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A05B1" w14:textId="6C945AE0" w:rsidR="009E726F" w:rsidRPr="00906E08" w:rsidRDefault="009E726F" w:rsidP="00085AA5">
      <w:pPr>
        <w:spacing w:after="0" w:line="240" w:lineRule="auto"/>
        <w:rPr>
          <w:rFonts w:ascii="Arial" w:hAnsi="Arial" w:cs="Arial"/>
          <w:sz w:val="24"/>
          <w:szCs w:val="20"/>
          <w:lang w:val="en-CA"/>
        </w:rPr>
      </w:pPr>
      <w:r w:rsidRPr="00906E08">
        <w:rPr>
          <w:rFonts w:ascii="Arial" w:hAnsi="Arial" w:cs="Arial"/>
          <w:sz w:val="24"/>
          <w:szCs w:val="20"/>
          <w:lang w:val="en-CA"/>
        </w:rPr>
        <w:t xml:space="preserve">Press </w:t>
      </w:r>
      <w:r w:rsidR="008C109C" w:rsidRPr="00906E08">
        <w:rPr>
          <w:rFonts w:ascii="Arial" w:hAnsi="Arial" w:cs="Arial"/>
          <w:sz w:val="24"/>
          <w:szCs w:val="20"/>
          <w:lang w:val="en-CA"/>
        </w:rPr>
        <w:t>r</w:t>
      </w:r>
      <w:r w:rsidRPr="00906E08">
        <w:rPr>
          <w:rFonts w:ascii="Arial" w:hAnsi="Arial" w:cs="Arial"/>
          <w:sz w:val="24"/>
          <w:szCs w:val="20"/>
          <w:lang w:val="en-CA"/>
        </w:rPr>
        <w:t>elease</w:t>
      </w:r>
    </w:p>
    <w:p w14:paraId="481940E0" w14:textId="77777777" w:rsidR="00085AA5" w:rsidRPr="00906E08" w:rsidRDefault="009E726F" w:rsidP="00085AA5">
      <w:pPr>
        <w:spacing w:after="0" w:line="240" w:lineRule="auto"/>
        <w:rPr>
          <w:rFonts w:ascii="Arial" w:hAnsi="Arial" w:cs="Arial"/>
          <w:sz w:val="24"/>
          <w:szCs w:val="20"/>
          <w:lang w:val="en-CA"/>
        </w:rPr>
      </w:pPr>
      <w:r w:rsidRPr="00906E08">
        <w:rPr>
          <w:rFonts w:ascii="Arial" w:hAnsi="Arial" w:cs="Arial"/>
          <w:sz w:val="24"/>
          <w:szCs w:val="20"/>
          <w:lang w:val="en-CA"/>
        </w:rPr>
        <w:t xml:space="preserve">For </w:t>
      </w:r>
      <w:r w:rsidR="004F6734" w:rsidRPr="00906E08">
        <w:rPr>
          <w:rFonts w:ascii="Arial" w:hAnsi="Arial" w:cs="Arial"/>
          <w:sz w:val="24"/>
          <w:szCs w:val="20"/>
          <w:lang w:val="en-CA"/>
        </w:rPr>
        <w:t xml:space="preserve">immediate </w:t>
      </w:r>
      <w:r w:rsidRPr="00906E08">
        <w:rPr>
          <w:rFonts w:ascii="Arial" w:hAnsi="Arial" w:cs="Arial"/>
          <w:sz w:val="24"/>
          <w:szCs w:val="20"/>
          <w:lang w:val="en-CA"/>
        </w:rPr>
        <w:t xml:space="preserve">distribution </w:t>
      </w:r>
    </w:p>
    <w:p w14:paraId="0BDAA8AC" w14:textId="77777777" w:rsidR="00D05A6E" w:rsidRPr="00906E08" w:rsidRDefault="00D05A6E" w:rsidP="00C810CF">
      <w:pPr>
        <w:spacing w:after="0" w:line="240" w:lineRule="auto"/>
        <w:rPr>
          <w:rFonts w:ascii="Arial" w:hAnsi="Arial" w:cs="Arial"/>
          <w:b/>
          <w:sz w:val="24"/>
          <w:szCs w:val="20"/>
          <w:lang w:val="en-CA"/>
        </w:rPr>
      </w:pPr>
    </w:p>
    <w:p w14:paraId="5E85730C" w14:textId="4584FA87" w:rsidR="00CC2510" w:rsidRPr="00906E08" w:rsidRDefault="00CF191A" w:rsidP="00DB1389">
      <w:pPr>
        <w:spacing w:after="0" w:line="240" w:lineRule="auto"/>
        <w:rPr>
          <w:rFonts w:ascii="Arial" w:hAnsi="Arial" w:cs="Arial"/>
          <w:b/>
          <w:sz w:val="24"/>
          <w:szCs w:val="20"/>
          <w:lang w:val="en-CA"/>
        </w:rPr>
      </w:pPr>
      <w:r w:rsidRPr="00906E08">
        <w:rPr>
          <w:rFonts w:ascii="Arial" w:hAnsi="Arial" w:cs="Arial"/>
          <w:b/>
          <w:sz w:val="24"/>
          <w:szCs w:val="20"/>
          <w:lang w:val="en-CA"/>
        </w:rPr>
        <w:br/>
      </w:r>
      <w:r w:rsidR="009768D9" w:rsidRPr="00906E08">
        <w:rPr>
          <w:rFonts w:ascii="Arial" w:hAnsi="Arial" w:cs="Arial"/>
          <w:b/>
          <w:sz w:val="24"/>
          <w:szCs w:val="20"/>
          <w:lang w:val="en-CA"/>
        </w:rPr>
        <w:t>Camso</w:t>
      </w:r>
      <w:r w:rsidR="005E3D74" w:rsidRPr="00906E08">
        <w:rPr>
          <w:rFonts w:ascii="Arial" w:hAnsi="Arial" w:cs="Arial"/>
          <w:b/>
          <w:sz w:val="24"/>
          <w:szCs w:val="20"/>
          <w:lang w:val="en-CA"/>
        </w:rPr>
        <w:t xml:space="preserve"> </w:t>
      </w:r>
      <w:r w:rsidR="007A5F72" w:rsidRPr="00906E08">
        <w:rPr>
          <w:rFonts w:ascii="Arial" w:hAnsi="Arial" w:cs="Arial"/>
          <w:b/>
          <w:sz w:val="24"/>
          <w:szCs w:val="20"/>
          <w:lang w:val="en-CA"/>
        </w:rPr>
        <w:t>showcasing new</w:t>
      </w:r>
      <w:r w:rsidR="00034846">
        <w:rPr>
          <w:rFonts w:ascii="Arial" w:hAnsi="Arial" w:cs="Arial"/>
          <w:b/>
          <w:sz w:val="24"/>
          <w:szCs w:val="20"/>
          <w:lang w:val="en-CA"/>
        </w:rPr>
        <w:t xml:space="preserve"> construction</w:t>
      </w:r>
      <w:r w:rsidR="007A5F72" w:rsidRPr="00906E08">
        <w:rPr>
          <w:rFonts w:ascii="Arial" w:hAnsi="Arial" w:cs="Arial"/>
          <w:b/>
          <w:sz w:val="24"/>
          <w:szCs w:val="20"/>
          <w:lang w:val="en-CA"/>
        </w:rPr>
        <w:t xml:space="preserve"> tires and tracks at</w:t>
      </w:r>
      <w:r w:rsidR="00BE1A02" w:rsidRPr="00906E08">
        <w:rPr>
          <w:rFonts w:ascii="Arial" w:hAnsi="Arial" w:cs="Arial"/>
          <w:b/>
          <w:sz w:val="24"/>
          <w:szCs w:val="20"/>
          <w:lang w:val="en-CA"/>
        </w:rPr>
        <w:t xml:space="preserve"> SMOPYC </w:t>
      </w:r>
    </w:p>
    <w:p w14:paraId="409B85C6" w14:textId="77777777" w:rsidR="00DB1389" w:rsidRPr="00906E08" w:rsidRDefault="00DB1389" w:rsidP="00DB1389">
      <w:pPr>
        <w:spacing w:after="0" w:line="240" w:lineRule="auto"/>
        <w:rPr>
          <w:rFonts w:ascii="Arial" w:hAnsi="Arial" w:cs="Arial"/>
          <w:i/>
          <w:sz w:val="20"/>
          <w:szCs w:val="20"/>
          <w:lang w:val="en-CA"/>
        </w:rPr>
      </w:pPr>
    </w:p>
    <w:p w14:paraId="47B16EC3" w14:textId="520EF165" w:rsidR="006624C4" w:rsidRPr="009B36D6" w:rsidRDefault="00085AA5" w:rsidP="00BE1A02">
      <w:pPr>
        <w:jc w:val="both"/>
        <w:rPr>
          <w:rFonts w:ascii="Arial" w:hAnsi="Arial" w:cs="Arial"/>
          <w:sz w:val="20"/>
          <w:szCs w:val="20"/>
          <w:lang w:val="en-CA"/>
        </w:rPr>
      </w:pPr>
      <w:r w:rsidRPr="009B36D6">
        <w:rPr>
          <w:rFonts w:ascii="Arial" w:hAnsi="Arial" w:cs="Arial"/>
          <w:i/>
          <w:sz w:val="20"/>
          <w:szCs w:val="20"/>
          <w:lang w:val="en-CA"/>
        </w:rPr>
        <w:t xml:space="preserve">Magog, QC, </w:t>
      </w:r>
      <w:r w:rsidR="00BE1A02" w:rsidRPr="009B36D6">
        <w:rPr>
          <w:rFonts w:ascii="Arial" w:hAnsi="Arial" w:cs="Arial"/>
          <w:i/>
          <w:sz w:val="20"/>
          <w:szCs w:val="20"/>
          <w:lang w:val="en-CA"/>
        </w:rPr>
        <w:t xml:space="preserve">April </w:t>
      </w:r>
      <w:r w:rsidR="001F1ECC">
        <w:rPr>
          <w:rFonts w:ascii="Arial" w:hAnsi="Arial" w:cs="Arial"/>
          <w:i/>
          <w:sz w:val="20"/>
          <w:szCs w:val="20"/>
          <w:lang w:val="en-CA"/>
        </w:rPr>
        <w:t>19</w:t>
      </w:r>
      <w:bookmarkStart w:id="0" w:name="_GoBack"/>
      <w:bookmarkEnd w:id="0"/>
      <w:r w:rsidR="00356685" w:rsidRPr="009B36D6">
        <w:rPr>
          <w:rFonts w:ascii="Arial" w:hAnsi="Arial" w:cs="Arial"/>
          <w:i/>
          <w:sz w:val="20"/>
          <w:szCs w:val="20"/>
          <w:lang w:val="en-CA"/>
        </w:rPr>
        <w:t>, 2017</w:t>
      </w:r>
      <w:r w:rsidRPr="009B36D6">
        <w:rPr>
          <w:rFonts w:ascii="Arial" w:hAnsi="Arial" w:cs="Arial"/>
          <w:sz w:val="20"/>
          <w:szCs w:val="20"/>
          <w:lang w:val="en-CA"/>
        </w:rPr>
        <w:t xml:space="preserve"> </w:t>
      </w:r>
      <w:r w:rsidR="000F6368" w:rsidRPr="009B36D6">
        <w:rPr>
          <w:rFonts w:ascii="Arial" w:hAnsi="Arial" w:cs="Arial"/>
          <w:sz w:val="20"/>
          <w:szCs w:val="20"/>
          <w:lang w:val="en-CA"/>
        </w:rPr>
        <w:t>–</w:t>
      </w:r>
      <w:r w:rsidRPr="009B36D6">
        <w:rPr>
          <w:rFonts w:ascii="Arial" w:hAnsi="Arial" w:cs="Arial"/>
          <w:sz w:val="20"/>
          <w:szCs w:val="20"/>
          <w:lang w:val="en-CA"/>
        </w:rPr>
        <w:t xml:space="preserve"> </w:t>
      </w:r>
      <w:r w:rsidR="00B0003C" w:rsidRPr="009B36D6">
        <w:rPr>
          <w:rFonts w:ascii="Arial" w:hAnsi="Arial" w:cs="Arial"/>
          <w:sz w:val="20"/>
          <w:szCs w:val="20"/>
          <w:lang w:val="en-CA"/>
        </w:rPr>
        <w:t>Camso</w:t>
      </w:r>
      <w:r w:rsidR="00766570" w:rsidRPr="009B36D6">
        <w:rPr>
          <w:rFonts w:ascii="Arial" w:hAnsi="Arial" w:cs="Arial"/>
          <w:sz w:val="20"/>
          <w:szCs w:val="20"/>
          <w:lang w:val="en-CA"/>
        </w:rPr>
        <w:t>, formerly Camoplast Solideal,</w:t>
      </w:r>
      <w:r w:rsidR="0072104D" w:rsidRPr="009B36D6">
        <w:rPr>
          <w:rFonts w:ascii="Arial" w:hAnsi="Arial" w:cs="Arial"/>
          <w:sz w:val="20"/>
          <w:szCs w:val="20"/>
          <w:lang w:val="en-CA"/>
        </w:rPr>
        <w:t xml:space="preserve"> </w:t>
      </w:r>
      <w:r w:rsidR="00BE1A02" w:rsidRPr="009B36D6">
        <w:rPr>
          <w:rFonts w:ascii="Arial" w:hAnsi="Arial" w:cs="Arial"/>
          <w:sz w:val="20"/>
          <w:szCs w:val="20"/>
          <w:lang w:val="en-CA"/>
        </w:rPr>
        <w:t xml:space="preserve">will be attending </w:t>
      </w:r>
      <w:r w:rsidR="00561004">
        <w:rPr>
          <w:rFonts w:ascii="Arial" w:hAnsi="Arial" w:cs="Arial"/>
          <w:sz w:val="20"/>
          <w:szCs w:val="20"/>
          <w:lang w:val="en-CA"/>
        </w:rPr>
        <w:t xml:space="preserve">later this month </w:t>
      </w:r>
      <w:r w:rsidR="00BE1A02" w:rsidRPr="009B36D6">
        <w:rPr>
          <w:rFonts w:ascii="Arial" w:hAnsi="Arial" w:cs="Arial"/>
          <w:sz w:val="20"/>
          <w:szCs w:val="20"/>
          <w:lang w:val="en-CA"/>
        </w:rPr>
        <w:t>SMOPYC</w:t>
      </w:r>
      <w:r w:rsidR="00034846">
        <w:rPr>
          <w:rFonts w:ascii="Arial" w:hAnsi="Arial" w:cs="Arial"/>
          <w:sz w:val="20"/>
          <w:szCs w:val="20"/>
          <w:lang w:val="en-CA"/>
        </w:rPr>
        <w:t xml:space="preserve"> </w:t>
      </w:r>
      <w:r w:rsidR="00034846" w:rsidRPr="00034846">
        <w:rPr>
          <w:rFonts w:ascii="Arial" w:hAnsi="Arial" w:cs="Arial"/>
          <w:sz w:val="20"/>
          <w:szCs w:val="20"/>
          <w:lang w:val="en-CA"/>
        </w:rPr>
        <w:t>in Zaragoza, Spain</w:t>
      </w:r>
      <w:r w:rsidR="00BE1A02" w:rsidRPr="009B36D6">
        <w:rPr>
          <w:rFonts w:ascii="Arial" w:hAnsi="Arial" w:cs="Arial"/>
          <w:sz w:val="20"/>
          <w:szCs w:val="20"/>
          <w:lang w:val="en-CA"/>
        </w:rPr>
        <w:t xml:space="preserve">, the international </w:t>
      </w:r>
      <w:r w:rsidR="00ED5159" w:rsidRPr="009B36D6">
        <w:rPr>
          <w:rFonts w:ascii="Arial" w:hAnsi="Arial" w:cs="Arial"/>
          <w:sz w:val="20"/>
          <w:szCs w:val="20"/>
          <w:lang w:val="en-CA"/>
        </w:rPr>
        <w:t xml:space="preserve">trade </w:t>
      </w:r>
      <w:r w:rsidR="00BE1A02" w:rsidRPr="009B36D6">
        <w:rPr>
          <w:rFonts w:ascii="Arial" w:hAnsi="Arial" w:cs="Arial"/>
          <w:sz w:val="20"/>
          <w:szCs w:val="20"/>
          <w:lang w:val="en-CA"/>
        </w:rPr>
        <w:t>show for public works, construction and mining machinery</w:t>
      </w:r>
      <w:r w:rsidR="00561004">
        <w:rPr>
          <w:rFonts w:ascii="Arial" w:hAnsi="Arial" w:cs="Arial"/>
          <w:sz w:val="20"/>
          <w:szCs w:val="20"/>
          <w:lang w:val="en-CA"/>
        </w:rPr>
        <w:t>.</w:t>
      </w:r>
    </w:p>
    <w:p w14:paraId="6B73BA01" w14:textId="2887AF7F" w:rsidR="003F2365" w:rsidRPr="009B36D6" w:rsidRDefault="00FE6C3A" w:rsidP="00BE1A02">
      <w:pPr>
        <w:jc w:val="both"/>
        <w:rPr>
          <w:rFonts w:ascii="Arial" w:hAnsi="Arial" w:cs="Arial"/>
          <w:sz w:val="20"/>
          <w:szCs w:val="20"/>
          <w:lang w:val="en-CA"/>
        </w:rPr>
      </w:pPr>
      <w:r w:rsidRPr="009B36D6">
        <w:rPr>
          <w:rFonts w:ascii="Arial" w:hAnsi="Arial" w:cs="Arial"/>
          <w:sz w:val="20"/>
          <w:szCs w:val="20"/>
          <w:lang w:val="en-CA"/>
        </w:rPr>
        <w:t xml:space="preserve">“As </w:t>
      </w:r>
      <w:r w:rsidR="00DC36C4" w:rsidRPr="009B36D6">
        <w:rPr>
          <w:rFonts w:ascii="Arial" w:hAnsi="Arial" w:cs="Arial"/>
          <w:sz w:val="20"/>
          <w:szCs w:val="20"/>
          <w:lang w:val="en-CA"/>
        </w:rPr>
        <w:t>the</w:t>
      </w:r>
      <w:r w:rsidRPr="009B36D6">
        <w:rPr>
          <w:rFonts w:ascii="Arial" w:hAnsi="Arial" w:cs="Arial"/>
          <w:sz w:val="20"/>
          <w:szCs w:val="20"/>
          <w:lang w:val="en-CA"/>
        </w:rPr>
        <w:t xml:space="preserve"> leader in compact construction tires</w:t>
      </w:r>
      <w:r w:rsidR="00DC36C4" w:rsidRPr="009B36D6">
        <w:rPr>
          <w:rFonts w:ascii="Arial" w:hAnsi="Arial" w:cs="Arial"/>
          <w:sz w:val="20"/>
          <w:szCs w:val="20"/>
          <w:lang w:val="en-CA"/>
        </w:rPr>
        <w:t xml:space="preserve"> and tracks</w:t>
      </w:r>
      <w:r w:rsidRPr="009B36D6">
        <w:rPr>
          <w:rFonts w:ascii="Arial" w:hAnsi="Arial" w:cs="Arial"/>
          <w:sz w:val="20"/>
          <w:szCs w:val="20"/>
          <w:lang w:val="en-CA"/>
        </w:rPr>
        <w:t xml:space="preserve">, this is an excellent opportunity for Camso to meet with the people who benefit most from our innovative products,” </w:t>
      </w:r>
      <w:r w:rsidR="006624C4" w:rsidRPr="009B36D6">
        <w:rPr>
          <w:rFonts w:ascii="Arial" w:hAnsi="Arial" w:cs="Arial"/>
          <w:sz w:val="20"/>
          <w:szCs w:val="20"/>
          <w:lang w:val="en-CA"/>
        </w:rPr>
        <w:t xml:space="preserve">says </w:t>
      </w:r>
      <w:r w:rsidR="00670023" w:rsidRPr="009B36D6">
        <w:rPr>
          <w:rFonts w:ascii="Arial" w:hAnsi="Arial" w:cs="Arial"/>
          <w:sz w:val="20"/>
          <w:szCs w:val="20"/>
          <w:lang w:val="en-CA"/>
        </w:rPr>
        <w:t>David De</w:t>
      </w:r>
      <w:r w:rsidR="007A5F72" w:rsidRPr="009B36D6">
        <w:rPr>
          <w:rFonts w:ascii="Arial" w:hAnsi="Arial" w:cs="Arial"/>
          <w:sz w:val="20"/>
          <w:szCs w:val="20"/>
          <w:lang w:val="en-CA"/>
        </w:rPr>
        <w:t xml:space="preserve"> </w:t>
      </w:r>
      <w:r w:rsidR="00670023" w:rsidRPr="009B36D6">
        <w:rPr>
          <w:rFonts w:ascii="Arial" w:hAnsi="Arial" w:cs="Arial"/>
          <w:sz w:val="20"/>
          <w:szCs w:val="20"/>
          <w:lang w:val="en-CA"/>
        </w:rPr>
        <w:t>Waele, Executive Director, Pro</w:t>
      </w:r>
      <w:r w:rsidR="009B36D6" w:rsidRPr="009B36D6">
        <w:rPr>
          <w:rFonts w:ascii="Arial" w:hAnsi="Arial" w:cs="Arial"/>
          <w:sz w:val="20"/>
          <w:szCs w:val="20"/>
          <w:lang w:val="en-CA"/>
        </w:rPr>
        <w:t>duct Management for Construction (EMEA/APAC)</w:t>
      </w:r>
      <w:r w:rsidR="006624C4" w:rsidRPr="009B36D6">
        <w:rPr>
          <w:rFonts w:ascii="Arial" w:hAnsi="Arial" w:cs="Arial"/>
          <w:sz w:val="20"/>
          <w:szCs w:val="20"/>
          <w:lang w:val="en-CA"/>
        </w:rPr>
        <w:t xml:space="preserve">. </w:t>
      </w:r>
      <w:r w:rsidRPr="003479B4">
        <w:rPr>
          <w:rFonts w:ascii="Arial" w:hAnsi="Arial" w:cs="Arial"/>
          <w:sz w:val="20"/>
          <w:szCs w:val="20"/>
          <w:lang w:val="en-CA"/>
        </w:rPr>
        <w:t>“</w:t>
      </w:r>
      <w:r w:rsidR="00C946D8" w:rsidRPr="003479B4">
        <w:rPr>
          <w:rFonts w:ascii="Arial" w:hAnsi="Arial" w:cs="Arial"/>
          <w:sz w:val="20"/>
          <w:szCs w:val="20"/>
          <w:lang w:val="en-US"/>
        </w:rPr>
        <w:t xml:space="preserve">As </w:t>
      </w:r>
      <w:r w:rsidR="009B36D6" w:rsidRPr="003479B4">
        <w:rPr>
          <w:rFonts w:ascii="Arial" w:hAnsi="Arial" w:cs="Arial"/>
          <w:sz w:val="20"/>
          <w:szCs w:val="20"/>
          <w:lang w:val="en-US"/>
        </w:rPr>
        <w:t>cons</w:t>
      </w:r>
      <w:r w:rsidR="00C946D8" w:rsidRPr="003479B4">
        <w:rPr>
          <w:rFonts w:ascii="Arial" w:hAnsi="Arial" w:cs="Arial"/>
          <w:sz w:val="20"/>
          <w:szCs w:val="20"/>
          <w:lang w:val="en-US"/>
        </w:rPr>
        <w:t>tr</w:t>
      </w:r>
      <w:r w:rsidR="009B36D6" w:rsidRPr="003479B4">
        <w:rPr>
          <w:rFonts w:ascii="Arial" w:hAnsi="Arial" w:cs="Arial"/>
          <w:sz w:val="20"/>
          <w:szCs w:val="20"/>
          <w:lang w:val="en-US"/>
        </w:rPr>
        <w:t>u</w:t>
      </w:r>
      <w:r w:rsidR="00C946D8" w:rsidRPr="003479B4">
        <w:rPr>
          <w:rFonts w:ascii="Arial" w:hAnsi="Arial" w:cs="Arial"/>
          <w:sz w:val="20"/>
          <w:szCs w:val="20"/>
          <w:lang w:val="en-US"/>
        </w:rPr>
        <w:t xml:space="preserve">ction jobs have become more demanding and applications more specialized, </w:t>
      </w:r>
      <w:r w:rsidR="00012FF6" w:rsidRPr="003479B4">
        <w:rPr>
          <w:rFonts w:ascii="Arial" w:hAnsi="Arial" w:cs="Arial"/>
          <w:sz w:val="20"/>
          <w:szCs w:val="20"/>
          <w:lang w:val="en-US"/>
        </w:rPr>
        <w:t>we believe</w:t>
      </w:r>
      <w:r w:rsidR="00C946D8" w:rsidRPr="003479B4">
        <w:rPr>
          <w:rFonts w:ascii="Arial" w:hAnsi="Arial" w:cs="Arial"/>
          <w:sz w:val="20"/>
          <w:szCs w:val="20"/>
          <w:lang w:val="en-US"/>
        </w:rPr>
        <w:t xml:space="preserve"> that the tires and tracks that work in them should evolve too. </w:t>
      </w:r>
      <w:r w:rsidR="00012FF6" w:rsidRPr="003479B4">
        <w:rPr>
          <w:rFonts w:ascii="Arial" w:hAnsi="Arial" w:cs="Arial"/>
          <w:sz w:val="20"/>
          <w:szCs w:val="20"/>
          <w:lang w:val="en-CA"/>
        </w:rPr>
        <w:t>That’s why we aim to provide customers with</w:t>
      </w:r>
      <w:r w:rsidR="003B0CD3" w:rsidRPr="003479B4">
        <w:rPr>
          <w:rFonts w:ascii="Arial" w:hAnsi="Arial" w:cs="Arial"/>
          <w:sz w:val="20"/>
          <w:szCs w:val="20"/>
          <w:lang w:val="en-CA"/>
        </w:rPr>
        <w:t xml:space="preserve"> the </w:t>
      </w:r>
      <w:r w:rsidR="00012FF6" w:rsidRPr="003479B4">
        <w:rPr>
          <w:rFonts w:ascii="Arial" w:hAnsi="Arial" w:cs="Arial"/>
          <w:sz w:val="20"/>
          <w:szCs w:val="20"/>
          <w:lang w:val="en-CA"/>
        </w:rPr>
        <w:t>product</w:t>
      </w:r>
      <w:r w:rsidR="003B0CD3" w:rsidRPr="003479B4">
        <w:rPr>
          <w:rFonts w:ascii="Arial" w:hAnsi="Arial" w:cs="Arial"/>
          <w:sz w:val="20"/>
          <w:szCs w:val="20"/>
          <w:lang w:val="en-CA"/>
        </w:rPr>
        <w:t xml:space="preserve"> </w:t>
      </w:r>
      <w:r w:rsidR="00F52585">
        <w:rPr>
          <w:rFonts w:ascii="Arial" w:hAnsi="Arial" w:cs="Arial"/>
          <w:sz w:val="20"/>
          <w:szCs w:val="20"/>
          <w:lang w:val="en-CA"/>
        </w:rPr>
        <w:t>that</w:t>
      </w:r>
      <w:r w:rsidR="00F52585" w:rsidRPr="009B36D6">
        <w:rPr>
          <w:rFonts w:ascii="Arial" w:hAnsi="Arial" w:cs="Arial"/>
          <w:sz w:val="20"/>
          <w:szCs w:val="20"/>
          <w:lang w:val="en-CA"/>
        </w:rPr>
        <w:t xml:space="preserve"> </w:t>
      </w:r>
      <w:r w:rsidR="00B52B37" w:rsidRPr="009B36D6">
        <w:rPr>
          <w:rFonts w:ascii="Arial" w:hAnsi="Arial" w:cs="Arial"/>
          <w:sz w:val="20"/>
          <w:szCs w:val="20"/>
          <w:lang w:val="en-CA"/>
        </w:rPr>
        <w:t>suit</w:t>
      </w:r>
      <w:r w:rsidR="00F52585">
        <w:rPr>
          <w:rFonts w:ascii="Arial" w:hAnsi="Arial" w:cs="Arial"/>
          <w:sz w:val="20"/>
          <w:szCs w:val="20"/>
          <w:lang w:val="en-CA"/>
        </w:rPr>
        <w:t>s</w:t>
      </w:r>
      <w:r w:rsidR="00B52B37" w:rsidRPr="009B36D6">
        <w:rPr>
          <w:rFonts w:ascii="Arial" w:hAnsi="Arial" w:cs="Arial"/>
          <w:sz w:val="20"/>
          <w:szCs w:val="20"/>
          <w:lang w:val="en-CA"/>
        </w:rPr>
        <w:t xml:space="preserve"> their particular application</w:t>
      </w:r>
      <w:r w:rsidR="00F3656D" w:rsidRPr="009B36D6">
        <w:rPr>
          <w:rFonts w:ascii="Arial" w:hAnsi="Arial" w:cs="Arial"/>
          <w:sz w:val="20"/>
          <w:szCs w:val="20"/>
          <w:lang w:val="en-CA"/>
        </w:rPr>
        <w:t>.”</w:t>
      </w:r>
    </w:p>
    <w:p w14:paraId="64380995" w14:textId="1CD7238F" w:rsidR="00B52B37" w:rsidRPr="002D6ED0" w:rsidRDefault="004922F2" w:rsidP="00B52B37">
      <w:pPr>
        <w:rPr>
          <w:rFonts w:ascii="Arial" w:hAnsi="Arial" w:cs="Arial"/>
          <w:b/>
          <w:sz w:val="20"/>
          <w:szCs w:val="20"/>
          <w:lang w:val="en-US"/>
        </w:rPr>
      </w:pPr>
      <w:r w:rsidRPr="009B36D6">
        <w:rPr>
          <w:rFonts w:ascii="Arial" w:hAnsi="Arial" w:cs="Arial"/>
          <w:sz w:val="20"/>
          <w:szCs w:val="20"/>
          <w:lang w:val="en-CA"/>
        </w:rPr>
        <w:t xml:space="preserve">For many </w:t>
      </w:r>
      <w:r w:rsidR="009B36D6">
        <w:rPr>
          <w:rFonts w:ascii="Arial" w:hAnsi="Arial" w:cs="Arial"/>
          <w:sz w:val="20"/>
          <w:szCs w:val="20"/>
          <w:lang w:val="en-CA"/>
        </w:rPr>
        <w:t>of those visiting the Camso booth 20-26 in Hall 6</w:t>
      </w:r>
      <w:r w:rsidR="008F7B5C" w:rsidRPr="009B36D6">
        <w:rPr>
          <w:rFonts w:ascii="Arial" w:hAnsi="Arial" w:cs="Arial"/>
          <w:sz w:val="20"/>
          <w:szCs w:val="20"/>
          <w:lang w:val="en-CA"/>
        </w:rPr>
        <w:t>,</w:t>
      </w:r>
      <w:r w:rsidR="00AE12EF" w:rsidRPr="009B36D6">
        <w:rPr>
          <w:rFonts w:ascii="Arial" w:hAnsi="Arial" w:cs="Arial"/>
          <w:sz w:val="20"/>
          <w:szCs w:val="20"/>
          <w:lang w:val="en-CA"/>
        </w:rPr>
        <w:t xml:space="preserve"> it will be their first opportunity to </w:t>
      </w:r>
      <w:r w:rsidR="00287CA8" w:rsidRPr="009B36D6">
        <w:rPr>
          <w:rFonts w:ascii="Arial" w:hAnsi="Arial" w:cs="Arial"/>
          <w:sz w:val="20"/>
          <w:szCs w:val="20"/>
          <w:lang w:val="en-CA"/>
        </w:rPr>
        <w:t xml:space="preserve">see </w:t>
      </w:r>
      <w:r w:rsidR="009B36D6">
        <w:rPr>
          <w:rFonts w:ascii="Arial" w:hAnsi="Arial" w:cs="Arial"/>
          <w:sz w:val="20"/>
          <w:szCs w:val="20"/>
          <w:lang w:val="en-CA"/>
        </w:rPr>
        <w:t>the company</w:t>
      </w:r>
      <w:r w:rsidR="00287CA8" w:rsidRPr="009B36D6">
        <w:rPr>
          <w:rFonts w:ascii="Arial" w:hAnsi="Arial" w:cs="Arial"/>
          <w:sz w:val="20"/>
          <w:szCs w:val="20"/>
          <w:lang w:val="en-CA"/>
        </w:rPr>
        <w:t>’s latest additions to the skid</w:t>
      </w:r>
      <w:r w:rsidR="007A5F72" w:rsidRPr="009B36D6">
        <w:rPr>
          <w:rFonts w:ascii="Arial" w:hAnsi="Arial" w:cs="Arial"/>
          <w:sz w:val="20"/>
          <w:szCs w:val="20"/>
          <w:lang w:val="en-CA"/>
        </w:rPr>
        <w:t xml:space="preserve"> </w:t>
      </w:r>
      <w:r w:rsidR="00287CA8" w:rsidRPr="009B36D6">
        <w:rPr>
          <w:rFonts w:ascii="Arial" w:hAnsi="Arial" w:cs="Arial"/>
          <w:sz w:val="20"/>
          <w:szCs w:val="20"/>
          <w:lang w:val="en-CA"/>
        </w:rPr>
        <w:t xml:space="preserve">steer tire </w:t>
      </w:r>
      <w:r w:rsidR="009B36D6">
        <w:rPr>
          <w:rFonts w:ascii="Arial" w:hAnsi="Arial" w:cs="Arial"/>
          <w:sz w:val="20"/>
          <w:szCs w:val="20"/>
          <w:lang w:val="en-CA"/>
        </w:rPr>
        <w:t xml:space="preserve">lineup </w:t>
      </w:r>
      <w:r w:rsidR="00B52B37" w:rsidRPr="002D6ED0">
        <w:rPr>
          <w:rFonts w:ascii="Arial" w:hAnsi="Arial" w:cs="Arial"/>
          <w:sz w:val="20"/>
          <w:szCs w:val="20"/>
          <w:lang w:val="en-US"/>
        </w:rPr>
        <w:t>: the Camso SKS 753 and Camso SKS 532</w:t>
      </w:r>
      <w:r w:rsidR="00012FF6" w:rsidRPr="002D6ED0">
        <w:rPr>
          <w:rFonts w:ascii="Arial" w:hAnsi="Arial" w:cs="Arial"/>
          <w:sz w:val="20"/>
          <w:szCs w:val="20"/>
          <w:lang w:val="en-US"/>
        </w:rPr>
        <w:t xml:space="preserve">. </w:t>
      </w:r>
      <w:r w:rsidR="002D6ED0">
        <w:rPr>
          <w:rFonts w:ascii="Arial" w:hAnsi="Arial" w:cs="Arial"/>
          <w:sz w:val="20"/>
          <w:szCs w:val="20"/>
          <w:lang w:val="en-US"/>
        </w:rPr>
        <w:t xml:space="preserve">The </w:t>
      </w:r>
      <w:r w:rsidR="00012FF6" w:rsidRPr="002D6ED0">
        <w:rPr>
          <w:rFonts w:ascii="Arial" w:hAnsi="Arial" w:cs="Arial"/>
          <w:sz w:val="20"/>
          <w:szCs w:val="20"/>
          <w:lang w:val="en-US"/>
        </w:rPr>
        <w:t>Camso SKS 753 is the next generation of the popular Solideal Lifemaster SKZ tire,</w:t>
      </w:r>
      <w:r w:rsidR="008149C3" w:rsidRPr="002D6ED0">
        <w:rPr>
          <w:rFonts w:ascii="Arial" w:hAnsi="Arial" w:cs="Arial"/>
          <w:sz w:val="20"/>
          <w:szCs w:val="20"/>
          <w:lang w:val="en-US"/>
        </w:rPr>
        <w:t xml:space="preserve"> providing users with 30% more tire life,</w:t>
      </w:r>
      <w:r w:rsidR="00012FF6" w:rsidRPr="002D6ED0">
        <w:rPr>
          <w:rFonts w:ascii="Arial" w:hAnsi="Arial" w:cs="Arial"/>
          <w:sz w:val="20"/>
          <w:szCs w:val="20"/>
          <w:lang w:val="en-US"/>
        </w:rPr>
        <w:t xml:space="preserve"> </w:t>
      </w:r>
      <w:r w:rsidR="008149C3" w:rsidRPr="002D6ED0">
        <w:rPr>
          <w:rFonts w:ascii="Arial" w:hAnsi="Arial" w:cs="Arial"/>
          <w:sz w:val="20"/>
          <w:szCs w:val="20"/>
          <w:lang w:val="en-US"/>
        </w:rPr>
        <w:t xml:space="preserve">while the </w:t>
      </w:r>
      <w:r w:rsidR="00012FF6" w:rsidRPr="002D6ED0">
        <w:rPr>
          <w:rFonts w:ascii="Arial" w:hAnsi="Arial" w:cs="Arial"/>
          <w:sz w:val="20"/>
          <w:szCs w:val="20"/>
          <w:lang w:val="en-US"/>
        </w:rPr>
        <w:t xml:space="preserve">Camso SKS 532 surpasses its predecessor, the Solideal Xtra Wall, with 30% longer life. </w:t>
      </w:r>
    </w:p>
    <w:p w14:paraId="68FC36A1" w14:textId="68D6C067" w:rsidR="008149C3" w:rsidRPr="009B36D6" w:rsidRDefault="00460055" w:rsidP="008149C3">
      <w:pPr>
        <w:jc w:val="both"/>
        <w:rPr>
          <w:rFonts w:ascii="Arial" w:hAnsi="Arial" w:cs="Arial"/>
          <w:sz w:val="20"/>
          <w:szCs w:val="20"/>
          <w:lang w:val="en-CA"/>
        </w:rPr>
      </w:pPr>
      <w:r w:rsidRPr="009B36D6">
        <w:rPr>
          <w:rFonts w:ascii="Arial" w:hAnsi="Arial" w:cs="Arial"/>
          <w:sz w:val="20"/>
          <w:szCs w:val="20"/>
          <w:lang w:val="en-CA"/>
        </w:rPr>
        <w:t>T</w:t>
      </w:r>
      <w:r w:rsidR="005F3669" w:rsidRPr="009B36D6">
        <w:rPr>
          <w:rFonts w:ascii="Arial" w:hAnsi="Arial" w:cs="Arial"/>
          <w:sz w:val="20"/>
          <w:szCs w:val="20"/>
          <w:lang w:val="en-CA"/>
        </w:rPr>
        <w:t xml:space="preserve">he company is </w:t>
      </w:r>
      <w:r w:rsidRPr="009B36D6">
        <w:rPr>
          <w:rFonts w:ascii="Arial" w:hAnsi="Arial" w:cs="Arial"/>
          <w:sz w:val="20"/>
          <w:szCs w:val="20"/>
          <w:lang w:val="en-CA"/>
        </w:rPr>
        <w:t xml:space="preserve">also </w:t>
      </w:r>
      <w:r w:rsidR="005F3669" w:rsidRPr="009B36D6">
        <w:rPr>
          <w:rFonts w:ascii="Arial" w:hAnsi="Arial" w:cs="Arial"/>
          <w:sz w:val="20"/>
          <w:szCs w:val="20"/>
          <w:lang w:val="en-CA"/>
        </w:rPr>
        <w:t xml:space="preserve">introducing </w:t>
      </w:r>
      <w:r w:rsidR="008F7B5C" w:rsidRPr="009B36D6">
        <w:rPr>
          <w:rFonts w:ascii="Arial" w:hAnsi="Arial" w:cs="Arial"/>
          <w:sz w:val="20"/>
          <w:szCs w:val="20"/>
          <w:lang w:val="en-CA"/>
        </w:rPr>
        <w:t xml:space="preserve">a </w:t>
      </w:r>
      <w:r w:rsidRPr="009B36D6">
        <w:rPr>
          <w:rFonts w:ascii="Arial" w:hAnsi="Arial" w:cs="Arial"/>
          <w:sz w:val="20"/>
          <w:szCs w:val="20"/>
          <w:lang w:val="en-CA"/>
        </w:rPr>
        <w:t xml:space="preserve">brand </w:t>
      </w:r>
      <w:r w:rsidR="008F7B5C" w:rsidRPr="009B36D6">
        <w:rPr>
          <w:rFonts w:ascii="Arial" w:hAnsi="Arial" w:cs="Arial"/>
          <w:sz w:val="20"/>
          <w:szCs w:val="20"/>
          <w:lang w:val="en-CA"/>
        </w:rPr>
        <w:t xml:space="preserve">new next generation multi-purpose tire </w:t>
      </w:r>
      <w:r w:rsidRPr="009B36D6">
        <w:rPr>
          <w:rFonts w:ascii="Arial" w:hAnsi="Arial" w:cs="Arial"/>
          <w:sz w:val="20"/>
          <w:szCs w:val="20"/>
          <w:lang w:val="en-CA"/>
        </w:rPr>
        <w:t>for</w:t>
      </w:r>
      <w:r w:rsidR="008F7B5C" w:rsidRPr="009B36D6">
        <w:rPr>
          <w:rFonts w:ascii="Arial" w:hAnsi="Arial" w:cs="Arial"/>
          <w:sz w:val="20"/>
          <w:szCs w:val="20"/>
          <w:lang w:val="en-CA"/>
        </w:rPr>
        <w:t xml:space="preserve"> telehandlers, compact wheel loaders and mini-dumpers</w:t>
      </w:r>
      <w:r w:rsidR="00B52B37" w:rsidRPr="009B36D6">
        <w:rPr>
          <w:rFonts w:ascii="Arial" w:hAnsi="Arial" w:cs="Arial"/>
          <w:sz w:val="20"/>
          <w:szCs w:val="20"/>
          <w:lang w:val="en-CA"/>
        </w:rPr>
        <w:t>. B</w:t>
      </w:r>
      <w:r w:rsidRPr="009B36D6">
        <w:rPr>
          <w:rFonts w:ascii="Arial" w:hAnsi="Arial" w:cs="Arial"/>
          <w:sz w:val="20"/>
          <w:szCs w:val="20"/>
          <w:lang w:val="en-CA"/>
        </w:rPr>
        <w:t>uilt to maximize versatility and durability</w:t>
      </w:r>
      <w:r w:rsidR="00B52B37" w:rsidRPr="009B36D6">
        <w:rPr>
          <w:rFonts w:ascii="Arial" w:hAnsi="Arial" w:cs="Arial"/>
          <w:sz w:val="20"/>
          <w:szCs w:val="20"/>
          <w:lang w:val="en-CA"/>
        </w:rPr>
        <w:t xml:space="preserve"> on mixed hard surfaces, the MPT 753 is the next generation of Solideal 4L I3, surpassing its predecessor with 29 % longer life.</w:t>
      </w:r>
      <w:r w:rsidR="005F3669" w:rsidRPr="009B36D6">
        <w:rPr>
          <w:rFonts w:ascii="Arial" w:hAnsi="Arial" w:cs="Arial"/>
          <w:sz w:val="20"/>
          <w:szCs w:val="20"/>
          <w:lang w:val="en-CA"/>
        </w:rPr>
        <w:t xml:space="preserve"> </w:t>
      </w:r>
      <w:r w:rsidR="00B52B37" w:rsidRPr="009B36D6">
        <w:rPr>
          <w:rFonts w:ascii="Arial" w:hAnsi="Arial" w:cs="Arial"/>
          <w:sz w:val="20"/>
          <w:szCs w:val="20"/>
          <w:lang w:val="en-CA"/>
        </w:rPr>
        <w:t>Its void guard and impact guard features bring enhance</w:t>
      </w:r>
      <w:r w:rsidR="008149C3" w:rsidRPr="009B36D6">
        <w:rPr>
          <w:rFonts w:ascii="Arial" w:hAnsi="Arial" w:cs="Arial"/>
          <w:sz w:val="20"/>
          <w:szCs w:val="20"/>
          <w:lang w:val="en-CA"/>
        </w:rPr>
        <w:t>d</w:t>
      </w:r>
      <w:r w:rsidR="00B52B37" w:rsidRPr="009B36D6">
        <w:rPr>
          <w:rFonts w:ascii="Arial" w:hAnsi="Arial" w:cs="Arial"/>
          <w:sz w:val="20"/>
          <w:szCs w:val="20"/>
          <w:lang w:val="en-CA"/>
        </w:rPr>
        <w:t xml:space="preserve"> puncture resistance, while its innovative non-directionnal tread pattern provides an excellent balance between traction and ride quality. </w:t>
      </w:r>
    </w:p>
    <w:p w14:paraId="31A36D1B" w14:textId="3EE5E3A4" w:rsidR="00B52B37" w:rsidRPr="009B36D6" w:rsidRDefault="002D6ED0" w:rsidP="00BE1A02">
      <w:pPr>
        <w:jc w:val="both"/>
        <w:rPr>
          <w:rFonts w:ascii="Arial" w:hAnsi="Arial" w:cs="Arial"/>
          <w:sz w:val="20"/>
          <w:szCs w:val="20"/>
          <w:lang w:val="en-CA"/>
        </w:rPr>
      </w:pPr>
      <w:r>
        <w:rPr>
          <w:rFonts w:ascii="Arial" w:hAnsi="Arial" w:cs="Arial"/>
          <w:sz w:val="20"/>
          <w:szCs w:val="20"/>
          <w:lang w:val="en-CA"/>
        </w:rPr>
        <w:t>All</w:t>
      </w:r>
      <w:r w:rsidRPr="009B36D6">
        <w:rPr>
          <w:rFonts w:ascii="Arial" w:hAnsi="Arial" w:cs="Arial"/>
          <w:sz w:val="20"/>
          <w:szCs w:val="20"/>
          <w:lang w:val="en-CA"/>
        </w:rPr>
        <w:t xml:space="preserve"> </w:t>
      </w:r>
      <w:r w:rsidR="008149C3" w:rsidRPr="009B36D6">
        <w:rPr>
          <w:rFonts w:ascii="Arial" w:hAnsi="Arial" w:cs="Arial"/>
          <w:sz w:val="20"/>
          <w:szCs w:val="20"/>
          <w:lang w:val="en-CA"/>
        </w:rPr>
        <w:t>Camso SKS 753, SKS 532 and MPT 753 are part of Camso</w:t>
      </w:r>
      <w:r>
        <w:rPr>
          <w:rFonts w:ascii="Arial" w:hAnsi="Arial" w:cs="Arial"/>
          <w:sz w:val="20"/>
          <w:szCs w:val="20"/>
          <w:lang w:val="en-CA"/>
        </w:rPr>
        <w:t>’s</w:t>
      </w:r>
      <w:r w:rsidR="008149C3" w:rsidRPr="009B36D6">
        <w:rPr>
          <w:rFonts w:ascii="Arial" w:hAnsi="Arial" w:cs="Arial"/>
          <w:sz w:val="20"/>
          <w:szCs w:val="20"/>
          <w:lang w:val="en-CA"/>
        </w:rPr>
        <w:t xml:space="preserve"> “Next Generation” initiatve to reinvent its construction tire line. “Camso’s R&amp;D and product development teams have worked in the last years to bring to the market the best performing, most durable and innovative tire solutions for the toughest construction applications,” De Waele added. “We look forward to sharing what we’ve learned with those who will directly benefit from what we’ve developed.”  </w:t>
      </w:r>
    </w:p>
    <w:p w14:paraId="6BA441E4" w14:textId="56F1E631" w:rsidR="00A1238F" w:rsidRPr="009B36D6" w:rsidRDefault="005F3669" w:rsidP="00BE1A02">
      <w:pPr>
        <w:jc w:val="both"/>
        <w:rPr>
          <w:rFonts w:ascii="Arial" w:hAnsi="Arial" w:cs="Arial"/>
          <w:sz w:val="20"/>
          <w:szCs w:val="20"/>
          <w:lang w:val="en-CA"/>
        </w:rPr>
      </w:pPr>
      <w:r w:rsidRPr="009B36D6">
        <w:rPr>
          <w:rFonts w:ascii="Arial" w:hAnsi="Arial" w:cs="Arial"/>
          <w:sz w:val="20"/>
          <w:szCs w:val="20"/>
          <w:lang w:val="en-CA"/>
        </w:rPr>
        <w:t xml:space="preserve">Camso </w:t>
      </w:r>
      <w:r w:rsidR="00460055" w:rsidRPr="009B36D6">
        <w:rPr>
          <w:rFonts w:ascii="Arial" w:hAnsi="Arial" w:cs="Arial"/>
          <w:sz w:val="20"/>
          <w:szCs w:val="20"/>
          <w:lang w:val="en-CA"/>
        </w:rPr>
        <w:t xml:space="preserve">will </w:t>
      </w:r>
      <w:r w:rsidRPr="009B36D6">
        <w:rPr>
          <w:rFonts w:ascii="Arial" w:hAnsi="Arial" w:cs="Arial"/>
          <w:sz w:val="20"/>
          <w:szCs w:val="20"/>
          <w:lang w:val="en-CA"/>
        </w:rPr>
        <w:t>also</w:t>
      </w:r>
      <w:r w:rsidR="00460055" w:rsidRPr="009B36D6">
        <w:rPr>
          <w:rFonts w:ascii="Arial" w:hAnsi="Arial" w:cs="Arial"/>
          <w:sz w:val="20"/>
          <w:szCs w:val="20"/>
          <w:lang w:val="en-CA"/>
        </w:rPr>
        <w:t xml:space="preserve"> be</w:t>
      </w:r>
      <w:r w:rsidRPr="009B36D6">
        <w:rPr>
          <w:rFonts w:ascii="Arial" w:hAnsi="Arial" w:cs="Arial"/>
          <w:sz w:val="20"/>
          <w:szCs w:val="20"/>
          <w:lang w:val="en-CA"/>
        </w:rPr>
        <w:t xml:space="preserve"> </w:t>
      </w:r>
      <w:r w:rsidR="00460055" w:rsidRPr="009B36D6">
        <w:rPr>
          <w:rFonts w:ascii="Arial" w:hAnsi="Arial" w:cs="Arial"/>
          <w:sz w:val="20"/>
          <w:szCs w:val="20"/>
          <w:lang w:val="en-CA"/>
        </w:rPr>
        <w:t xml:space="preserve">showcasing tires for soil compactors, wheel loaders, articulated dump trucks, wheel excavators, forklifts </w:t>
      </w:r>
      <w:r w:rsidR="000C1483">
        <w:rPr>
          <w:rFonts w:ascii="Arial" w:hAnsi="Arial" w:cs="Arial"/>
          <w:sz w:val="20"/>
          <w:szCs w:val="20"/>
          <w:lang w:val="en-CA"/>
        </w:rPr>
        <w:t>and</w:t>
      </w:r>
      <w:r w:rsidR="00460055" w:rsidRPr="009B36D6">
        <w:rPr>
          <w:rFonts w:ascii="Arial" w:hAnsi="Arial" w:cs="Arial"/>
          <w:sz w:val="20"/>
          <w:szCs w:val="20"/>
          <w:lang w:val="en-CA"/>
        </w:rPr>
        <w:t xml:space="preserve"> rubber tracks for mini-excavators</w:t>
      </w:r>
      <w:r w:rsidRPr="009B36D6">
        <w:rPr>
          <w:rFonts w:ascii="Arial" w:hAnsi="Arial" w:cs="Arial"/>
          <w:sz w:val="20"/>
          <w:szCs w:val="20"/>
          <w:lang w:val="en-CA"/>
        </w:rPr>
        <w:t xml:space="preserve">. </w:t>
      </w:r>
      <w:r w:rsidR="007B1FCE">
        <w:rPr>
          <w:rFonts w:ascii="Arial" w:hAnsi="Arial" w:cs="Arial"/>
          <w:sz w:val="20"/>
          <w:szCs w:val="20"/>
          <w:lang w:val="en-CA"/>
        </w:rPr>
        <w:t>Camso being</w:t>
      </w:r>
      <w:r w:rsidR="007B1FCE" w:rsidRPr="009B36D6">
        <w:rPr>
          <w:rFonts w:ascii="Arial" w:hAnsi="Arial" w:cs="Arial"/>
          <w:sz w:val="20"/>
          <w:szCs w:val="20"/>
          <w:lang w:val="en-CA"/>
        </w:rPr>
        <w:t xml:space="preserve"> </w:t>
      </w:r>
      <w:r w:rsidR="00460055" w:rsidRPr="009B36D6">
        <w:rPr>
          <w:rFonts w:ascii="Arial" w:hAnsi="Arial" w:cs="Arial"/>
          <w:sz w:val="20"/>
          <w:szCs w:val="20"/>
          <w:lang w:val="en-CA"/>
        </w:rPr>
        <w:t>the</w:t>
      </w:r>
      <w:r w:rsidRPr="009B36D6">
        <w:rPr>
          <w:rFonts w:ascii="Arial" w:hAnsi="Arial" w:cs="Arial"/>
          <w:sz w:val="20"/>
          <w:szCs w:val="20"/>
          <w:lang w:val="en-CA"/>
        </w:rPr>
        <w:t xml:space="preserve"> market leader in compact construction tires and tracks, </w:t>
      </w:r>
      <w:r w:rsidR="007B1FCE">
        <w:rPr>
          <w:rFonts w:ascii="Arial" w:hAnsi="Arial" w:cs="Arial"/>
          <w:sz w:val="20"/>
          <w:szCs w:val="20"/>
          <w:lang w:val="en-CA"/>
        </w:rPr>
        <w:t>its</w:t>
      </w:r>
      <w:r w:rsidR="007B1FCE" w:rsidRPr="009B36D6">
        <w:rPr>
          <w:rFonts w:ascii="Arial" w:hAnsi="Arial" w:cs="Arial"/>
          <w:sz w:val="20"/>
          <w:szCs w:val="20"/>
          <w:lang w:val="en-CA"/>
        </w:rPr>
        <w:t xml:space="preserve"> </w:t>
      </w:r>
      <w:r w:rsidR="00F67B78" w:rsidRPr="009B36D6">
        <w:rPr>
          <w:rFonts w:ascii="Arial" w:hAnsi="Arial" w:cs="Arial"/>
          <w:sz w:val="20"/>
          <w:szCs w:val="20"/>
          <w:lang w:val="en-CA"/>
        </w:rPr>
        <w:t xml:space="preserve">products are </w:t>
      </w:r>
      <w:r w:rsidR="008F7B5C" w:rsidRPr="009B36D6">
        <w:rPr>
          <w:rFonts w:ascii="Arial" w:hAnsi="Arial" w:cs="Arial"/>
          <w:sz w:val="20"/>
          <w:szCs w:val="20"/>
          <w:lang w:val="en-CA"/>
        </w:rPr>
        <w:t xml:space="preserve">engineered to provide the best performance and durability </w:t>
      </w:r>
      <w:r w:rsidR="007B1FCE">
        <w:rPr>
          <w:rFonts w:ascii="Arial" w:hAnsi="Arial" w:cs="Arial"/>
          <w:sz w:val="20"/>
          <w:szCs w:val="20"/>
          <w:lang w:val="en-CA"/>
        </w:rPr>
        <w:t>for their application</w:t>
      </w:r>
      <w:r w:rsidR="00F67B78" w:rsidRPr="009B36D6">
        <w:rPr>
          <w:rFonts w:ascii="Arial" w:hAnsi="Arial" w:cs="Arial"/>
          <w:sz w:val="20"/>
          <w:szCs w:val="20"/>
          <w:lang w:val="en-CA"/>
        </w:rPr>
        <w:t>.</w:t>
      </w:r>
    </w:p>
    <w:p w14:paraId="0B3595C6" w14:textId="1918BF6B" w:rsidR="00771713" w:rsidRPr="009B36D6" w:rsidRDefault="00697F03" w:rsidP="00034846">
      <w:pPr>
        <w:jc w:val="both"/>
        <w:rPr>
          <w:rFonts w:ascii="Arial" w:hAnsi="Arial" w:cs="Arial"/>
          <w:sz w:val="20"/>
          <w:szCs w:val="20"/>
          <w:lang w:val="en-CA"/>
        </w:rPr>
      </w:pPr>
      <w:r w:rsidRPr="009B36D6">
        <w:rPr>
          <w:rFonts w:ascii="Arial" w:hAnsi="Arial" w:cs="Arial"/>
          <w:sz w:val="20"/>
          <w:szCs w:val="20"/>
          <w:lang w:val="en-CA"/>
        </w:rPr>
        <w:t xml:space="preserve">Founded in 1980 and held every three years, </w:t>
      </w:r>
      <w:r w:rsidR="006624C4" w:rsidRPr="009B36D6">
        <w:rPr>
          <w:rFonts w:ascii="Arial" w:hAnsi="Arial" w:cs="Arial"/>
          <w:sz w:val="20"/>
          <w:szCs w:val="20"/>
          <w:lang w:val="en-CA"/>
        </w:rPr>
        <w:t xml:space="preserve">the </w:t>
      </w:r>
      <w:r w:rsidRPr="009B36D6">
        <w:rPr>
          <w:rFonts w:ascii="Arial" w:hAnsi="Arial" w:cs="Arial"/>
          <w:sz w:val="20"/>
          <w:szCs w:val="20"/>
          <w:lang w:val="en-CA"/>
        </w:rPr>
        <w:t>SMOPYC</w:t>
      </w:r>
      <w:r w:rsidR="005C45EB">
        <w:rPr>
          <w:rFonts w:ascii="Arial" w:hAnsi="Arial" w:cs="Arial"/>
          <w:sz w:val="20"/>
          <w:szCs w:val="20"/>
          <w:lang w:val="en-CA"/>
        </w:rPr>
        <w:t xml:space="preserve"> is at its 17</w:t>
      </w:r>
      <w:r w:rsidR="005C45EB" w:rsidRPr="00034846">
        <w:rPr>
          <w:rFonts w:ascii="Arial" w:hAnsi="Arial" w:cs="Arial"/>
          <w:sz w:val="20"/>
          <w:szCs w:val="20"/>
          <w:vertAlign w:val="superscript"/>
          <w:lang w:val="en-CA"/>
        </w:rPr>
        <w:t>th</w:t>
      </w:r>
      <w:r w:rsidR="005C45EB">
        <w:rPr>
          <w:rFonts w:ascii="Arial" w:hAnsi="Arial" w:cs="Arial"/>
          <w:sz w:val="20"/>
          <w:szCs w:val="20"/>
          <w:lang w:val="en-CA"/>
        </w:rPr>
        <w:t xml:space="preserve"> edition and</w:t>
      </w:r>
      <w:r w:rsidRPr="009B36D6">
        <w:rPr>
          <w:rFonts w:ascii="Arial" w:hAnsi="Arial" w:cs="Arial"/>
          <w:sz w:val="20"/>
          <w:szCs w:val="20"/>
          <w:lang w:val="en-CA"/>
        </w:rPr>
        <w:t xml:space="preserve"> </w:t>
      </w:r>
      <w:r w:rsidR="006624C4" w:rsidRPr="009B36D6">
        <w:rPr>
          <w:rFonts w:ascii="Arial" w:hAnsi="Arial" w:cs="Arial"/>
          <w:sz w:val="20"/>
          <w:szCs w:val="20"/>
          <w:lang w:val="en-CA"/>
        </w:rPr>
        <w:t xml:space="preserve">will showcase the very best in public works, construction and mining machinery. There will be </w:t>
      </w:r>
      <w:r w:rsidR="001842DF" w:rsidRPr="009B36D6">
        <w:rPr>
          <w:rFonts w:ascii="Arial" w:hAnsi="Arial" w:cs="Arial"/>
          <w:sz w:val="20"/>
          <w:szCs w:val="20"/>
          <w:lang w:val="en-CA"/>
        </w:rPr>
        <w:t xml:space="preserve">more than 200 exhibitors from nearly </w:t>
      </w:r>
      <w:r w:rsidR="006D671E" w:rsidRPr="009B36D6">
        <w:rPr>
          <w:rFonts w:ascii="Arial" w:hAnsi="Arial" w:cs="Arial"/>
          <w:sz w:val="20"/>
          <w:szCs w:val="20"/>
          <w:lang w:val="en-CA"/>
        </w:rPr>
        <w:t>30 countries</w:t>
      </w:r>
      <w:r w:rsidR="005C45EB">
        <w:rPr>
          <w:rFonts w:ascii="Arial" w:hAnsi="Arial" w:cs="Arial"/>
          <w:sz w:val="20"/>
          <w:szCs w:val="20"/>
          <w:lang w:val="en-CA"/>
        </w:rPr>
        <w:t>,</w:t>
      </w:r>
      <w:r w:rsidR="006D671E" w:rsidRPr="009B36D6">
        <w:rPr>
          <w:rFonts w:ascii="Arial" w:hAnsi="Arial" w:cs="Arial"/>
          <w:sz w:val="20"/>
          <w:szCs w:val="20"/>
          <w:lang w:val="en-CA"/>
        </w:rPr>
        <w:t xml:space="preserve"> representing every facet of the public works, construction, and mining machinery sectors</w:t>
      </w:r>
      <w:r w:rsidR="008149C3" w:rsidRPr="009B36D6">
        <w:rPr>
          <w:rFonts w:ascii="Arial" w:hAnsi="Arial" w:cs="Arial"/>
          <w:sz w:val="20"/>
          <w:szCs w:val="20"/>
          <w:lang w:val="en-CA"/>
        </w:rPr>
        <w:t>.</w:t>
      </w:r>
      <w:r w:rsidR="006D671E" w:rsidRPr="009B36D6">
        <w:rPr>
          <w:rFonts w:ascii="Arial" w:hAnsi="Arial" w:cs="Arial"/>
          <w:sz w:val="20"/>
          <w:szCs w:val="20"/>
          <w:lang w:val="en-CA"/>
        </w:rPr>
        <w:t xml:space="preserve"> Camso will be prominently located in Hall 6, </w:t>
      </w:r>
      <w:r w:rsidR="00906E08" w:rsidRPr="009B36D6">
        <w:rPr>
          <w:rFonts w:ascii="Arial" w:hAnsi="Arial" w:cs="Arial"/>
          <w:sz w:val="20"/>
          <w:szCs w:val="20"/>
          <w:lang w:val="en-CA"/>
        </w:rPr>
        <w:t>booths</w:t>
      </w:r>
      <w:r w:rsidR="00034846">
        <w:rPr>
          <w:rFonts w:ascii="Arial" w:hAnsi="Arial" w:cs="Arial"/>
          <w:sz w:val="20"/>
          <w:szCs w:val="20"/>
          <w:lang w:val="en-CA"/>
        </w:rPr>
        <w:t xml:space="preserve"> 20-</w:t>
      </w:r>
      <w:r w:rsidR="006D671E" w:rsidRPr="009B36D6">
        <w:rPr>
          <w:rFonts w:ascii="Arial" w:hAnsi="Arial" w:cs="Arial"/>
          <w:sz w:val="20"/>
          <w:szCs w:val="20"/>
          <w:lang w:val="en-CA"/>
        </w:rPr>
        <w:t>26</w:t>
      </w:r>
      <w:r w:rsidR="008149C3" w:rsidRPr="009B36D6">
        <w:rPr>
          <w:rFonts w:ascii="Arial" w:hAnsi="Arial" w:cs="Arial"/>
          <w:sz w:val="20"/>
          <w:szCs w:val="20"/>
          <w:lang w:val="en-CA"/>
        </w:rPr>
        <w:t xml:space="preserve"> , April 25 and 29</w:t>
      </w:r>
      <w:r w:rsidR="006D671E" w:rsidRPr="009B36D6">
        <w:rPr>
          <w:rFonts w:ascii="Arial" w:hAnsi="Arial" w:cs="Arial"/>
          <w:sz w:val="20"/>
          <w:szCs w:val="20"/>
          <w:lang w:val="en-CA"/>
        </w:rPr>
        <w:t>.</w:t>
      </w:r>
    </w:p>
    <w:p w14:paraId="7BA8177D" w14:textId="77777777" w:rsidR="00082677" w:rsidRPr="009B36D6" w:rsidRDefault="00082677" w:rsidP="00E3705D">
      <w:pPr>
        <w:spacing w:after="0"/>
        <w:rPr>
          <w:rFonts w:ascii="Arial" w:hAnsi="Arial" w:cs="Arial"/>
          <w:b/>
          <w:sz w:val="20"/>
          <w:szCs w:val="20"/>
          <w:lang w:val="en-CA"/>
        </w:rPr>
      </w:pPr>
      <w:r w:rsidRPr="009B36D6">
        <w:rPr>
          <w:rFonts w:ascii="Arial" w:hAnsi="Arial" w:cs="Arial"/>
          <w:b/>
          <w:sz w:val="20"/>
          <w:szCs w:val="20"/>
          <w:lang w:val="en-CA"/>
        </w:rPr>
        <w:lastRenderedPageBreak/>
        <w:t>About Camso</w:t>
      </w:r>
      <w:r w:rsidR="00981E8B" w:rsidRPr="009B36D6">
        <w:rPr>
          <w:rFonts w:ascii="Arial" w:hAnsi="Arial" w:cs="Arial"/>
          <w:b/>
          <w:sz w:val="20"/>
          <w:szCs w:val="20"/>
          <w:lang w:val="en-CA"/>
        </w:rPr>
        <w:t>, formerly Camoplast Solideal</w:t>
      </w:r>
    </w:p>
    <w:p w14:paraId="747A521F" w14:textId="77777777" w:rsidR="0089328F" w:rsidRPr="009B36D6" w:rsidRDefault="0089328F" w:rsidP="00E3705D">
      <w:pPr>
        <w:spacing w:after="0"/>
        <w:rPr>
          <w:rFonts w:ascii="Arial" w:hAnsi="Arial" w:cs="Arial"/>
          <w:b/>
          <w:sz w:val="20"/>
          <w:szCs w:val="20"/>
          <w:lang w:val="en-CA"/>
        </w:rPr>
      </w:pPr>
    </w:p>
    <w:p w14:paraId="7A9A1988" w14:textId="7A779966" w:rsidR="00B06248" w:rsidRPr="009B36D6" w:rsidRDefault="00570D66" w:rsidP="00082677">
      <w:pPr>
        <w:pStyle w:val="Corpsdetexte"/>
        <w:rPr>
          <w:rFonts w:ascii="Arial" w:hAnsi="Arial" w:cs="Arial"/>
          <w:sz w:val="20"/>
          <w:szCs w:val="20"/>
          <w:lang w:val="en-CA"/>
        </w:rPr>
      </w:pPr>
      <w:r w:rsidRPr="009B36D6">
        <w:rPr>
          <w:rFonts w:ascii="Arial" w:hAnsi="Arial" w:cs="Arial"/>
          <w:color w:val="000000" w:themeColor="text1"/>
          <w:sz w:val="20"/>
          <w:szCs w:val="20"/>
          <w:lang w:val="en-CA"/>
        </w:rPr>
        <w:t>Camso, the Road Free company, is a world leader in the design, manufacturing, and distribution of off-road tires, wheels, rubber tracks and undercarriage systems to serve the material handling, construction, agricultural and powersports industries. It employs more than 7,500 dedicated employees that place 100% of their effort on 11% of the global tire and track market</w:t>
      </w:r>
      <w:r w:rsidR="0089328F" w:rsidRPr="009B36D6">
        <w:rPr>
          <w:rFonts w:ascii="Arial" w:hAnsi="Arial" w:cs="Arial"/>
          <w:color w:val="000000" w:themeColor="text1"/>
          <w:sz w:val="20"/>
          <w:szCs w:val="20"/>
          <w:lang w:val="en-CA"/>
        </w:rPr>
        <w:t>—</w:t>
      </w:r>
      <w:r w:rsidRPr="009B36D6">
        <w:rPr>
          <w:rFonts w:ascii="Arial" w:hAnsi="Arial" w:cs="Arial"/>
          <w:color w:val="000000" w:themeColor="text1"/>
          <w:sz w:val="20"/>
          <w:szCs w:val="20"/>
          <w:lang w:val="en-CA"/>
        </w:rPr>
        <w:t xml:space="preserve">the off-the-road market. It operates advanced R&amp;D centres and manufacturing plants in North and South America, Europe and Asia. Camso supplies its products to leading original equipment manufacturers (OEM) under </w:t>
      </w:r>
      <w:r w:rsidR="0089328F" w:rsidRPr="009B36D6">
        <w:rPr>
          <w:rFonts w:ascii="Arial" w:hAnsi="Arial" w:cs="Arial"/>
          <w:color w:val="000000" w:themeColor="text1"/>
          <w:sz w:val="20"/>
          <w:szCs w:val="20"/>
          <w:lang w:val="en-CA"/>
        </w:rPr>
        <w:t xml:space="preserve">the names </w:t>
      </w:r>
      <w:r w:rsidRPr="009B36D6">
        <w:rPr>
          <w:rFonts w:ascii="Arial" w:hAnsi="Arial" w:cs="Arial"/>
          <w:color w:val="000000" w:themeColor="text1"/>
          <w:sz w:val="20"/>
          <w:szCs w:val="20"/>
          <w:lang w:val="en-CA"/>
        </w:rPr>
        <w:t xml:space="preserve">Camso and Solideal and distributes </w:t>
      </w:r>
      <w:r w:rsidR="0089328F" w:rsidRPr="009B36D6">
        <w:rPr>
          <w:rFonts w:ascii="Arial" w:hAnsi="Arial" w:cs="Arial"/>
          <w:color w:val="000000" w:themeColor="text1"/>
          <w:sz w:val="20"/>
          <w:szCs w:val="20"/>
          <w:lang w:val="en-CA"/>
        </w:rPr>
        <w:t xml:space="preserve">its products </w:t>
      </w:r>
      <w:r w:rsidRPr="009B36D6">
        <w:rPr>
          <w:rFonts w:ascii="Arial" w:hAnsi="Arial" w:cs="Arial"/>
          <w:color w:val="000000" w:themeColor="text1"/>
          <w:sz w:val="20"/>
          <w:szCs w:val="20"/>
          <w:lang w:val="en-CA"/>
        </w:rPr>
        <w:t>in the replacement market through its global distribution network.</w:t>
      </w:r>
    </w:p>
    <w:p w14:paraId="04D271D1" w14:textId="77777777" w:rsidR="00B06248" w:rsidRPr="009B36D6" w:rsidRDefault="00B06248" w:rsidP="004A2D58">
      <w:pPr>
        <w:jc w:val="center"/>
        <w:rPr>
          <w:rFonts w:ascii="Arial" w:hAnsi="Arial" w:cs="Arial"/>
          <w:sz w:val="20"/>
          <w:szCs w:val="20"/>
          <w:lang w:val="en-CA"/>
        </w:rPr>
      </w:pPr>
      <w:r w:rsidRPr="009B36D6">
        <w:rPr>
          <w:rFonts w:ascii="Arial" w:hAnsi="Arial" w:cs="Arial"/>
          <w:sz w:val="20"/>
          <w:szCs w:val="20"/>
          <w:lang w:val="en-CA"/>
        </w:rPr>
        <w:t>-30-</w:t>
      </w:r>
    </w:p>
    <w:p w14:paraId="186518B3" w14:textId="77777777" w:rsidR="0035292B" w:rsidRPr="009B36D6" w:rsidRDefault="00082677" w:rsidP="009C3642">
      <w:pPr>
        <w:pStyle w:val="Corpsdetexte"/>
        <w:spacing w:line="240" w:lineRule="auto"/>
        <w:rPr>
          <w:rStyle w:val="Lienhypertexte"/>
          <w:rFonts w:ascii="Arial" w:hAnsi="Arial" w:cs="Arial"/>
          <w:b/>
          <w:color w:val="auto"/>
          <w:sz w:val="20"/>
          <w:szCs w:val="20"/>
          <w:u w:val="none"/>
          <w:lang w:val="en-CA"/>
        </w:rPr>
      </w:pPr>
      <w:r w:rsidRPr="009B36D6">
        <w:rPr>
          <w:rFonts w:ascii="Arial" w:hAnsi="Arial" w:cs="Arial"/>
          <w:sz w:val="20"/>
          <w:szCs w:val="20"/>
          <w:lang w:val="en-CA"/>
        </w:rPr>
        <w:br/>
      </w:r>
    </w:p>
    <w:p w14:paraId="79714039" w14:textId="17A91632" w:rsidR="003B2182" w:rsidRPr="009B36D6" w:rsidRDefault="003B2182" w:rsidP="00E03984">
      <w:pPr>
        <w:pStyle w:val="Corpsdetexte"/>
        <w:spacing w:after="0" w:line="240" w:lineRule="auto"/>
        <w:rPr>
          <w:rStyle w:val="Lienhypertexte"/>
          <w:rFonts w:ascii="Arial" w:hAnsi="Arial" w:cs="Arial"/>
          <w:b/>
          <w:sz w:val="20"/>
          <w:szCs w:val="20"/>
          <w:u w:val="none"/>
          <w:lang w:val="en-CA"/>
        </w:rPr>
      </w:pPr>
      <w:r w:rsidRPr="009B36D6">
        <w:rPr>
          <w:rStyle w:val="Lienhypertexte"/>
          <w:rFonts w:ascii="Arial" w:hAnsi="Arial" w:cs="Arial"/>
          <w:b/>
          <w:color w:val="auto"/>
          <w:sz w:val="20"/>
          <w:szCs w:val="20"/>
          <w:u w:val="none"/>
          <w:lang w:val="en-CA"/>
        </w:rPr>
        <w:t xml:space="preserve">For </w:t>
      </w:r>
      <w:r w:rsidR="0089328F" w:rsidRPr="009B36D6">
        <w:rPr>
          <w:rStyle w:val="Lienhypertexte"/>
          <w:rFonts w:ascii="Arial" w:hAnsi="Arial" w:cs="Arial"/>
          <w:b/>
          <w:color w:val="auto"/>
          <w:sz w:val="20"/>
          <w:szCs w:val="20"/>
          <w:u w:val="none"/>
          <w:lang w:val="en-CA"/>
        </w:rPr>
        <w:t>p</w:t>
      </w:r>
      <w:r w:rsidRPr="009B36D6">
        <w:rPr>
          <w:rStyle w:val="Lienhypertexte"/>
          <w:rFonts w:ascii="Arial" w:hAnsi="Arial" w:cs="Arial"/>
          <w:b/>
          <w:color w:val="auto"/>
          <w:sz w:val="20"/>
          <w:szCs w:val="20"/>
          <w:u w:val="none"/>
          <w:lang w:val="en-CA"/>
        </w:rPr>
        <w:t>roduct information:</w:t>
      </w:r>
      <w:r w:rsidRPr="009B36D6">
        <w:rPr>
          <w:rStyle w:val="Lienhypertexte"/>
          <w:rFonts w:ascii="Arial" w:hAnsi="Arial" w:cs="Arial"/>
          <w:b/>
          <w:sz w:val="20"/>
          <w:szCs w:val="20"/>
          <w:u w:val="none"/>
          <w:lang w:val="en-CA"/>
        </w:rPr>
        <w:t xml:space="preserve"> </w:t>
      </w:r>
    </w:p>
    <w:p w14:paraId="658FD69F" w14:textId="77777777" w:rsidR="008149C3" w:rsidRPr="009B36D6" w:rsidRDefault="008149C3" w:rsidP="00AC15EB">
      <w:pPr>
        <w:pStyle w:val="Corpsdetexte"/>
        <w:contextualSpacing/>
        <w:rPr>
          <w:rFonts w:ascii="Arial" w:hAnsi="Arial" w:cs="Arial"/>
          <w:sz w:val="20"/>
          <w:szCs w:val="20"/>
          <w:lang w:val="en-US"/>
        </w:rPr>
      </w:pPr>
      <w:r w:rsidRPr="009B36D6">
        <w:rPr>
          <w:rFonts w:ascii="Arial" w:hAnsi="Arial" w:cs="Arial"/>
          <w:sz w:val="20"/>
          <w:szCs w:val="20"/>
          <w:lang w:val="en-CA"/>
        </w:rPr>
        <w:t>David De Waele</w:t>
      </w:r>
      <w:r w:rsidRPr="009B36D6">
        <w:rPr>
          <w:rFonts w:ascii="Arial" w:hAnsi="Arial" w:cs="Arial"/>
          <w:sz w:val="20"/>
          <w:szCs w:val="20"/>
          <w:lang w:val="en-US"/>
        </w:rPr>
        <w:t xml:space="preserve"> </w:t>
      </w:r>
    </w:p>
    <w:p w14:paraId="5A297650" w14:textId="77777777" w:rsidR="008149C3" w:rsidRPr="009B36D6" w:rsidRDefault="008149C3" w:rsidP="00AC15EB">
      <w:pPr>
        <w:pStyle w:val="Corpsdetexte"/>
        <w:contextualSpacing/>
        <w:rPr>
          <w:rFonts w:ascii="Arial" w:hAnsi="Arial" w:cs="Arial"/>
          <w:sz w:val="20"/>
          <w:szCs w:val="20"/>
          <w:lang w:val="en-US"/>
        </w:rPr>
      </w:pPr>
      <w:r w:rsidRPr="009B36D6">
        <w:rPr>
          <w:rFonts w:ascii="Arial" w:hAnsi="Arial" w:cs="Arial"/>
          <w:sz w:val="20"/>
          <w:szCs w:val="20"/>
          <w:lang w:val="en-US"/>
        </w:rPr>
        <w:t>Product Management Director, EMEA and APAC – Construction</w:t>
      </w:r>
    </w:p>
    <w:p w14:paraId="03ACD221" w14:textId="77777777" w:rsidR="008149C3" w:rsidRPr="009B36D6" w:rsidRDefault="008149C3" w:rsidP="00AC15EB">
      <w:pPr>
        <w:pStyle w:val="Corpsdetexte"/>
        <w:contextualSpacing/>
        <w:rPr>
          <w:rFonts w:ascii="Arial" w:hAnsi="Arial" w:cs="Arial"/>
          <w:sz w:val="20"/>
          <w:szCs w:val="20"/>
          <w:lang w:val="en-US"/>
        </w:rPr>
      </w:pPr>
      <w:r w:rsidRPr="009B36D6">
        <w:rPr>
          <w:rFonts w:ascii="Arial" w:hAnsi="Arial" w:cs="Arial"/>
          <w:sz w:val="20"/>
          <w:szCs w:val="20"/>
          <w:lang w:val="en-US"/>
        </w:rPr>
        <w:t>Eddastraat 40/3 - 9042 Gent - Belgium</w:t>
      </w:r>
    </w:p>
    <w:p w14:paraId="1805E128" w14:textId="77777777" w:rsidR="008149C3" w:rsidRPr="009B36D6" w:rsidRDefault="008149C3" w:rsidP="00AC15EB">
      <w:pPr>
        <w:pStyle w:val="Corpsdetexte"/>
        <w:contextualSpacing/>
        <w:rPr>
          <w:rFonts w:ascii="Arial" w:hAnsi="Arial" w:cs="Arial"/>
          <w:sz w:val="20"/>
          <w:szCs w:val="20"/>
          <w:lang w:val="en-US"/>
        </w:rPr>
      </w:pPr>
      <w:r w:rsidRPr="009B36D6">
        <w:rPr>
          <w:rFonts w:ascii="Arial" w:hAnsi="Arial" w:cs="Arial"/>
          <w:sz w:val="20"/>
          <w:szCs w:val="20"/>
          <w:lang w:val="en-US"/>
        </w:rPr>
        <w:t xml:space="preserve">Tel: +32 (0)9 259 10 33  </w:t>
      </w:r>
    </w:p>
    <w:p w14:paraId="349B729B" w14:textId="77777777" w:rsidR="008149C3" w:rsidRPr="009B36D6" w:rsidRDefault="00191402" w:rsidP="00AC15EB">
      <w:pPr>
        <w:pStyle w:val="Corpsdetexte"/>
        <w:contextualSpacing/>
        <w:rPr>
          <w:rFonts w:ascii="Arial" w:hAnsi="Arial" w:cs="Arial"/>
          <w:color w:val="0000FF"/>
          <w:sz w:val="20"/>
          <w:szCs w:val="20"/>
          <w:lang w:val="en-US"/>
        </w:rPr>
      </w:pPr>
      <w:hyperlink r:id="rId8" w:history="1">
        <w:r w:rsidR="008149C3" w:rsidRPr="009B36D6">
          <w:rPr>
            <w:rStyle w:val="Lienhypertexte"/>
            <w:rFonts w:ascii="Arial" w:hAnsi="Arial" w:cs="Arial"/>
            <w:sz w:val="20"/>
            <w:szCs w:val="20"/>
            <w:lang w:val="en-US"/>
          </w:rPr>
          <w:t>david.dewaele@camso.co</w:t>
        </w:r>
      </w:hyperlink>
      <w:r w:rsidR="008149C3" w:rsidRPr="009B36D6">
        <w:rPr>
          <w:rFonts w:ascii="Arial" w:hAnsi="Arial" w:cs="Arial"/>
          <w:color w:val="0000FF"/>
          <w:sz w:val="20"/>
          <w:szCs w:val="20"/>
          <w:lang w:val="en-US"/>
        </w:rPr>
        <w:t xml:space="preserve">  </w:t>
      </w:r>
    </w:p>
    <w:p w14:paraId="4A886B31" w14:textId="77777777" w:rsidR="008149C3" w:rsidRPr="009B36D6" w:rsidRDefault="00191402" w:rsidP="00AC15EB">
      <w:pPr>
        <w:pStyle w:val="Corpsdetexte"/>
        <w:contextualSpacing/>
        <w:rPr>
          <w:rFonts w:ascii="Arial" w:hAnsi="Arial" w:cs="Arial"/>
          <w:bCs/>
          <w:color w:val="0000FF"/>
          <w:sz w:val="20"/>
          <w:szCs w:val="20"/>
          <w:lang w:val="en-US"/>
        </w:rPr>
      </w:pPr>
      <w:hyperlink r:id="rId9" w:history="1">
        <w:r w:rsidR="008149C3" w:rsidRPr="009B36D6">
          <w:rPr>
            <w:rStyle w:val="Lienhypertexte"/>
            <w:rFonts w:ascii="Arial" w:hAnsi="Arial" w:cs="Arial"/>
            <w:bCs/>
            <w:sz w:val="20"/>
            <w:szCs w:val="20"/>
            <w:lang w:val="en-US"/>
          </w:rPr>
          <w:t>camso.co</w:t>
        </w:r>
      </w:hyperlink>
    </w:p>
    <w:p w14:paraId="4BCA63D2" w14:textId="77777777" w:rsidR="008149C3" w:rsidRPr="009B36D6" w:rsidRDefault="008149C3" w:rsidP="00E03984">
      <w:pPr>
        <w:pStyle w:val="Corpsdetexte"/>
        <w:spacing w:after="0" w:line="240" w:lineRule="auto"/>
        <w:rPr>
          <w:rStyle w:val="Lienhypertexte"/>
          <w:rFonts w:ascii="Arial" w:hAnsi="Arial" w:cs="Arial"/>
          <w:b/>
          <w:sz w:val="20"/>
          <w:szCs w:val="20"/>
          <w:u w:val="none"/>
          <w:lang w:val="en-CA"/>
        </w:rPr>
      </w:pPr>
    </w:p>
    <w:p w14:paraId="32D2E920" w14:textId="33A05E2E" w:rsidR="00082677" w:rsidRPr="009B36D6" w:rsidRDefault="00082677" w:rsidP="00082677">
      <w:pPr>
        <w:pStyle w:val="Titre2"/>
        <w:rPr>
          <w:rFonts w:ascii="Arial" w:eastAsiaTheme="minorHAnsi" w:hAnsi="Arial" w:cs="Arial"/>
          <w:bCs w:val="0"/>
          <w:color w:val="auto"/>
          <w:sz w:val="20"/>
          <w:szCs w:val="20"/>
          <w:lang w:val="en-CA"/>
        </w:rPr>
      </w:pPr>
      <w:r w:rsidRPr="009B36D6">
        <w:rPr>
          <w:rFonts w:ascii="Arial" w:eastAsiaTheme="minorHAnsi" w:hAnsi="Arial" w:cs="Arial"/>
          <w:bCs w:val="0"/>
          <w:color w:val="auto"/>
          <w:sz w:val="20"/>
          <w:szCs w:val="20"/>
          <w:lang w:val="en-CA"/>
        </w:rPr>
        <w:t xml:space="preserve">For </w:t>
      </w:r>
      <w:r w:rsidR="0089328F" w:rsidRPr="009B36D6">
        <w:rPr>
          <w:rFonts w:ascii="Arial" w:eastAsiaTheme="minorHAnsi" w:hAnsi="Arial" w:cs="Arial"/>
          <w:bCs w:val="0"/>
          <w:color w:val="auto"/>
          <w:sz w:val="20"/>
          <w:szCs w:val="20"/>
          <w:lang w:val="en-CA"/>
        </w:rPr>
        <w:t>c</w:t>
      </w:r>
      <w:r w:rsidRPr="009B36D6">
        <w:rPr>
          <w:rFonts w:ascii="Arial" w:eastAsiaTheme="minorHAnsi" w:hAnsi="Arial" w:cs="Arial"/>
          <w:bCs w:val="0"/>
          <w:color w:val="auto"/>
          <w:sz w:val="20"/>
          <w:szCs w:val="20"/>
          <w:lang w:val="en-CA"/>
        </w:rPr>
        <w:t xml:space="preserve">ompany </w:t>
      </w:r>
      <w:r w:rsidR="0089328F" w:rsidRPr="009B36D6">
        <w:rPr>
          <w:rFonts w:ascii="Arial" w:eastAsiaTheme="minorHAnsi" w:hAnsi="Arial" w:cs="Arial"/>
          <w:bCs w:val="0"/>
          <w:color w:val="auto"/>
          <w:sz w:val="20"/>
          <w:szCs w:val="20"/>
          <w:lang w:val="en-CA"/>
        </w:rPr>
        <w:t>i</w:t>
      </w:r>
      <w:r w:rsidRPr="009B36D6">
        <w:rPr>
          <w:rFonts w:ascii="Arial" w:eastAsiaTheme="minorHAnsi" w:hAnsi="Arial" w:cs="Arial"/>
          <w:bCs w:val="0"/>
          <w:color w:val="auto"/>
          <w:sz w:val="20"/>
          <w:szCs w:val="20"/>
          <w:lang w:val="en-CA"/>
        </w:rPr>
        <w:t>nformation:</w:t>
      </w:r>
    </w:p>
    <w:p w14:paraId="6046510E" w14:textId="25691FA9" w:rsidR="00B0003C" w:rsidRPr="009B36D6" w:rsidRDefault="00D05A6E" w:rsidP="004A2D58">
      <w:pPr>
        <w:pStyle w:val="Corpsdetexte"/>
        <w:rPr>
          <w:rStyle w:val="Lienhypertexte"/>
          <w:rFonts w:ascii="Arial" w:hAnsi="Arial" w:cs="Arial"/>
          <w:color w:val="auto"/>
          <w:sz w:val="20"/>
          <w:szCs w:val="20"/>
          <w:u w:val="none"/>
          <w:lang w:val="en-CA"/>
        </w:rPr>
      </w:pPr>
      <w:r w:rsidRPr="009B36D6">
        <w:rPr>
          <w:rFonts w:ascii="Arial" w:hAnsi="Arial" w:cs="Arial"/>
          <w:sz w:val="20"/>
          <w:szCs w:val="20"/>
          <w:lang w:val="en-CA"/>
        </w:rPr>
        <w:t>Derek Bradeen</w:t>
      </w:r>
      <w:r w:rsidR="00082677" w:rsidRPr="009B36D6">
        <w:rPr>
          <w:rFonts w:ascii="Arial" w:hAnsi="Arial" w:cs="Arial"/>
          <w:sz w:val="20"/>
          <w:szCs w:val="20"/>
          <w:lang w:val="en-CA"/>
        </w:rPr>
        <w:t xml:space="preserve">, </w:t>
      </w:r>
      <w:r w:rsidRPr="009B36D6">
        <w:rPr>
          <w:rFonts w:ascii="Arial" w:hAnsi="Arial" w:cs="Arial"/>
          <w:sz w:val="20"/>
          <w:szCs w:val="20"/>
          <w:lang w:val="en-CA"/>
        </w:rPr>
        <w:t>G</w:t>
      </w:r>
      <w:r w:rsidR="00C205F5" w:rsidRPr="009B36D6">
        <w:rPr>
          <w:rFonts w:ascii="Arial" w:hAnsi="Arial" w:cs="Arial"/>
          <w:sz w:val="20"/>
          <w:szCs w:val="20"/>
          <w:lang w:val="en-CA"/>
        </w:rPr>
        <w:t>l</w:t>
      </w:r>
      <w:r w:rsidRPr="009B36D6">
        <w:rPr>
          <w:rFonts w:ascii="Arial" w:hAnsi="Arial" w:cs="Arial"/>
          <w:sz w:val="20"/>
          <w:szCs w:val="20"/>
          <w:lang w:val="en-CA"/>
        </w:rPr>
        <w:t>obal Director, Brand</w:t>
      </w:r>
      <w:r w:rsidR="00D302EB" w:rsidRPr="009B36D6">
        <w:rPr>
          <w:rFonts w:ascii="Arial" w:hAnsi="Arial" w:cs="Arial"/>
          <w:sz w:val="20"/>
          <w:szCs w:val="20"/>
          <w:lang w:val="en-CA"/>
        </w:rPr>
        <w:t xml:space="preserve"> </w:t>
      </w:r>
      <w:r w:rsidR="00082677" w:rsidRPr="009B36D6">
        <w:rPr>
          <w:rFonts w:ascii="Arial" w:hAnsi="Arial" w:cs="Arial"/>
          <w:sz w:val="20"/>
          <w:szCs w:val="20"/>
          <w:lang w:val="en-CA"/>
        </w:rPr>
        <w:t>and Communications</w:t>
      </w:r>
      <w:r w:rsidR="00082677" w:rsidRPr="009B36D6">
        <w:rPr>
          <w:rFonts w:ascii="Arial" w:hAnsi="Arial" w:cs="Arial"/>
          <w:sz w:val="20"/>
          <w:szCs w:val="20"/>
          <w:lang w:val="en-CA"/>
        </w:rPr>
        <w:br/>
      </w:r>
      <w:r w:rsidR="00C810CF" w:rsidRPr="009B36D6">
        <w:rPr>
          <w:rFonts w:ascii="Arial" w:hAnsi="Arial" w:cs="Arial"/>
          <w:sz w:val="20"/>
          <w:szCs w:val="20"/>
          <w:lang w:val="en-CA"/>
        </w:rPr>
        <w:t>2633 MacPherson</w:t>
      </w:r>
      <w:r w:rsidR="0089328F" w:rsidRPr="009B36D6">
        <w:rPr>
          <w:rFonts w:ascii="Arial" w:hAnsi="Arial" w:cs="Arial"/>
          <w:sz w:val="20"/>
          <w:szCs w:val="20"/>
          <w:lang w:val="en-CA"/>
        </w:rPr>
        <w:t xml:space="preserve"> Street</w:t>
      </w:r>
      <w:r w:rsidR="00082677" w:rsidRPr="009B36D6">
        <w:rPr>
          <w:rFonts w:ascii="Arial" w:hAnsi="Arial" w:cs="Arial"/>
          <w:sz w:val="20"/>
          <w:szCs w:val="20"/>
          <w:lang w:val="en-CA"/>
        </w:rPr>
        <w:br/>
        <w:t>Magog, Qu</w:t>
      </w:r>
      <w:r w:rsidR="0089328F" w:rsidRPr="009B36D6">
        <w:rPr>
          <w:rFonts w:ascii="Arial" w:hAnsi="Arial" w:cs="Arial"/>
          <w:sz w:val="20"/>
          <w:szCs w:val="20"/>
          <w:lang w:val="en-CA"/>
        </w:rPr>
        <w:t>e</w:t>
      </w:r>
      <w:r w:rsidR="00082677" w:rsidRPr="009B36D6">
        <w:rPr>
          <w:rFonts w:ascii="Arial" w:hAnsi="Arial" w:cs="Arial"/>
          <w:sz w:val="20"/>
          <w:szCs w:val="20"/>
          <w:lang w:val="en-CA"/>
        </w:rPr>
        <w:t>bec  J1X 0E6  CANADA</w:t>
      </w:r>
      <w:r w:rsidR="00082677" w:rsidRPr="009B36D6">
        <w:rPr>
          <w:rFonts w:ascii="Arial" w:eastAsia="MingLiU" w:hAnsi="Arial" w:cs="Arial"/>
          <w:sz w:val="20"/>
          <w:szCs w:val="20"/>
          <w:lang w:val="en-CA"/>
        </w:rPr>
        <w:br/>
      </w:r>
      <w:r w:rsidR="00082677" w:rsidRPr="009B36D6">
        <w:rPr>
          <w:rFonts w:ascii="Arial" w:hAnsi="Arial" w:cs="Arial"/>
          <w:sz w:val="20"/>
          <w:szCs w:val="20"/>
          <w:lang w:val="en-CA"/>
        </w:rPr>
        <w:t>Tel.: +1</w:t>
      </w:r>
      <w:r w:rsidR="00D302EB" w:rsidRPr="009B36D6">
        <w:rPr>
          <w:rFonts w:ascii="Arial" w:hAnsi="Arial" w:cs="Arial"/>
          <w:sz w:val="20"/>
          <w:szCs w:val="20"/>
          <w:lang w:val="en-CA"/>
        </w:rPr>
        <w:t xml:space="preserve"> </w:t>
      </w:r>
      <w:r w:rsidR="00082677" w:rsidRPr="009B36D6">
        <w:rPr>
          <w:rFonts w:ascii="Arial" w:hAnsi="Arial" w:cs="Arial"/>
          <w:sz w:val="20"/>
          <w:szCs w:val="20"/>
          <w:lang w:val="en-CA"/>
        </w:rPr>
        <w:t>819 869-</w:t>
      </w:r>
      <w:r w:rsidRPr="009B36D6">
        <w:rPr>
          <w:rFonts w:ascii="Arial" w:hAnsi="Arial" w:cs="Arial"/>
          <w:sz w:val="20"/>
          <w:szCs w:val="20"/>
          <w:lang w:val="en-CA"/>
        </w:rPr>
        <w:t xml:space="preserve">8019 </w:t>
      </w:r>
      <w:r w:rsidR="00082677" w:rsidRPr="009B36D6">
        <w:rPr>
          <w:rFonts w:ascii="Arial" w:hAnsi="Arial" w:cs="Arial"/>
          <w:sz w:val="20"/>
          <w:szCs w:val="20"/>
          <w:lang w:val="en-CA"/>
        </w:rPr>
        <w:br/>
      </w:r>
      <w:hyperlink r:id="rId10" w:history="1">
        <w:r w:rsidRPr="009B36D6">
          <w:rPr>
            <w:rStyle w:val="Lienhypertexte"/>
            <w:rFonts w:ascii="Arial" w:hAnsi="Arial" w:cs="Arial"/>
            <w:sz w:val="20"/>
            <w:szCs w:val="20"/>
            <w:lang w:val="en-CA"/>
          </w:rPr>
          <w:t>derek.bradeen@camso.co</w:t>
        </w:r>
      </w:hyperlink>
      <w:r w:rsidRPr="009B36D6">
        <w:rPr>
          <w:rFonts w:ascii="Arial" w:hAnsi="Arial" w:cs="Arial"/>
          <w:sz w:val="20"/>
          <w:szCs w:val="20"/>
          <w:lang w:val="en-CA"/>
        </w:rPr>
        <w:t xml:space="preserve"> </w:t>
      </w:r>
      <w:r w:rsidRPr="009B36D6">
        <w:rPr>
          <w:rFonts w:ascii="Arial" w:hAnsi="Arial" w:cs="Arial"/>
          <w:sz w:val="20"/>
          <w:szCs w:val="20"/>
          <w:lang w:val="en-CA"/>
        </w:rPr>
        <w:br/>
      </w:r>
      <w:hyperlink r:id="rId11" w:history="1">
        <w:r w:rsidR="00664FEE" w:rsidRPr="009B36D6">
          <w:rPr>
            <w:rStyle w:val="Lienhypertexte"/>
            <w:rFonts w:ascii="Arial" w:hAnsi="Arial" w:cs="Arial"/>
            <w:sz w:val="20"/>
            <w:szCs w:val="20"/>
            <w:lang w:val="en-CA"/>
          </w:rPr>
          <w:t>camso.co</w:t>
        </w:r>
      </w:hyperlink>
    </w:p>
    <w:p w14:paraId="04A07D87" w14:textId="77777777" w:rsidR="00B43EE0" w:rsidRPr="009B36D6" w:rsidRDefault="00B43EE0" w:rsidP="004A2D58">
      <w:pPr>
        <w:pStyle w:val="Corpsdetexte"/>
        <w:rPr>
          <w:rStyle w:val="Lienhypertexte"/>
          <w:rFonts w:ascii="Arial" w:hAnsi="Arial" w:cs="Arial"/>
          <w:sz w:val="20"/>
          <w:szCs w:val="20"/>
          <w:lang w:val="en-CA"/>
        </w:rPr>
      </w:pPr>
    </w:p>
    <w:p w14:paraId="1BFC45B0" w14:textId="77777777" w:rsidR="00B43EE0" w:rsidRPr="009B36D6" w:rsidRDefault="00B43EE0" w:rsidP="003B2182">
      <w:pPr>
        <w:pStyle w:val="Corpsdetexte"/>
        <w:rPr>
          <w:rFonts w:ascii="Arial" w:hAnsi="Arial" w:cs="Arial"/>
          <w:color w:val="0000FF"/>
          <w:sz w:val="20"/>
          <w:szCs w:val="20"/>
          <w:lang w:val="en-CA"/>
        </w:rPr>
      </w:pPr>
    </w:p>
    <w:p w14:paraId="5633A80C" w14:textId="77777777" w:rsidR="00771713" w:rsidRPr="009B36D6" w:rsidRDefault="00771713" w:rsidP="003B2182">
      <w:pPr>
        <w:pStyle w:val="Corpsdetexte"/>
        <w:rPr>
          <w:rFonts w:ascii="Arial" w:hAnsi="Arial" w:cs="Arial"/>
          <w:color w:val="0000FF"/>
          <w:sz w:val="20"/>
          <w:szCs w:val="20"/>
          <w:lang w:val="en-CA"/>
        </w:rPr>
      </w:pPr>
    </w:p>
    <w:sectPr w:rsidR="00771713" w:rsidRPr="009B36D6" w:rsidSect="00085AA5">
      <w:headerReference w:type="default" r:id="rId12"/>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15ADB" w14:textId="77777777" w:rsidR="00191402" w:rsidRDefault="00191402" w:rsidP="006963AF">
      <w:pPr>
        <w:spacing w:after="0" w:line="240" w:lineRule="auto"/>
      </w:pPr>
      <w:r>
        <w:separator/>
      </w:r>
    </w:p>
  </w:endnote>
  <w:endnote w:type="continuationSeparator" w:id="0">
    <w:p w14:paraId="1EA8C4B1" w14:textId="77777777" w:rsidR="00191402" w:rsidRDefault="00191402"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73C8D" w14:textId="77777777" w:rsidR="00191402" w:rsidRDefault="00191402" w:rsidP="006963AF">
      <w:pPr>
        <w:spacing w:after="0" w:line="240" w:lineRule="auto"/>
      </w:pPr>
      <w:r>
        <w:separator/>
      </w:r>
    </w:p>
  </w:footnote>
  <w:footnote w:type="continuationSeparator" w:id="0">
    <w:p w14:paraId="1C8A0513" w14:textId="77777777" w:rsidR="00191402" w:rsidRDefault="00191402" w:rsidP="006963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E9088" w14:textId="77777777" w:rsidR="00F46AAF" w:rsidRDefault="00F46AAF">
    <w:pPr>
      <w:pStyle w:val="En-tte"/>
    </w:pPr>
    <w:r>
      <w:rPr>
        <w:noProof/>
        <w:lang w:val="fr-FR" w:eastAsia="fr-FR"/>
      </w:rPr>
      <w:drawing>
        <wp:anchor distT="0" distB="0" distL="114300" distR="114300" simplePos="0" relativeHeight="251659264" behindDoc="1" locked="0" layoutInCell="1" allowOverlap="1" wp14:anchorId="5A59A94E" wp14:editId="3CC0EEF3">
          <wp:simplePos x="0" y="0"/>
          <wp:positionH relativeFrom="page">
            <wp:posOffset>0</wp:posOffset>
          </wp:positionH>
          <wp:positionV relativeFrom="page">
            <wp:posOffset>-12700</wp:posOffset>
          </wp:positionV>
          <wp:extent cx="7819390" cy="16065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anchor>
      </w:drawing>
    </w:r>
  </w:p>
  <w:p w14:paraId="675B6CBF" w14:textId="77777777" w:rsidR="00F46AAF" w:rsidRDefault="00F46AA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EA6"/>
    <w:multiLevelType w:val="hybridMultilevel"/>
    <w:tmpl w:val="8C8EB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E5132C3"/>
    <w:multiLevelType w:val="hybridMultilevel"/>
    <w:tmpl w:val="2FBE1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9076F9"/>
    <w:multiLevelType w:val="hybridMultilevel"/>
    <w:tmpl w:val="F9F26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222E4C"/>
    <w:multiLevelType w:val="multilevel"/>
    <w:tmpl w:val="BE4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9373EC"/>
    <w:multiLevelType w:val="hybridMultilevel"/>
    <w:tmpl w:val="DA1AAD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5B2B91"/>
    <w:multiLevelType w:val="hybridMultilevel"/>
    <w:tmpl w:val="3B70CC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72847A4"/>
    <w:multiLevelType w:val="hybridMultilevel"/>
    <w:tmpl w:val="310AD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739137C"/>
    <w:multiLevelType w:val="hybridMultilevel"/>
    <w:tmpl w:val="81EC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0"/>
  </w:num>
  <w:num w:numId="5">
    <w:abstractNumId w:val="10"/>
  </w:num>
  <w:num w:numId="6">
    <w:abstractNumId w:val="3"/>
  </w:num>
  <w:num w:numId="7">
    <w:abstractNumId w:val="6"/>
  </w:num>
  <w:num w:numId="8">
    <w:abstractNumId w:val="5"/>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en-CA" w:vendorID="64" w:dllVersion="6" w:nlCheck="1" w:checkStyle="0"/>
  <w:activeWritingStyle w:appName="MSWord" w:lang="es-MX" w:vendorID="64" w:dllVersion="6" w:nlCheck="1" w:checkStyle="1"/>
  <w:activeWritingStyle w:appName="MSWord" w:lang="fr-CA" w:vendorID="64" w:dllVersion="6" w:nlCheck="1" w:checkStyle="0"/>
  <w:activeWritingStyle w:appName="MSWord" w:lang="en-US" w:vendorID="64" w:dllVersion="6" w:nlCheck="1" w:checkStyle="0"/>
  <w:activeWritingStyle w:appName="MSWord" w:lang="it-IT" w:vendorID="64" w:dllVersion="6" w:nlCheck="1" w:checkStyle="0"/>
  <w:activeWritingStyle w:appName="MSWord" w:lang="fr-FR" w:vendorID="64" w:dllVersion="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95"/>
    <w:rsid w:val="0000021A"/>
    <w:rsid w:val="00000476"/>
    <w:rsid w:val="0000060E"/>
    <w:rsid w:val="00001B5A"/>
    <w:rsid w:val="00001F8D"/>
    <w:rsid w:val="00002870"/>
    <w:rsid w:val="0000330F"/>
    <w:rsid w:val="000035B8"/>
    <w:rsid w:val="00003C71"/>
    <w:rsid w:val="000043AD"/>
    <w:rsid w:val="000044C0"/>
    <w:rsid w:val="00004C93"/>
    <w:rsid w:val="00004D10"/>
    <w:rsid w:val="00005D42"/>
    <w:rsid w:val="00007057"/>
    <w:rsid w:val="00007498"/>
    <w:rsid w:val="00007783"/>
    <w:rsid w:val="0001000B"/>
    <w:rsid w:val="00010278"/>
    <w:rsid w:val="00010683"/>
    <w:rsid w:val="00010FD2"/>
    <w:rsid w:val="00011303"/>
    <w:rsid w:val="00011A6A"/>
    <w:rsid w:val="00011BE1"/>
    <w:rsid w:val="00012446"/>
    <w:rsid w:val="00012664"/>
    <w:rsid w:val="000128C2"/>
    <w:rsid w:val="00012FF6"/>
    <w:rsid w:val="0001329B"/>
    <w:rsid w:val="00014138"/>
    <w:rsid w:val="00014216"/>
    <w:rsid w:val="00014D41"/>
    <w:rsid w:val="00014FAD"/>
    <w:rsid w:val="00015A84"/>
    <w:rsid w:val="00015A85"/>
    <w:rsid w:val="00015BF0"/>
    <w:rsid w:val="00016088"/>
    <w:rsid w:val="0002034D"/>
    <w:rsid w:val="00020E21"/>
    <w:rsid w:val="00021A42"/>
    <w:rsid w:val="00021EF5"/>
    <w:rsid w:val="00022846"/>
    <w:rsid w:val="00022A2A"/>
    <w:rsid w:val="000230FB"/>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C9B"/>
    <w:rsid w:val="00030437"/>
    <w:rsid w:val="00030649"/>
    <w:rsid w:val="00030CDA"/>
    <w:rsid w:val="00030E57"/>
    <w:rsid w:val="000322BC"/>
    <w:rsid w:val="00032591"/>
    <w:rsid w:val="00032D24"/>
    <w:rsid w:val="00033703"/>
    <w:rsid w:val="000337C8"/>
    <w:rsid w:val="00033D51"/>
    <w:rsid w:val="000341A6"/>
    <w:rsid w:val="0003427A"/>
    <w:rsid w:val="00034846"/>
    <w:rsid w:val="0003501E"/>
    <w:rsid w:val="000354B5"/>
    <w:rsid w:val="0003578A"/>
    <w:rsid w:val="000362D7"/>
    <w:rsid w:val="0003634A"/>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6F3"/>
    <w:rsid w:val="00046E0C"/>
    <w:rsid w:val="00047FF3"/>
    <w:rsid w:val="0005016C"/>
    <w:rsid w:val="000508B7"/>
    <w:rsid w:val="00050A6D"/>
    <w:rsid w:val="0005157B"/>
    <w:rsid w:val="00051C67"/>
    <w:rsid w:val="00051EB4"/>
    <w:rsid w:val="000524A8"/>
    <w:rsid w:val="000529FA"/>
    <w:rsid w:val="00052E76"/>
    <w:rsid w:val="000537A5"/>
    <w:rsid w:val="00053C64"/>
    <w:rsid w:val="00053EE1"/>
    <w:rsid w:val="00054096"/>
    <w:rsid w:val="000549D1"/>
    <w:rsid w:val="00054EBB"/>
    <w:rsid w:val="00054F6A"/>
    <w:rsid w:val="0005504A"/>
    <w:rsid w:val="00055194"/>
    <w:rsid w:val="000552C3"/>
    <w:rsid w:val="000556EA"/>
    <w:rsid w:val="000559CF"/>
    <w:rsid w:val="00055B73"/>
    <w:rsid w:val="00055EF1"/>
    <w:rsid w:val="000561BD"/>
    <w:rsid w:val="00056829"/>
    <w:rsid w:val="00056CE3"/>
    <w:rsid w:val="0006025B"/>
    <w:rsid w:val="0006046A"/>
    <w:rsid w:val="00060FD3"/>
    <w:rsid w:val="00062B34"/>
    <w:rsid w:val="00062EDE"/>
    <w:rsid w:val="00063309"/>
    <w:rsid w:val="0006345D"/>
    <w:rsid w:val="00063776"/>
    <w:rsid w:val="00063844"/>
    <w:rsid w:val="00063B45"/>
    <w:rsid w:val="00063C98"/>
    <w:rsid w:val="0006404D"/>
    <w:rsid w:val="0006510C"/>
    <w:rsid w:val="00065AF7"/>
    <w:rsid w:val="00066364"/>
    <w:rsid w:val="000671C8"/>
    <w:rsid w:val="00070533"/>
    <w:rsid w:val="0007076E"/>
    <w:rsid w:val="0007080F"/>
    <w:rsid w:val="0007099A"/>
    <w:rsid w:val="0007112C"/>
    <w:rsid w:val="0007170A"/>
    <w:rsid w:val="00071E1C"/>
    <w:rsid w:val="00072656"/>
    <w:rsid w:val="00072C9B"/>
    <w:rsid w:val="00073089"/>
    <w:rsid w:val="000737A9"/>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FE3"/>
    <w:rsid w:val="00082380"/>
    <w:rsid w:val="000824CA"/>
    <w:rsid w:val="00082677"/>
    <w:rsid w:val="00082FCB"/>
    <w:rsid w:val="000833A1"/>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C37"/>
    <w:rsid w:val="00091D39"/>
    <w:rsid w:val="00091FF8"/>
    <w:rsid w:val="000924B4"/>
    <w:rsid w:val="0009297A"/>
    <w:rsid w:val="00093110"/>
    <w:rsid w:val="000936F2"/>
    <w:rsid w:val="00094374"/>
    <w:rsid w:val="000948CC"/>
    <w:rsid w:val="000948F5"/>
    <w:rsid w:val="00094A0F"/>
    <w:rsid w:val="00094EA6"/>
    <w:rsid w:val="000959A2"/>
    <w:rsid w:val="00095AF3"/>
    <w:rsid w:val="00095F90"/>
    <w:rsid w:val="0009660C"/>
    <w:rsid w:val="000966ED"/>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109"/>
    <w:rsid w:val="000B2BD7"/>
    <w:rsid w:val="000B37EE"/>
    <w:rsid w:val="000B38E8"/>
    <w:rsid w:val="000B3E25"/>
    <w:rsid w:val="000B4973"/>
    <w:rsid w:val="000B4A5D"/>
    <w:rsid w:val="000B4CBE"/>
    <w:rsid w:val="000B5BBA"/>
    <w:rsid w:val="000B67EF"/>
    <w:rsid w:val="000B7207"/>
    <w:rsid w:val="000B7FB7"/>
    <w:rsid w:val="000C031A"/>
    <w:rsid w:val="000C0348"/>
    <w:rsid w:val="000C097F"/>
    <w:rsid w:val="000C0E1B"/>
    <w:rsid w:val="000C1483"/>
    <w:rsid w:val="000C267A"/>
    <w:rsid w:val="000C2965"/>
    <w:rsid w:val="000C3802"/>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6E6"/>
    <w:rsid w:val="000D183E"/>
    <w:rsid w:val="000D2257"/>
    <w:rsid w:val="000D2307"/>
    <w:rsid w:val="000D24E1"/>
    <w:rsid w:val="000D28B5"/>
    <w:rsid w:val="000D28C5"/>
    <w:rsid w:val="000D2A60"/>
    <w:rsid w:val="000D31B7"/>
    <w:rsid w:val="000D332B"/>
    <w:rsid w:val="000D3C63"/>
    <w:rsid w:val="000D3DD4"/>
    <w:rsid w:val="000D4054"/>
    <w:rsid w:val="000D4081"/>
    <w:rsid w:val="000D469F"/>
    <w:rsid w:val="000D46B4"/>
    <w:rsid w:val="000D4A2D"/>
    <w:rsid w:val="000D4CAF"/>
    <w:rsid w:val="000D5223"/>
    <w:rsid w:val="000D5528"/>
    <w:rsid w:val="000D56C2"/>
    <w:rsid w:val="000D5CB7"/>
    <w:rsid w:val="000D7F8A"/>
    <w:rsid w:val="000E0880"/>
    <w:rsid w:val="000E0E19"/>
    <w:rsid w:val="000E173A"/>
    <w:rsid w:val="000E1840"/>
    <w:rsid w:val="000E1E94"/>
    <w:rsid w:val="000E3932"/>
    <w:rsid w:val="000E393B"/>
    <w:rsid w:val="000E3A7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B3F"/>
    <w:rsid w:val="000F4EBA"/>
    <w:rsid w:val="000F5490"/>
    <w:rsid w:val="000F5C8D"/>
    <w:rsid w:val="000F5E43"/>
    <w:rsid w:val="000F5F68"/>
    <w:rsid w:val="000F6368"/>
    <w:rsid w:val="000F6AC8"/>
    <w:rsid w:val="000F6CF9"/>
    <w:rsid w:val="000F6E9B"/>
    <w:rsid w:val="000F7198"/>
    <w:rsid w:val="000F753F"/>
    <w:rsid w:val="000F7B7D"/>
    <w:rsid w:val="000F7EE0"/>
    <w:rsid w:val="00100425"/>
    <w:rsid w:val="001007FD"/>
    <w:rsid w:val="00100DF1"/>
    <w:rsid w:val="001010CF"/>
    <w:rsid w:val="00101ED1"/>
    <w:rsid w:val="001021D0"/>
    <w:rsid w:val="00102D47"/>
    <w:rsid w:val="0010314B"/>
    <w:rsid w:val="001039EF"/>
    <w:rsid w:val="00103C18"/>
    <w:rsid w:val="00103EEE"/>
    <w:rsid w:val="0010491A"/>
    <w:rsid w:val="00105154"/>
    <w:rsid w:val="00105BE2"/>
    <w:rsid w:val="00107094"/>
    <w:rsid w:val="0010737F"/>
    <w:rsid w:val="001073F7"/>
    <w:rsid w:val="001077D0"/>
    <w:rsid w:val="0010784E"/>
    <w:rsid w:val="0011062D"/>
    <w:rsid w:val="00110C2B"/>
    <w:rsid w:val="00110C92"/>
    <w:rsid w:val="00110FA5"/>
    <w:rsid w:val="0011191D"/>
    <w:rsid w:val="001119D0"/>
    <w:rsid w:val="00111BDE"/>
    <w:rsid w:val="00112253"/>
    <w:rsid w:val="00112422"/>
    <w:rsid w:val="00112811"/>
    <w:rsid w:val="001128CB"/>
    <w:rsid w:val="00112911"/>
    <w:rsid w:val="00112960"/>
    <w:rsid w:val="001130FD"/>
    <w:rsid w:val="0011313E"/>
    <w:rsid w:val="0011319F"/>
    <w:rsid w:val="00113227"/>
    <w:rsid w:val="001138DE"/>
    <w:rsid w:val="001139F6"/>
    <w:rsid w:val="00113B37"/>
    <w:rsid w:val="00113B53"/>
    <w:rsid w:val="00113EE4"/>
    <w:rsid w:val="0011429C"/>
    <w:rsid w:val="0011493D"/>
    <w:rsid w:val="00114E7A"/>
    <w:rsid w:val="00115232"/>
    <w:rsid w:val="0011525A"/>
    <w:rsid w:val="0011529A"/>
    <w:rsid w:val="0011566D"/>
    <w:rsid w:val="0011684A"/>
    <w:rsid w:val="00117ABD"/>
    <w:rsid w:val="00120232"/>
    <w:rsid w:val="0012064E"/>
    <w:rsid w:val="001209BA"/>
    <w:rsid w:val="00120A5F"/>
    <w:rsid w:val="00120E52"/>
    <w:rsid w:val="0012146B"/>
    <w:rsid w:val="00121C4E"/>
    <w:rsid w:val="00122519"/>
    <w:rsid w:val="00122B6E"/>
    <w:rsid w:val="00122DEF"/>
    <w:rsid w:val="00122FC8"/>
    <w:rsid w:val="00123237"/>
    <w:rsid w:val="00123730"/>
    <w:rsid w:val="00123CEE"/>
    <w:rsid w:val="00124386"/>
    <w:rsid w:val="0012450B"/>
    <w:rsid w:val="001245EB"/>
    <w:rsid w:val="0012494F"/>
    <w:rsid w:val="00125190"/>
    <w:rsid w:val="00125B91"/>
    <w:rsid w:val="00127AE9"/>
    <w:rsid w:val="00127C92"/>
    <w:rsid w:val="00127E89"/>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2"/>
    <w:rsid w:val="00135683"/>
    <w:rsid w:val="001365F9"/>
    <w:rsid w:val="00136637"/>
    <w:rsid w:val="00136667"/>
    <w:rsid w:val="00137748"/>
    <w:rsid w:val="00137E10"/>
    <w:rsid w:val="00140E02"/>
    <w:rsid w:val="00141F86"/>
    <w:rsid w:val="00142326"/>
    <w:rsid w:val="00142500"/>
    <w:rsid w:val="00142694"/>
    <w:rsid w:val="001428FD"/>
    <w:rsid w:val="00142951"/>
    <w:rsid w:val="00142AEC"/>
    <w:rsid w:val="00143A90"/>
    <w:rsid w:val="0014404B"/>
    <w:rsid w:val="00144CE5"/>
    <w:rsid w:val="001453E2"/>
    <w:rsid w:val="001459C0"/>
    <w:rsid w:val="001467D8"/>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F66"/>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70415"/>
    <w:rsid w:val="00170463"/>
    <w:rsid w:val="001707A3"/>
    <w:rsid w:val="00170BD1"/>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152B"/>
    <w:rsid w:val="00181C27"/>
    <w:rsid w:val="0018272C"/>
    <w:rsid w:val="001827EC"/>
    <w:rsid w:val="00182F27"/>
    <w:rsid w:val="0018350A"/>
    <w:rsid w:val="001835B7"/>
    <w:rsid w:val="00183D50"/>
    <w:rsid w:val="001842DF"/>
    <w:rsid w:val="001847E2"/>
    <w:rsid w:val="001849FE"/>
    <w:rsid w:val="00185B6E"/>
    <w:rsid w:val="001865C5"/>
    <w:rsid w:val="00186742"/>
    <w:rsid w:val="001867ED"/>
    <w:rsid w:val="001876F1"/>
    <w:rsid w:val="00187F42"/>
    <w:rsid w:val="00190243"/>
    <w:rsid w:val="001903C0"/>
    <w:rsid w:val="001909D2"/>
    <w:rsid w:val="001912E4"/>
    <w:rsid w:val="001912F5"/>
    <w:rsid w:val="0019134D"/>
    <w:rsid w:val="00191402"/>
    <w:rsid w:val="0019151A"/>
    <w:rsid w:val="0019175F"/>
    <w:rsid w:val="001918BC"/>
    <w:rsid w:val="00191DA3"/>
    <w:rsid w:val="00191EA3"/>
    <w:rsid w:val="00191F34"/>
    <w:rsid w:val="00192AA7"/>
    <w:rsid w:val="00192B8A"/>
    <w:rsid w:val="00192EE0"/>
    <w:rsid w:val="00193537"/>
    <w:rsid w:val="0019364E"/>
    <w:rsid w:val="00193C2F"/>
    <w:rsid w:val="00193CFA"/>
    <w:rsid w:val="00193FDA"/>
    <w:rsid w:val="0019412F"/>
    <w:rsid w:val="00194FEB"/>
    <w:rsid w:val="0019550E"/>
    <w:rsid w:val="00195E19"/>
    <w:rsid w:val="00196091"/>
    <w:rsid w:val="001963BE"/>
    <w:rsid w:val="001965DC"/>
    <w:rsid w:val="001971C2"/>
    <w:rsid w:val="001972EF"/>
    <w:rsid w:val="00197637"/>
    <w:rsid w:val="00197B9C"/>
    <w:rsid w:val="001A06A5"/>
    <w:rsid w:val="001A07A6"/>
    <w:rsid w:val="001A3016"/>
    <w:rsid w:val="001A382B"/>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FAE"/>
    <w:rsid w:val="001C7DF0"/>
    <w:rsid w:val="001D01F9"/>
    <w:rsid w:val="001D05E0"/>
    <w:rsid w:val="001D0907"/>
    <w:rsid w:val="001D0A18"/>
    <w:rsid w:val="001D0B84"/>
    <w:rsid w:val="001D0FF1"/>
    <w:rsid w:val="001D19DC"/>
    <w:rsid w:val="001D1BB2"/>
    <w:rsid w:val="001D1EAC"/>
    <w:rsid w:val="001D2969"/>
    <w:rsid w:val="001D329D"/>
    <w:rsid w:val="001D3719"/>
    <w:rsid w:val="001D373A"/>
    <w:rsid w:val="001D3826"/>
    <w:rsid w:val="001D3958"/>
    <w:rsid w:val="001D3BCB"/>
    <w:rsid w:val="001D4768"/>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4DD1"/>
    <w:rsid w:val="001E55C3"/>
    <w:rsid w:val="001E5726"/>
    <w:rsid w:val="001E5ABC"/>
    <w:rsid w:val="001E5F76"/>
    <w:rsid w:val="001E614A"/>
    <w:rsid w:val="001E62A9"/>
    <w:rsid w:val="001E62E2"/>
    <w:rsid w:val="001E6904"/>
    <w:rsid w:val="001E6D0C"/>
    <w:rsid w:val="001E7AA2"/>
    <w:rsid w:val="001F0386"/>
    <w:rsid w:val="001F07DC"/>
    <w:rsid w:val="001F10C3"/>
    <w:rsid w:val="001F14F8"/>
    <w:rsid w:val="001F168F"/>
    <w:rsid w:val="001F16C9"/>
    <w:rsid w:val="001F1A76"/>
    <w:rsid w:val="001F1ECC"/>
    <w:rsid w:val="001F2265"/>
    <w:rsid w:val="001F27E7"/>
    <w:rsid w:val="001F2C89"/>
    <w:rsid w:val="001F3DDF"/>
    <w:rsid w:val="001F3FE8"/>
    <w:rsid w:val="001F48A6"/>
    <w:rsid w:val="001F4C59"/>
    <w:rsid w:val="001F4D74"/>
    <w:rsid w:val="001F513D"/>
    <w:rsid w:val="001F5E9B"/>
    <w:rsid w:val="001F6ECE"/>
    <w:rsid w:val="001F6F04"/>
    <w:rsid w:val="001F737A"/>
    <w:rsid w:val="0020022E"/>
    <w:rsid w:val="0020099D"/>
    <w:rsid w:val="002020DC"/>
    <w:rsid w:val="0020244D"/>
    <w:rsid w:val="00202DA4"/>
    <w:rsid w:val="002030CC"/>
    <w:rsid w:val="00203234"/>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B2F"/>
    <w:rsid w:val="00207BD4"/>
    <w:rsid w:val="00210C50"/>
    <w:rsid w:val="002117B3"/>
    <w:rsid w:val="002119E1"/>
    <w:rsid w:val="00211F22"/>
    <w:rsid w:val="00212661"/>
    <w:rsid w:val="002134C9"/>
    <w:rsid w:val="00213A82"/>
    <w:rsid w:val="00213CC8"/>
    <w:rsid w:val="002142BC"/>
    <w:rsid w:val="0021437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633"/>
    <w:rsid w:val="00223C1E"/>
    <w:rsid w:val="00223F15"/>
    <w:rsid w:val="0022403E"/>
    <w:rsid w:val="0022516F"/>
    <w:rsid w:val="00225D48"/>
    <w:rsid w:val="00225DD8"/>
    <w:rsid w:val="0022634E"/>
    <w:rsid w:val="002264B6"/>
    <w:rsid w:val="00226654"/>
    <w:rsid w:val="0022667F"/>
    <w:rsid w:val="00226A27"/>
    <w:rsid w:val="00226D70"/>
    <w:rsid w:val="002277B9"/>
    <w:rsid w:val="00227A45"/>
    <w:rsid w:val="00230291"/>
    <w:rsid w:val="0023058C"/>
    <w:rsid w:val="00230A44"/>
    <w:rsid w:val="00230ECE"/>
    <w:rsid w:val="00231253"/>
    <w:rsid w:val="00231538"/>
    <w:rsid w:val="00232235"/>
    <w:rsid w:val="00232367"/>
    <w:rsid w:val="00233273"/>
    <w:rsid w:val="002339C3"/>
    <w:rsid w:val="002350AF"/>
    <w:rsid w:val="002355B9"/>
    <w:rsid w:val="00235C7B"/>
    <w:rsid w:val="00235FF9"/>
    <w:rsid w:val="00236730"/>
    <w:rsid w:val="00237054"/>
    <w:rsid w:val="002374AD"/>
    <w:rsid w:val="002404D1"/>
    <w:rsid w:val="002405A0"/>
    <w:rsid w:val="002409C3"/>
    <w:rsid w:val="00241879"/>
    <w:rsid w:val="0024277A"/>
    <w:rsid w:val="002433DC"/>
    <w:rsid w:val="002437C4"/>
    <w:rsid w:val="00243D02"/>
    <w:rsid w:val="00244260"/>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62B"/>
    <w:rsid w:val="002541CE"/>
    <w:rsid w:val="00254DC2"/>
    <w:rsid w:val="002550EF"/>
    <w:rsid w:val="0025581F"/>
    <w:rsid w:val="002559B2"/>
    <w:rsid w:val="00255F20"/>
    <w:rsid w:val="00256AFC"/>
    <w:rsid w:val="00256F53"/>
    <w:rsid w:val="00257D88"/>
    <w:rsid w:val="00260036"/>
    <w:rsid w:val="002616E7"/>
    <w:rsid w:val="00262317"/>
    <w:rsid w:val="00262719"/>
    <w:rsid w:val="00264A9B"/>
    <w:rsid w:val="00265212"/>
    <w:rsid w:val="00265645"/>
    <w:rsid w:val="00265AEE"/>
    <w:rsid w:val="00265BBE"/>
    <w:rsid w:val="002661EE"/>
    <w:rsid w:val="002665C5"/>
    <w:rsid w:val="00266640"/>
    <w:rsid w:val="002666E4"/>
    <w:rsid w:val="00266EB6"/>
    <w:rsid w:val="00267053"/>
    <w:rsid w:val="0026734B"/>
    <w:rsid w:val="00267BE4"/>
    <w:rsid w:val="00267E72"/>
    <w:rsid w:val="00270186"/>
    <w:rsid w:val="002706D7"/>
    <w:rsid w:val="00270D30"/>
    <w:rsid w:val="00271485"/>
    <w:rsid w:val="00271A6B"/>
    <w:rsid w:val="00271AE2"/>
    <w:rsid w:val="002726EE"/>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1FE5"/>
    <w:rsid w:val="00282340"/>
    <w:rsid w:val="0028284A"/>
    <w:rsid w:val="00282F2E"/>
    <w:rsid w:val="002831E8"/>
    <w:rsid w:val="002833EF"/>
    <w:rsid w:val="002845F9"/>
    <w:rsid w:val="00284796"/>
    <w:rsid w:val="00284F22"/>
    <w:rsid w:val="0028580B"/>
    <w:rsid w:val="00286939"/>
    <w:rsid w:val="00286D66"/>
    <w:rsid w:val="00286FF6"/>
    <w:rsid w:val="00287CA8"/>
    <w:rsid w:val="0029049E"/>
    <w:rsid w:val="00290529"/>
    <w:rsid w:val="00290631"/>
    <w:rsid w:val="0029140E"/>
    <w:rsid w:val="002920FB"/>
    <w:rsid w:val="00292EFC"/>
    <w:rsid w:val="00293D1D"/>
    <w:rsid w:val="002942EB"/>
    <w:rsid w:val="00294512"/>
    <w:rsid w:val="00294812"/>
    <w:rsid w:val="00294EFF"/>
    <w:rsid w:val="00295CBB"/>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55F1"/>
    <w:rsid w:val="002A5858"/>
    <w:rsid w:val="002A5BD4"/>
    <w:rsid w:val="002A5FFC"/>
    <w:rsid w:val="002A64D8"/>
    <w:rsid w:val="002A6F9F"/>
    <w:rsid w:val="002A7546"/>
    <w:rsid w:val="002A7822"/>
    <w:rsid w:val="002A7B41"/>
    <w:rsid w:val="002B0264"/>
    <w:rsid w:val="002B043C"/>
    <w:rsid w:val="002B0BAD"/>
    <w:rsid w:val="002B0D24"/>
    <w:rsid w:val="002B0D9C"/>
    <w:rsid w:val="002B1C5D"/>
    <w:rsid w:val="002B1E80"/>
    <w:rsid w:val="002B25CE"/>
    <w:rsid w:val="002B323C"/>
    <w:rsid w:val="002B32CE"/>
    <w:rsid w:val="002B33BE"/>
    <w:rsid w:val="002B3827"/>
    <w:rsid w:val="002B3AFB"/>
    <w:rsid w:val="002B3C09"/>
    <w:rsid w:val="002B4D56"/>
    <w:rsid w:val="002B57C0"/>
    <w:rsid w:val="002B5EDA"/>
    <w:rsid w:val="002B6992"/>
    <w:rsid w:val="002B6A36"/>
    <w:rsid w:val="002B6FE7"/>
    <w:rsid w:val="002B7EF3"/>
    <w:rsid w:val="002C100F"/>
    <w:rsid w:val="002C141B"/>
    <w:rsid w:val="002C1AFF"/>
    <w:rsid w:val="002C1B06"/>
    <w:rsid w:val="002C1CE9"/>
    <w:rsid w:val="002C1D7F"/>
    <w:rsid w:val="002C2514"/>
    <w:rsid w:val="002C2546"/>
    <w:rsid w:val="002C25B3"/>
    <w:rsid w:val="002C266F"/>
    <w:rsid w:val="002C342F"/>
    <w:rsid w:val="002C4386"/>
    <w:rsid w:val="002C4448"/>
    <w:rsid w:val="002C4460"/>
    <w:rsid w:val="002C4551"/>
    <w:rsid w:val="002C4C68"/>
    <w:rsid w:val="002C53AD"/>
    <w:rsid w:val="002C566A"/>
    <w:rsid w:val="002C5ED1"/>
    <w:rsid w:val="002C68A1"/>
    <w:rsid w:val="002C69D6"/>
    <w:rsid w:val="002C724E"/>
    <w:rsid w:val="002C76AE"/>
    <w:rsid w:val="002C78E9"/>
    <w:rsid w:val="002C7B49"/>
    <w:rsid w:val="002C7BA2"/>
    <w:rsid w:val="002C7D17"/>
    <w:rsid w:val="002C7E4C"/>
    <w:rsid w:val="002D01AC"/>
    <w:rsid w:val="002D0425"/>
    <w:rsid w:val="002D079F"/>
    <w:rsid w:val="002D07C7"/>
    <w:rsid w:val="002D0B4A"/>
    <w:rsid w:val="002D0B74"/>
    <w:rsid w:val="002D1227"/>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E60"/>
    <w:rsid w:val="002D6EBE"/>
    <w:rsid w:val="002D6ED0"/>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04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E7F04"/>
    <w:rsid w:val="002F011D"/>
    <w:rsid w:val="002F0140"/>
    <w:rsid w:val="002F0E6F"/>
    <w:rsid w:val="002F0EB5"/>
    <w:rsid w:val="002F10C1"/>
    <w:rsid w:val="002F160A"/>
    <w:rsid w:val="002F1BF0"/>
    <w:rsid w:val="002F1E13"/>
    <w:rsid w:val="002F1E3F"/>
    <w:rsid w:val="002F1EAD"/>
    <w:rsid w:val="002F22CA"/>
    <w:rsid w:val="002F2537"/>
    <w:rsid w:val="002F306B"/>
    <w:rsid w:val="002F3C7A"/>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AD8"/>
    <w:rsid w:val="002F7B3D"/>
    <w:rsid w:val="002F7D30"/>
    <w:rsid w:val="002F7D8A"/>
    <w:rsid w:val="00300038"/>
    <w:rsid w:val="003001B8"/>
    <w:rsid w:val="00300847"/>
    <w:rsid w:val="00300BBF"/>
    <w:rsid w:val="00301002"/>
    <w:rsid w:val="0030114C"/>
    <w:rsid w:val="003017B6"/>
    <w:rsid w:val="00301A3E"/>
    <w:rsid w:val="00301A6B"/>
    <w:rsid w:val="00301F5F"/>
    <w:rsid w:val="0030217B"/>
    <w:rsid w:val="00302629"/>
    <w:rsid w:val="00302FBB"/>
    <w:rsid w:val="0030324F"/>
    <w:rsid w:val="003038B8"/>
    <w:rsid w:val="00303BD4"/>
    <w:rsid w:val="00304E4F"/>
    <w:rsid w:val="003057BF"/>
    <w:rsid w:val="00306CEF"/>
    <w:rsid w:val="00307AD3"/>
    <w:rsid w:val="00307ECA"/>
    <w:rsid w:val="00310F84"/>
    <w:rsid w:val="00311123"/>
    <w:rsid w:val="00311541"/>
    <w:rsid w:val="00311D7A"/>
    <w:rsid w:val="00313191"/>
    <w:rsid w:val="00313315"/>
    <w:rsid w:val="00313B4B"/>
    <w:rsid w:val="00314659"/>
    <w:rsid w:val="00314C2B"/>
    <w:rsid w:val="00314D3A"/>
    <w:rsid w:val="00314F49"/>
    <w:rsid w:val="003150B9"/>
    <w:rsid w:val="0031664D"/>
    <w:rsid w:val="003174C5"/>
    <w:rsid w:val="00320820"/>
    <w:rsid w:val="00321066"/>
    <w:rsid w:val="003226F1"/>
    <w:rsid w:val="00322902"/>
    <w:rsid w:val="00322FF7"/>
    <w:rsid w:val="0032351D"/>
    <w:rsid w:val="003240D1"/>
    <w:rsid w:val="0032419E"/>
    <w:rsid w:val="00324F26"/>
    <w:rsid w:val="003255E8"/>
    <w:rsid w:val="003257B1"/>
    <w:rsid w:val="003265CA"/>
    <w:rsid w:val="00326A2F"/>
    <w:rsid w:val="00326E19"/>
    <w:rsid w:val="00327015"/>
    <w:rsid w:val="0032728B"/>
    <w:rsid w:val="0032749E"/>
    <w:rsid w:val="00327973"/>
    <w:rsid w:val="00327BC5"/>
    <w:rsid w:val="00327DBA"/>
    <w:rsid w:val="003303F1"/>
    <w:rsid w:val="003309F4"/>
    <w:rsid w:val="00331120"/>
    <w:rsid w:val="003314ED"/>
    <w:rsid w:val="00331536"/>
    <w:rsid w:val="00332999"/>
    <w:rsid w:val="00332F9F"/>
    <w:rsid w:val="00332FA0"/>
    <w:rsid w:val="00333422"/>
    <w:rsid w:val="00333530"/>
    <w:rsid w:val="003338E3"/>
    <w:rsid w:val="00333AC7"/>
    <w:rsid w:val="0033452D"/>
    <w:rsid w:val="00334E46"/>
    <w:rsid w:val="003353F7"/>
    <w:rsid w:val="00335CA0"/>
    <w:rsid w:val="003362A5"/>
    <w:rsid w:val="00337787"/>
    <w:rsid w:val="00340259"/>
    <w:rsid w:val="00340960"/>
    <w:rsid w:val="00340BB2"/>
    <w:rsid w:val="00340C1A"/>
    <w:rsid w:val="00341A33"/>
    <w:rsid w:val="00341CB2"/>
    <w:rsid w:val="00341D92"/>
    <w:rsid w:val="00341F77"/>
    <w:rsid w:val="003420BE"/>
    <w:rsid w:val="00342591"/>
    <w:rsid w:val="00342667"/>
    <w:rsid w:val="00342E5F"/>
    <w:rsid w:val="003430A2"/>
    <w:rsid w:val="0034341D"/>
    <w:rsid w:val="0034360D"/>
    <w:rsid w:val="00343ECC"/>
    <w:rsid w:val="00344999"/>
    <w:rsid w:val="003455B5"/>
    <w:rsid w:val="00345CBB"/>
    <w:rsid w:val="00345E38"/>
    <w:rsid w:val="00346D76"/>
    <w:rsid w:val="00346E96"/>
    <w:rsid w:val="003479B4"/>
    <w:rsid w:val="00347F3D"/>
    <w:rsid w:val="0035059C"/>
    <w:rsid w:val="003509A4"/>
    <w:rsid w:val="00350FBA"/>
    <w:rsid w:val="003510DB"/>
    <w:rsid w:val="003514C6"/>
    <w:rsid w:val="003520FC"/>
    <w:rsid w:val="00352668"/>
    <w:rsid w:val="00352752"/>
    <w:rsid w:val="0035292B"/>
    <w:rsid w:val="00352E66"/>
    <w:rsid w:val="003530B3"/>
    <w:rsid w:val="0035369D"/>
    <w:rsid w:val="00353B86"/>
    <w:rsid w:val="00355048"/>
    <w:rsid w:val="00355164"/>
    <w:rsid w:val="00356172"/>
    <w:rsid w:val="00356685"/>
    <w:rsid w:val="003566CF"/>
    <w:rsid w:val="0035692A"/>
    <w:rsid w:val="00356C31"/>
    <w:rsid w:val="00356E8C"/>
    <w:rsid w:val="003571CC"/>
    <w:rsid w:val="00360460"/>
    <w:rsid w:val="00361BED"/>
    <w:rsid w:val="003624AF"/>
    <w:rsid w:val="003628DF"/>
    <w:rsid w:val="00362BD7"/>
    <w:rsid w:val="003634CA"/>
    <w:rsid w:val="003639C6"/>
    <w:rsid w:val="00363C28"/>
    <w:rsid w:val="00363D30"/>
    <w:rsid w:val="0036446F"/>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3340"/>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EA3"/>
    <w:rsid w:val="0038408B"/>
    <w:rsid w:val="0038428F"/>
    <w:rsid w:val="003844C0"/>
    <w:rsid w:val="00384B67"/>
    <w:rsid w:val="00385CE6"/>
    <w:rsid w:val="00385F8E"/>
    <w:rsid w:val="003873F6"/>
    <w:rsid w:val="00391545"/>
    <w:rsid w:val="003923D4"/>
    <w:rsid w:val="003923F2"/>
    <w:rsid w:val="003926CA"/>
    <w:rsid w:val="003927FB"/>
    <w:rsid w:val="00392F47"/>
    <w:rsid w:val="00393D86"/>
    <w:rsid w:val="00393DE9"/>
    <w:rsid w:val="00393DF9"/>
    <w:rsid w:val="0039556C"/>
    <w:rsid w:val="003955CF"/>
    <w:rsid w:val="00396210"/>
    <w:rsid w:val="003964FD"/>
    <w:rsid w:val="0039654A"/>
    <w:rsid w:val="00396FA5"/>
    <w:rsid w:val="00397064"/>
    <w:rsid w:val="0039755A"/>
    <w:rsid w:val="0039785A"/>
    <w:rsid w:val="00397959"/>
    <w:rsid w:val="003A024D"/>
    <w:rsid w:val="003A0435"/>
    <w:rsid w:val="003A0585"/>
    <w:rsid w:val="003A1663"/>
    <w:rsid w:val="003A188C"/>
    <w:rsid w:val="003A1B70"/>
    <w:rsid w:val="003A1DD4"/>
    <w:rsid w:val="003A200F"/>
    <w:rsid w:val="003A2A4E"/>
    <w:rsid w:val="003A390C"/>
    <w:rsid w:val="003A39C7"/>
    <w:rsid w:val="003A3C7F"/>
    <w:rsid w:val="003A3F28"/>
    <w:rsid w:val="003A401D"/>
    <w:rsid w:val="003A4442"/>
    <w:rsid w:val="003A52CD"/>
    <w:rsid w:val="003A58D2"/>
    <w:rsid w:val="003A5B5C"/>
    <w:rsid w:val="003A5BBA"/>
    <w:rsid w:val="003A5C17"/>
    <w:rsid w:val="003A6798"/>
    <w:rsid w:val="003A69D3"/>
    <w:rsid w:val="003A7B2F"/>
    <w:rsid w:val="003B03A5"/>
    <w:rsid w:val="003B095D"/>
    <w:rsid w:val="003B0B81"/>
    <w:rsid w:val="003B0CD3"/>
    <w:rsid w:val="003B1530"/>
    <w:rsid w:val="003B2074"/>
    <w:rsid w:val="003B2182"/>
    <w:rsid w:val="003B235D"/>
    <w:rsid w:val="003B298E"/>
    <w:rsid w:val="003B2BFA"/>
    <w:rsid w:val="003B3C63"/>
    <w:rsid w:val="003B3F6A"/>
    <w:rsid w:val="003B447C"/>
    <w:rsid w:val="003B480C"/>
    <w:rsid w:val="003B48D6"/>
    <w:rsid w:val="003B492A"/>
    <w:rsid w:val="003B4945"/>
    <w:rsid w:val="003B53BC"/>
    <w:rsid w:val="003B5664"/>
    <w:rsid w:val="003B5DD6"/>
    <w:rsid w:val="003B608E"/>
    <w:rsid w:val="003B6698"/>
    <w:rsid w:val="003B7F20"/>
    <w:rsid w:val="003C017B"/>
    <w:rsid w:val="003C043E"/>
    <w:rsid w:val="003C0478"/>
    <w:rsid w:val="003C0D38"/>
    <w:rsid w:val="003C0DE0"/>
    <w:rsid w:val="003C2730"/>
    <w:rsid w:val="003C2819"/>
    <w:rsid w:val="003C2A7A"/>
    <w:rsid w:val="003C322E"/>
    <w:rsid w:val="003C325C"/>
    <w:rsid w:val="003C39DA"/>
    <w:rsid w:val="003C3B4D"/>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BDE"/>
    <w:rsid w:val="003D04F5"/>
    <w:rsid w:val="003D07AC"/>
    <w:rsid w:val="003D0E6D"/>
    <w:rsid w:val="003D0F13"/>
    <w:rsid w:val="003D0FA6"/>
    <w:rsid w:val="003D1010"/>
    <w:rsid w:val="003D13A7"/>
    <w:rsid w:val="003D14DE"/>
    <w:rsid w:val="003D15AE"/>
    <w:rsid w:val="003D15EB"/>
    <w:rsid w:val="003D17EA"/>
    <w:rsid w:val="003D1DFC"/>
    <w:rsid w:val="003D2020"/>
    <w:rsid w:val="003D26C2"/>
    <w:rsid w:val="003D2731"/>
    <w:rsid w:val="003D28E1"/>
    <w:rsid w:val="003D2EAC"/>
    <w:rsid w:val="003D3590"/>
    <w:rsid w:val="003D4755"/>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CEF"/>
    <w:rsid w:val="003E4F29"/>
    <w:rsid w:val="003E50A1"/>
    <w:rsid w:val="003E5813"/>
    <w:rsid w:val="003E582F"/>
    <w:rsid w:val="003E5899"/>
    <w:rsid w:val="003E5B3E"/>
    <w:rsid w:val="003E6B45"/>
    <w:rsid w:val="003E7306"/>
    <w:rsid w:val="003E791B"/>
    <w:rsid w:val="003F0357"/>
    <w:rsid w:val="003F06AB"/>
    <w:rsid w:val="003F07FE"/>
    <w:rsid w:val="003F0AE3"/>
    <w:rsid w:val="003F0E3E"/>
    <w:rsid w:val="003F10F2"/>
    <w:rsid w:val="003F1C34"/>
    <w:rsid w:val="003F2365"/>
    <w:rsid w:val="003F2825"/>
    <w:rsid w:val="003F3DD4"/>
    <w:rsid w:val="003F4E59"/>
    <w:rsid w:val="003F528B"/>
    <w:rsid w:val="003F52F0"/>
    <w:rsid w:val="003F5375"/>
    <w:rsid w:val="003F56F2"/>
    <w:rsid w:val="003F5A9E"/>
    <w:rsid w:val="003F67D3"/>
    <w:rsid w:val="003F730E"/>
    <w:rsid w:val="003F7322"/>
    <w:rsid w:val="003F7509"/>
    <w:rsid w:val="003F7F63"/>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2D3A"/>
    <w:rsid w:val="004133BC"/>
    <w:rsid w:val="00413648"/>
    <w:rsid w:val="00413AA0"/>
    <w:rsid w:val="00414476"/>
    <w:rsid w:val="00414AB0"/>
    <w:rsid w:val="00414B40"/>
    <w:rsid w:val="00415365"/>
    <w:rsid w:val="00415B27"/>
    <w:rsid w:val="004164BF"/>
    <w:rsid w:val="00416F69"/>
    <w:rsid w:val="00417340"/>
    <w:rsid w:val="004208EB"/>
    <w:rsid w:val="00420ECB"/>
    <w:rsid w:val="00420EF8"/>
    <w:rsid w:val="00421115"/>
    <w:rsid w:val="0042179C"/>
    <w:rsid w:val="00421B1C"/>
    <w:rsid w:val="00421C7B"/>
    <w:rsid w:val="00422267"/>
    <w:rsid w:val="00422CF6"/>
    <w:rsid w:val="004236AB"/>
    <w:rsid w:val="00423F24"/>
    <w:rsid w:val="004244E4"/>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170F"/>
    <w:rsid w:val="0043231B"/>
    <w:rsid w:val="00432757"/>
    <w:rsid w:val="0043346C"/>
    <w:rsid w:val="004334B8"/>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225B"/>
    <w:rsid w:val="004438BF"/>
    <w:rsid w:val="00443DBA"/>
    <w:rsid w:val="004444E9"/>
    <w:rsid w:val="00444FDD"/>
    <w:rsid w:val="00445445"/>
    <w:rsid w:val="0044593A"/>
    <w:rsid w:val="0044636E"/>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361D"/>
    <w:rsid w:val="004543C1"/>
    <w:rsid w:val="00454966"/>
    <w:rsid w:val="00454A4D"/>
    <w:rsid w:val="00454AF7"/>
    <w:rsid w:val="00454DB5"/>
    <w:rsid w:val="00455406"/>
    <w:rsid w:val="0045540C"/>
    <w:rsid w:val="00455455"/>
    <w:rsid w:val="00455CB0"/>
    <w:rsid w:val="00456032"/>
    <w:rsid w:val="00456670"/>
    <w:rsid w:val="00456689"/>
    <w:rsid w:val="00456A18"/>
    <w:rsid w:val="00456E2E"/>
    <w:rsid w:val="00457168"/>
    <w:rsid w:val="00457982"/>
    <w:rsid w:val="00460055"/>
    <w:rsid w:val="00460494"/>
    <w:rsid w:val="004609E8"/>
    <w:rsid w:val="00460AA5"/>
    <w:rsid w:val="00460E61"/>
    <w:rsid w:val="004610B5"/>
    <w:rsid w:val="0046156C"/>
    <w:rsid w:val="00461B75"/>
    <w:rsid w:val="00462A00"/>
    <w:rsid w:val="00462B6E"/>
    <w:rsid w:val="00463BA5"/>
    <w:rsid w:val="00464E5A"/>
    <w:rsid w:val="00464F50"/>
    <w:rsid w:val="00464F9D"/>
    <w:rsid w:val="004654DF"/>
    <w:rsid w:val="00465A51"/>
    <w:rsid w:val="0046682D"/>
    <w:rsid w:val="0046703C"/>
    <w:rsid w:val="004704D2"/>
    <w:rsid w:val="00470AB3"/>
    <w:rsid w:val="0047175D"/>
    <w:rsid w:val="00471DAC"/>
    <w:rsid w:val="00471EEF"/>
    <w:rsid w:val="0047262D"/>
    <w:rsid w:val="00472A4F"/>
    <w:rsid w:val="00472F3B"/>
    <w:rsid w:val="00472FB0"/>
    <w:rsid w:val="00473692"/>
    <w:rsid w:val="00473FE6"/>
    <w:rsid w:val="00474204"/>
    <w:rsid w:val="00474A6C"/>
    <w:rsid w:val="00474B3B"/>
    <w:rsid w:val="00475AAC"/>
    <w:rsid w:val="0047601F"/>
    <w:rsid w:val="00476191"/>
    <w:rsid w:val="00476C6C"/>
    <w:rsid w:val="00476EC5"/>
    <w:rsid w:val="00477F5A"/>
    <w:rsid w:val="00480CB3"/>
    <w:rsid w:val="00480EB9"/>
    <w:rsid w:val="00481765"/>
    <w:rsid w:val="004818AF"/>
    <w:rsid w:val="00481FF1"/>
    <w:rsid w:val="004822C4"/>
    <w:rsid w:val="0048232D"/>
    <w:rsid w:val="004826D9"/>
    <w:rsid w:val="00482719"/>
    <w:rsid w:val="00482DAB"/>
    <w:rsid w:val="00482F92"/>
    <w:rsid w:val="004831BA"/>
    <w:rsid w:val="00484880"/>
    <w:rsid w:val="00485027"/>
    <w:rsid w:val="004850C9"/>
    <w:rsid w:val="00486067"/>
    <w:rsid w:val="00486DB6"/>
    <w:rsid w:val="00487434"/>
    <w:rsid w:val="004876D2"/>
    <w:rsid w:val="00487CC7"/>
    <w:rsid w:val="00487E8B"/>
    <w:rsid w:val="00490708"/>
    <w:rsid w:val="004913A5"/>
    <w:rsid w:val="00491815"/>
    <w:rsid w:val="00491B42"/>
    <w:rsid w:val="00491B77"/>
    <w:rsid w:val="00492123"/>
    <w:rsid w:val="004922F2"/>
    <w:rsid w:val="00492584"/>
    <w:rsid w:val="00492704"/>
    <w:rsid w:val="0049440E"/>
    <w:rsid w:val="0049459F"/>
    <w:rsid w:val="004950D5"/>
    <w:rsid w:val="00495223"/>
    <w:rsid w:val="004955B0"/>
    <w:rsid w:val="00495934"/>
    <w:rsid w:val="004964BA"/>
    <w:rsid w:val="00496AFB"/>
    <w:rsid w:val="00496B1C"/>
    <w:rsid w:val="00496BB7"/>
    <w:rsid w:val="00496D7F"/>
    <w:rsid w:val="004976A5"/>
    <w:rsid w:val="0049785E"/>
    <w:rsid w:val="004A0ABF"/>
    <w:rsid w:val="004A0C42"/>
    <w:rsid w:val="004A101F"/>
    <w:rsid w:val="004A1324"/>
    <w:rsid w:val="004A147A"/>
    <w:rsid w:val="004A17DE"/>
    <w:rsid w:val="004A188E"/>
    <w:rsid w:val="004A1914"/>
    <w:rsid w:val="004A1B3A"/>
    <w:rsid w:val="004A1DB6"/>
    <w:rsid w:val="004A21DF"/>
    <w:rsid w:val="004A2332"/>
    <w:rsid w:val="004A2C77"/>
    <w:rsid w:val="004A2D58"/>
    <w:rsid w:val="004A2E7A"/>
    <w:rsid w:val="004A2EAA"/>
    <w:rsid w:val="004A2EE4"/>
    <w:rsid w:val="004A3205"/>
    <w:rsid w:val="004A42BB"/>
    <w:rsid w:val="004A46FA"/>
    <w:rsid w:val="004A4871"/>
    <w:rsid w:val="004A4FDC"/>
    <w:rsid w:val="004A66E3"/>
    <w:rsid w:val="004A6C26"/>
    <w:rsid w:val="004A7724"/>
    <w:rsid w:val="004A7C5C"/>
    <w:rsid w:val="004A7EB1"/>
    <w:rsid w:val="004B029C"/>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220B"/>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921"/>
    <w:rsid w:val="004D0CD3"/>
    <w:rsid w:val="004D0D46"/>
    <w:rsid w:val="004D0D58"/>
    <w:rsid w:val="004D0F7C"/>
    <w:rsid w:val="004D1014"/>
    <w:rsid w:val="004D1242"/>
    <w:rsid w:val="004D3729"/>
    <w:rsid w:val="004D40DC"/>
    <w:rsid w:val="004D41FF"/>
    <w:rsid w:val="004D44D7"/>
    <w:rsid w:val="004D4B0D"/>
    <w:rsid w:val="004D4E82"/>
    <w:rsid w:val="004D688A"/>
    <w:rsid w:val="004D6CBA"/>
    <w:rsid w:val="004D6F43"/>
    <w:rsid w:val="004D7C0B"/>
    <w:rsid w:val="004D7CB0"/>
    <w:rsid w:val="004E0FD9"/>
    <w:rsid w:val="004E1114"/>
    <w:rsid w:val="004E1ED6"/>
    <w:rsid w:val="004E2250"/>
    <w:rsid w:val="004E24C0"/>
    <w:rsid w:val="004E26BD"/>
    <w:rsid w:val="004E2968"/>
    <w:rsid w:val="004E3D9C"/>
    <w:rsid w:val="004E412E"/>
    <w:rsid w:val="004E4508"/>
    <w:rsid w:val="004E52B2"/>
    <w:rsid w:val="004E536F"/>
    <w:rsid w:val="004E58BA"/>
    <w:rsid w:val="004E5FF0"/>
    <w:rsid w:val="004E633A"/>
    <w:rsid w:val="004E6F39"/>
    <w:rsid w:val="004E7E93"/>
    <w:rsid w:val="004F002A"/>
    <w:rsid w:val="004F06CE"/>
    <w:rsid w:val="004F0FCC"/>
    <w:rsid w:val="004F1674"/>
    <w:rsid w:val="004F1C11"/>
    <w:rsid w:val="004F1F5F"/>
    <w:rsid w:val="004F293E"/>
    <w:rsid w:val="004F2A20"/>
    <w:rsid w:val="004F3101"/>
    <w:rsid w:val="004F3912"/>
    <w:rsid w:val="004F3E50"/>
    <w:rsid w:val="004F4AC0"/>
    <w:rsid w:val="004F4F82"/>
    <w:rsid w:val="004F510D"/>
    <w:rsid w:val="004F5511"/>
    <w:rsid w:val="004F57C6"/>
    <w:rsid w:val="004F5ED2"/>
    <w:rsid w:val="004F5F34"/>
    <w:rsid w:val="004F5F44"/>
    <w:rsid w:val="004F629F"/>
    <w:rsid w:val="004F63E9"/>
    <w:rsid w:val="004F6734"/>
    <w:rsid w:val="004F7206"/>
    <w:rsid w:val="004F7652"/>
    <w:rsid w:val="004F789E"/>
    <w:rsid w:val="004F78C2"/>
    <w:rsid w:val="004F7925"/>
    <w:rsid w:val="0050027E"/>
    <w:rsid w:val="005010F0"/>
    <w:rsid w:val="0050171F"/>
    <w:rsid w:val="0050173F"/>
    <w:rsid w:val="00501F18"/>
    <w:rsid w:val="005023A8"/>
    <w:rsid w:val="00502624"/>
    <w:rsid w:val="00502F06"/>
    <w:rsid w:val="00502F36"/>
    <w:rsid w:val="00502F58"/>
    <w:rsid w:val="005033F1"/>
    <w:rsid w:val="00503D12"/>
    <w:rsid w:val="00503D91"/>
    <w:rsid w:val="00503F8F"/>
    <w:rsid w:val="005049BA"/>
    <w:rsid w:val="00504E0D"/>
    <w:rsid w:val="0050523C"/>
    <w:rsid w:val="005066BF"/>
    <w:rsid w:val="005076A7"/>
    <w:rsid w:val="00507D19"/>
    <w:rsid w:val="00510DE1"/>
    <w:rsid w:val="00511FE6"/>
    <w:rsid w:val="00512626"/>
    <w:rsid w:val="00512795"/>
    <w:rsid w:val="00512807"/>
    <w:rsid w:val="005128DC"/>
    <w:rsid w:val="005128DE"/>
    <w:rsid w:val="00512F1B"/>
    <w:rsid w:val="005145CE"/>
    <w:rsid w:val="00514B4B"/>
    <w:rsid w:val="00514CB2"/>
    <w:rsid w:val="00515442"/>
    <w:rsid w:val="00516A8E"/>
    <w:rsid w:val="00516CE2"/>
    <w:rsid w:val="0051714B"/>
    <w:rsid w:val="0051752D"/>
    <w:rsid w:val="00517987"/>
    <w:rsid w:val="00517A81"/>
    <w:rsid w:val="00517BDC"/>
    <w:rsid w:val="00517DF2"/>
    <w:rsid w:val="00520FE4"/>
    <w:rsid w:val="00521057"/>
    <w:rsid w:val="00521454"/>
    <w:rsid w:val="00521D6E"/>
    <w:rsid w:val="005222EF"/>
    <w:rsid w:val="00522A57"/>
    <w:rsid w:val="00522DE0"/>
    <w:rsid w:val="00522E31"/>
    <w:rsid w:val="0052412B"/>
    <w:rsid w:val="0052463B"/>
    <w:rsid w:val="00524FB4"/>
    <w:rsid w:val="00525BC4"/>
    <w:rsid w:val="00525F42"/>
    <w:rsid w:val="0052626B"/>
    <w:rsid w:val="005270AE"/>
    <w:rsid w:val="005306A7"/>
    <w:rsid w:val="005312B4"/>
    <w:rsid w:val="005314DF"/>
    <w:rsid w:val="005315A3"/>
    <w:rsid w:val="00531F67"/>
    <w:rsid w:val="005320A8"/>
    <w:rsid w:val="00532D17"/>
    <w:rsid w:val="00532FBE"/>
    <w:rsid w:val="0053347D"/>
    <w:rsid w:val="005337C8"/>
    <w:rsid w:val="00533A1C"/>
    <w:rsid w:val="00533BEF"/>
    <w:rsid w:val="00533D59"/>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004"/>
    <w:rsid w:val="00561AB5"/>
    <w:rsid w:val="0056209B"/>
    <w:rsid w:val="005628E6"/>
    <w:rsid w:val="00562AE4"/>
    <w:rsid w:val="00562C2D"/>
    <w:rsid w:val="00562CEE"/>
    <w:rsid w:val="0056316C"/>
    <w:rsid w:val="005631B1"/>
    <w:rsid w:val="00563D98"/>
    <w:rsid w:val="00563E1E"/>
    <w:rsid w:val="00563F89"/>
    <w:rsid w:val="0056406A"/>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D66"/>
    <w:rsid w:val="00570E7B"/>
    <w:rsid w:val="0057116D"/>
    <w:rsid w:val="0057135D"/>
    <w:rsid w:val="005716CF"/>
    <w:rsid w:val="00572192"/>
    <w:rsid w:val="0057280E"/>
    <w:rsid w:val="00572A05"/>
    <w:rsid w:val="00572BC3"/>
    <w:rsid w:val="00572E62"/>
    <w:rsid w:val="00572EDA"/>
    <w:rsid w:val="00573EAD"/>
    <w:rsid w:val="005747C9"/>
    <w:rsid w:val="0057505E"/>
    <w:rsid w:val="00577011"/>
    <w:rsid w:val="0057710A"/>
    <w:rsid w:val="00577C7B"/>
    <w:rsid w:val="00577D8A"/>
    <w:rsid w:val="00577DE7"/>
    <w:rsid w:val="00580076"/>
    <w:rsid w:val="005802C9"/>
    <w:rsid w:val="0058074D"/>
    <w:rsid w:val="005809DF"/>
    <w:rsid w:val="00580BB7"/>
    <w:rsid w:val="005811A7"/>
    <w:rsid w:val="005816FC"/>
    <w:rsid w:val="0058174A"/>
    <w:rsid w:val="00582128"/>
    <w:rsid w:val="00583619"/>
    <w:rsid w:val="00584004"/>
    <w:rsid w:val="00584641"/>
    <w:rsid w:val="0058483F"/>
    <w:rsid w:val="00585214"/>
    <w:rsid w:val="00585E9F"/>
    <w:rsid w:val="00587589"/>
    <w:rsid w:val="00587CB8"/>
    <w:rsid w:val="00587F0D"/>
    <w:rsid w:val="00587F2D"/>
    <w:rsid w:val="0059034B"/>
    <w:rsid w:val="005904A2"/>
    <w:rsid w:val="00590615"/>
    <w:rsid w:val="00590702"/>
    <w:rsid w:val="00590A3D"/>
    <w:rsid w:val="00590C7E"/>
    <w:rsid w:val="005912E1"/>
    <w:rsid w:val="0059143E"/>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7C89"/>
    <w:rsid w:val="005A0242"/>
    <w:rsid w:val="005A04CC"/>
    <w:rsid w:val="005A055D"/>
    <w:rsid w:val="005A0626"/>
    <w:rsid w:val="005A0D1F"/>
    <w:rsid w:val="005A0ED5"/>
    <w:rsid w:val="005A1EF3"/>
    <w:rsid w:val="005A24EB"/>
    <w:rsid w:val="005A2BF2"/>
    <w:rsid w:val="005A3205"/>
    <w:rsid w:val="005A3479"/>
    <w:rsid w:val="005A35D8"/>
    <w:rsid w:val="005A3635"/>
    <w:rsid w:val="005A3DBD"/>
    <w:rsid w:val="005A4009"/>
    <w:rsid w:val="005A4239"/>
    <w:rsid w:val="005A428C"/>
    <w:rsid w:val="005A4645"/>
    <w:rsid w:val="005A46D5"/>
    <w:rsid w:val="005A48B5"/>
    <w:rsid w:val="005A496C"/>
    <w:rsid w:val="005A53B2"/>
    <w:rsid w:val="005A56B6"/>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76A"/>
    <w:rsid w:val="005B6BE2"/>
    <w:rsid w:val="005B6CCA"/>
    <w:rsid w:val="005B6ED8"/>
    <w:rsid w:val="005B75E0"/>
    <w:rsid w:val="005B76A6"/>
    <w:rsid w:val="005B7869"/>
    <w:rsid w:val="005B7A07"/>
    <w:rsid w:val="005B7E9B"/>
    <w:rsid w:val="005C0C7E"/>
    <w:rsid w:val="005C1141"/>
    <w:rsid w:val="005C3567"/>
    <w:rsid w:val="005C3D38"/>
    <w:rsid w:val="005C3F7E"/>
    <w:rsid w:val="005C3F9F"/>
    <w:rsid w:val="005C45EB"/>
    <w:rsid w:val="005C4718"/>
    <w:rsid w:val="005C519C"/>
    <w:rsid w:val="005C51DD"/>
    <w:rsid w:val="005C5F4A"/>
    <w:rsid w:val="005C60BE"/>
    <w:rsid w:val="005C61A5"/>
    <w:rsid w:val="005C63BC"/>
    <w:rsid w:val="005C64E8"/>
    <w:rsid w:val="005C659E"/>
    <w:rsid w:val="005C6B80"/>
    <w:rsid w:val="005C70E6"/>
    <w:rsid w:val="005C751F"/>
    <w:rsid w:val="005C7633"/>
    <w:rsid w:val="005D03E1"/>
    <w:rsid w:val="005D0A46"/>
    <w:rsid w:val="005D0A4F"/>
    <w:rsid w:val="005D0C23"/>
    <w:rsid w:val="005D144A"/>
    <w:rsid w:val="005D217E"/>
    <w:rsid w:val="005D2325"/>
    <w:rsid w:val="005D2AE0"/>
    <w:rsid w:val="005D2B6F"/>
    <w:rsid w:val="005D2E84"/>
    <w:rsid w:val="005D3E60"/>
    <w:rsid w:val="005D4121"/>
    <w:rsid w:val="005D55EA"/>
    <w:rsid w:val="005D5C13"/>
    <w:rsid w:val="005D62C0"/>
    <w:rsid w:val="005D639D"/>
    <w:rsid w:val="005D6B56"/>
    <w:rsid w:val="005D6D65"/>
    <w:rsid w:val="005D776F"/>
    <w:rsid w:val="005E0681"/>
    <w:rsid w:val="005E0C3F"/>
    <w:rsid w:val="005E1107"/>
    <w:rsid w:val="005E1D82"/>
    <w:rsid w:val="005E21BE"/>
    <w:rsid w:val="005E2294"/>
    <w:rsid w:val="005E306F"/>
    <w:rsid w:val="005E381B"/>
    <w:rsid w:val="005E3D74"/>
    <w:rsid w:val="005E3E1E"/>
    <w:rsid w:val="005E4007"/>
    <w:rsid w:val="005E420D"/>
    <w:rsid w:val="005E45A8"/>
    <w:rsid w:val="005E4A9E"/>
    <w:rsid w:val="005E4B18"/>
    <w:rsid w:val="005E73B8"/>
    <w:rsid w:val="005E759B"/>
    <w:rsid w:val="005E78A7"/>
    <w:rsid w:val="005F07D7"/>
    <w:rsid w:val="005F118E"/>
    <w:rsid w:val="005F147D"/>
    <w:rsid w:val="005F1528"/>
    <w:rsid w:val="005F1841"/>
    <w:rsid w:val="005F256A"/>
    <w:rsid w:val="005F3102"/>
    <w:rsid w:val="005F3607"/>
    <w:rsid w:val="005F3669"/>
    <w:rsid w:val="005F36EB"/>
    <w:rsid w:val="005F3B77"/>
    <w:rsid w:val="005F3D85"/>
    <w:rsid w:val="005F41E0"/>
    <w:rsid w:val="005F44B0"/>
    <w:rsid w:val="005F4EB2"/>
    <w:rsid w:val="005F52A8"/>
    <w:rsid w:val="005F6868"/>
    <w:rsid w:val="005F6E0F"/>
    <w:rsid w:val="005F6EA3"/>
    <w:rsid w:val="005F789D"/>
    <w:rsid w:val="006002BA"/>
    <w:rsid w:val="00600FB4"/>
    <w:rsid w:val="0060130E"/>
    <w:rsid w:val="0060149C"/>
    <w:rsid w:val="00601D88"/>
    <w:rsid w:val="00602CED"/>
    <w:rsid w:val="0060324A"/>
    <w:rsid w:val="00604C4C"/>
    <w:rsid w:val="00604EAC"/>
    <w:rsid w:val="00605996"/>
    <w:rsid w:val="00605D3F"/>
    <w:rsid w:val="006062C1"/>
    <w:rsid w:val="00606A33"/>
    <w:rsid w:val="00606C27"/>
    <w:rsid w:val="00606ECC"/>
    <w:rsid w:val="00607244"/>
    <w:rsid w:val="006103FE"/>
    <w:rsid w:val="0061066A"/>
    <w:rsid w:val="006109D1"/>
    <w:rsid w:val="006116D3"/>
    <w:rsid w:val="00611757"/>
    <w:rsid w:val="00611FE0"/>
    <w:rsid w:val="006123F4"/>
    <w:rsid w:val="00612881"/>
    <w:rsid w:val="00612EA1"/>
    <w:rsid w:val="00613063"/>
    <w:rsid w:val="006135EB"/>
    <w:rsid w:val="00613F85"/>
    <w:rsid w:val="006141E5"/>
    <w:rsid w:val="00614E53"/>
    <w:rsid w:val="00614F80"/>
    <w:rsid w:val="0061577B"/>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E5B"/>
    <w:rsid w:val="006300F1"/>
    <w:rsid w:val="00630232"/>
    <w:rsid w:val="006317E5"/>
    <w:rsid w:val="00632018"/>
    <w:rsid w:val="00632763"/>
    <w:rsid w:val="00632DE0"/>
    <w:rsid w:val="006330D3"/>
    <w:rsid w:val="006335DB"/>
    <w:rsid w:val="00633AAE"/>
    <w:rsid w:val="00634374"/>
    <w:rsid w:val="00634679"/>
    <w:rsid w:val="0063469A"/>
    <w:rsid w:val="0063483B"/>
    <w:rsid w:val="00634871"/>
    <w:rsid w:val="00635668"/>
    <w:rsid w:val="006357D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1C82"/>
    <w:rsid w:val="00642136"/>
    <w:rsid w:val="00642EC0"/>
    <w:rsid w:val="00643559"/>
    <w:rsid w:val="00643CD6"/>
    <w:rsid w:val="006449D0"/>
    <w:rsid w:val="00645172"/>
    <w:rsid w:val="0064523C"/>
    <w:rsid w:val="00645A22"/>
    <w:rsid w:val="00645CBB"/>
    <w:rsid w:val="00645FD4"/>
    <w:rsid w:val="006462EC"/>
    <w:rsid w:val="00646E07"/>
    <w:rsid w:val="006477D1"/>
    <w:rsid w:val="00647FB9"/>
    <w:rsid w:val="00650047"/>
    <w:rsid w:val="0065007F"/>
    <w:rsid w:val="006500B1"/>
    <w:rsid w:val="006502A1"/>
    <w:rsid w:val="00650628"/>
    <w:rsid w:val="00650D4E"/>
    <w:rsid w:val="006512A2"/>
    <w:rsid w:val="00651568"/>
    <w:rsid w:val="00651798"/>
    <w:rsid w:val="00651AB0"/>
    <w:rsid w:val="0065284B"/>
    <w:rsid w:val="00652EC7"/>
    <w:rsid w:val="00652FE4"/>
    <w:rsid w:val="006530A5"/>
    <w:rsid w:val="00653336"/>
    <w:rsid w:val="006534BD"/>
    <w:rsid w:val="006535AC"/>
    <w:rsid w:val="00653D2F"/>
    <w:rsid w:val="00654F0B"/>
    <w:rsid w:val="0065508D"/>
    <w:rsid w:val="006552CB"/>
    <w:rsid w:val="00655455"/>
    <w:rsid w:val="00655E8B"/>
    <w:rsid w:val="00655F68"/>
    <w:rsid w:val="00656517"/>
    <w:rsid w:val="00656D9F"/>
    <w:rsid w:val="00657204"/>
    <w:rsid w:val="006602C5"/>
    <w:rsid w:val="006608BC"/>
    <w:rsid w:val="006609AC"/>
    <w:rsid w:val="00661037"/>
    <w:rsid w:val="0066145C"/>
    <w:rsid w:val="0066151E"/>
    <w:rsid w:val="00661649"/>
    <w:rsid w:val="006624C4"/>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6CFF"/>
    <w:rsid w:val="00667426"/>
    <w:rsid w:val="00667A2A"/>
    <w:rsid w:val="00670023"/>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766"/>
    <w:rsid w:val="00674829"/>
    <w:rsid w:val="00674A17"/>
    <w:rsid w:val="00674A79"/>
    <w:rsid w:val="00675A33"/>
    <w:rsid w:val="00675D4E"/>
    <w:rsid w:val="00676884"/>
    <w:rsid w:val="006768E1"/>
    <w:rsid w:val="00676929"/>
    <w:rsid w:val="00676940"/>
    <w:rsid w:val="006769C5"/>
    <w:rsid w:val="00676EB8"/>
    <w:rsid w:val="00676EE2"/>
    <w:rsid w:val="00677956"/>
    <w:rsid w:val="0068082E"/>
    <w:rsid w:val="006817CE"/>
    <w:rsid w:val="00681BE9"/>
    <w:rsid w:val="0068286B"/>
    <w:rsid w:val="0068303D"/>
    <w:rsid w:val="00683969"/>
    <w:rsid w:val="00684CCA"/>
    <w:rsid w:val="006855FF"/>
    <w:rsid w:val="00685ED4"/>
    <w:rsid w:val="00685F06"/>
    <w:rsid w:val="006860BE"/>
    <w:rsid w:val="006860E2"/>
    <w:rsid w:val="006864F2"/>
    <w:rsid w:val="006870A9"/>
    <w:rsid w:val="00687A1E"/>
    <w:rsid w:val="00690781"/>
    <w:rsid w:val="00690866"/>
    <w:rsid w:val="00690BAD"/>
    <w:rsid w:val="006917F9"/>
    <w:rsid w:val="00692B96"/>
    <w:rsid w:val="00693005"/>
    <w:rsid w:val="006949F0"/>
    <w:rsid w:val="006956D9"/>
    <w:rsid w:val="006957F2"/>
    <w:rsid w:val="006961C1"/>
    <w:rsid w:val="006963AF"/>
    <w:rsid w:val="00696456"/>
    <w:rsid w:val="006970CB"/>
    <w:rsid w:val="00697F03"/>
    <w:rsid w:val="006A0430"/>
    <w:rsid w:val="006A0967"/>
    <w:rsid w:val="006A0D87"/>
    <w:rsid w:val="006A0E16"/>
    <w:rsid w:val="006A11ED"/>
    <w:rsid w:val="006A1444"/>
    <w:rsid w:val="006A19EA"/>
    <w:rsid w:val="006A1DE6"/>
    <w:rsid w:val="006A2F24"/>
    <w:rsid w:val="006A308B"/>
    <w:rsid w:val="006A3187"/>
    <w:rsid w:val="006A34C3"/>
    <w:rsid w:val="006A3986"/>
    <w:rsid w:val="006A3A94"/>
    <w:rsid w:val="006A3F6E"/>
    <w:rsid w:val="006A4299"/>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E31"/>
    <w:rsid w:val="006B1E34"/>
    <w:rsid w:val="006B201B"/>
    <w:rsid w:val="006B2B16"/>
    <w:rsid w:val="006B3574"/>
    <w:rsid w:val="006B3776"/>
    <w:rsid w:val="006B37C2"/>
    <w:rsid w:val="006B40EC"/>
    <w:rsid w:val="006B439C"/>
    <w:rsid w:val="006B4A75"/>
    <w:rsid w:val="006B5108"/>
    <w:rsid w:val="006B6920"/>
    <w:rsid w:val="006B7A3C"/>
    <w:rsid w:val="006B7BFA"/>
    <w:rsid w:val="006C01F5"/>
    <w:rsid w:val="006C15D9"/>
    <w:rsid w:val="006C1B34"/>
    <w:rsid w:val="006C1CB2"/>
    <w:rsid w:val="006C2094"/>
    <w:rsid w:val="006C2185"/>
    <w:rsid w:val="006C2C2A"/>
    <w:rsid w:val="006C33A4"/>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4E9D"/>
    <w:rsid w:val="006D50C1"/>
    <w:rsid w:val="006D51EB"/>
    <w:rsid w:val="006D57D1"/>
    <w:rsid w:val="006D598E"/>
    <w:rsid w:val="006D5B2A"/>
    <w:rsid w:val="006D5DC8"/>
    <w:rsid w:val="006D5E0D"/>
    <w:rsid w:val="006D671E"/>
    <w:rsid w:val="006D687A"/>
    <w:rsid w:val="006D68C1"/>
    <w:rsid w:val="006D6B8B"/>
    <w:rsid w:val="006D6EFE"/>
    <w:rsid w:val="006D700E"/>
    <w:rsid w:val="006D7289"/>
    <w:rsid w:val="006D739E"/>
    <w:rsid w:val="006D7A02"/>
    <w:rsid w:val="006D7BB1"/>
    <w:rsid w:val="006D7C0F"/>
    <w:rsid w:val="006E00CD"/>
    <w:rsid w:val="006E06D7"/>
    <w:rsid w:val="006E0D95"/>
    <w:rsid w:val="006E0F46"/>
    <w:rsid w:val="006E286B"/>
    <w:rsid w:val="006E2A5D"/>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11E5"/>
    <w:rsid w:val="006F1581"/>
    <w:rsid w:val="006F1A4A"/>
    <w:rsid w:val="006F23B4"/>
    <w:rsid w:val="006F2D42"/>
    <w:rsid w:val="006F2EF5"/>
    <w:rsid w:val="006F35F3"/>
    <w:rsid w:val="006F3627"/>
    <w:rsid w:val="006F376F"/>
    <w:rsid w:val="006F49F0"/>
    <w:rsid w:val="006F5B6E"/>
    <w:rsid w:val="006F5DDD"/>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A40"/>
    <w:rsid w:val="007042C8"/>
    <w:rsid w:val="00704533"/>
    <w:rsid w:val="0070480C"/>
    <w:rsid w:val="00704D62"/>
    <w:rsid w:val="00704E01"/>
    <w:rsid w:val="00704EFC"/>
    <w:rsid w:val="00705070"/>
    <w:rsid w:val="007053E2"/>
    <w:rsid w:val="00705502"/>
    <w:rsid w:val="0070693C"/>
    <w:rsid w:val="00706B66"/>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22D"/>
    <w:rsid w:val="00715254"/>
    <w:rsid w:val="00716061"/>
    <w:rsid w:val="0071618A"/>
    <w:rsid w:val="00717B37"/>
    <w:rsid w:val="00717E82"/>
    <w:rsid w:val="0072003D"/>
    <w:rsid w:val="00720114"/>
    <w:rsid w:val="007203AA"/>
    <w:rsid w:val="0072049F"/>
    <w:rsid w:val="00720792"/>
    <w:rsid w:val="00720D01"/>
    <w:rsid w:val="0072104D"/>
    <w:rsid w:val="0072116D"/>
    <w:rsid w:val="0072128D"/>
    <w:rsid w:val="00721B99"/>
    <w:rsid w:val="00722146"/>
    <w:rsid w:val="00722CA7"/>
    <w:rsid w:val="00722E1A"/>
    <w:rsid w:val="00723198"/>
    <w:rsid w:val="00723671"/>
    <w:rsid w:val="00723F4A"/>
    <w:rsid w:val="00724143"/>
    <w:rsid w:val="0072431C"/>
    <w:rsid w:val="0072526A"/>
    <w:rsid w:val="00726063"/>
    <w:rsid w:val="00726244"/>
    <w:rsid w:val="007265AB"/>
    <w:rsid w:val="0072716A"/>
    <w:rsid w:val="007271A1"/>
    <w:rsid w:val="007274EE"/>
    <w:rsid w:val="00727D81"/>
    <w:rsid w:val="00730073"/>
    <w:rsid w:val="00730098"/>
    <w:rsid w:val="0073106B"/>
    <w:rsid w:val="00731E66"/>
    <w:rsid w:val="00732531"/>
    <w:rsid w:val="007325E2"/>
    <w:rsid w:val="00732975"/>
    <w:rsid w:val="00732CF3"/>
    <w:rsid w:val="00733CBD"/>
    <w:rsid w:val="00733D9F"/>
    <w:rsid w:val="00733F02"/>
    <w:rsid w:val="00734009"/>
    <w:rsid w:val="00734C90"/>
    <w:rsid w:val="00734D8A"/>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BBE"/>
    <w:rsid w:val="00753DB6"/>
    <w:rsid w:val="00755149"/>
    <w:rsid w:val="00755500"/>
    <w:rsid w:val="00755530"/>
    <w:rsid w:val="00755BE5"/>
    <w:rsid w:val="00755CD1"/>
    <w:rsid w:val="0075619E"/>
    <w:rsid w:val="007564A8"/>
    <w:rsid w:val="00756925"/>
    <w:rsid w:val="00756A8E"/>
    <w:rsid w:val="0076054F"/>
    <w:rsid w:val="00760680"/>
    <w:rsid w:val="00760924"/>
    <w:rsid w:val="00761B5F"/>
    <w:rsid w:val="00762371"/>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E4A"/>
    <w:rsid w:val="007711A3"/>
    <w:rsid w:val="007711B8"/>
    <w:rsid w:val="00771242"/>
    <w:rsid w:val="00771713"/>
    <w:rsid w:val="00771A6A"/>
    <w:rsid w:val="00771D25"/>
    <w:rsid w:val="00771D3B"/>
    <w:rsid w:val="00772031"/>
    <w:rsid w:val="00772322"/>
    <w:rsid w:val="007726E2"/>
    <w:rsid w:val="00772F78"/>
    <w:rsid w:val="00773279"/>
    <w:rsid w:val="00773E31"/>
    <w:rsid w:val="00773E60"/>
    <w:rsid w:val="00773F91"/>
    <w:rsid w:val="00776319"/>
    <w:rsid w:val="00776451"/>
    <w:rsid w:val="00776A7E"/>
    <w:rsid w:val="00776CB0"/>
    <w:rsid w:val="00776CCB"/>
    <w:rsid w:val="00777455"/>
    <w:rsid w:val="00777F69"/>
    <w:rsid w:val="007807FA"/>
    <w:rsid w:val="00780AF3"/>
    <w:rsid w:val="00780CDB"/>
    <w:rsid w:val="0078100E"/>
    <w:rsid w:val="007811AF"/>
    <w:rsid w:val="00781D0B"/>
    <w:rsid w:val="00782630"/>
    <w:rsid w:val="00782973"/>
    <w:rsid w:val="007833A7"/>
    <w:rsid w:val="00783482"/>
    <w:rsid w:val="00783717"/>
    <w:rsid w:val="00784017"/>
    <w:rsid w:val="0078403F"/>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301D"/>
    <w:rsid w:val="0079394B"/>
    <w:rsid w:val="00793972"/>
    <w:rsid w:val="007944C4"/>
    <w:rsid w:val="007946A0"/>
    <w:rsid w:val="00794712"/>
    <w:rsid w:val="00794C80"/>
    <w:rsid w:val="00794D80"/>
    <w:rsid w:val="0079542D"/>
    <w:rsid w:val="007956B0"/>
    <w:rsid w:val="0079599F"/>
    <w:rsid w:val="00796173"/>
    <w:rsid w:val="0079686C"/>
    <w:rsid w:val="00796948"/>
    <w:rsid w:val="00796D2E"/>
    <w:rsid w:val="007970BF"/>
    <w:rsid w:val="0079721D"/>
    <w:rsid w:val="00797662"/>
    <w:rsid w:val="00797C4D"/>
    <w:rsid w:val="007A001E"/>
    <w:rsid w:val="007A07A6"/>
    <w:rsid w:val="007A0D7C"/>
    <w:rsid w:val="007A186C"/>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5F72"/>
    <w:rsid w:val="007A6AAA"/>
    <w:rsid w:val="007A7631"/>
    <w:rsid w:val="007A7819"/>
    <w:rsid w:val="007A7DCE"/>
    <w:rsid w:val="007B02BE"/>
    <w:rsid w:val="007B0A1E"/>
    <w:rsid w:val="007B0A4B"/>
    <w:rsid w:val="007B0F72"/>
    <w:rsid w:val="007B10BC"/>
    <w:rsid w:val="007B120E"/>
    <w:rsid w:val="007B17E7"/>
    <w:rsid w:val="007B1FCE"/>
    <w:rsid w:val="007B23E5"/>
    <w:rsid w:val="007B39FE"/>
    <w:rsid w:val="007B3DC9"/>
    <w:rsid w:val="007B3DE0"/>
    <w:rsid w:val="007B422C"/>
    <w:rsid w:val="007B42DA"/>
    <w:rsid w:val="007B4751"/>
    <w:rsid w:val="007B4C03"/>
    <w:rsid w:val="007B5520"/>
    <w:rsid w:val="007B552F"/>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21C4"/>
    <w:rsid w:val="007C2571"/>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8E8"/>
    <w:rsid w:val="007D2449"/>
    <w:rsid w:val="007D2C92"/>
    <w:rsid w:val="007D462C"/>
    <w:rsid w:val="007D5104"/>
    <w:rsid w:val="007D54F4"/>
    <w:rsid w:val="007D5F9F"/>
    <w:rsid w:val="007D6144"/>
    <w:rsid w:val="007D6A0F"/>
    <w:rsid w:val="007E09E7"/>
    <w:rsid w:val="007E0DDD"/>
    <w:rsid w:val="007E1D3B"/>
    <w:rsid w:val="007E2811"/>
    <w:rsid w:val="007E2AB1"/>
    <w:rsid w:val="007E2DEA"/>
    <w:rsid w:val="007E2E63"/>
    <w:rsid w:val="007E3A29"/>
    <w:rsid w:val="007E3C57"/>
    <w:rsid w:val="007E41A1"/>
    <w:rsid w:val="007E465A"/>
    <w:rsid w:val="007E5175"/>
    <w:rsid w:val="007E64C6"/>
    <w:rsid w:val="007E6790"/>
    <w:rsid w:val="007E70A6"/>
    <w:rsid w:val="007E726B"/>
    <w:rsid w:val="007E7C47"/>
    <w:rsid w:val="007E7CEE"/>
    <w:rsid w:val="007F01DC"/>
    <w:rsid w:val="007F02D8"/>
    <w:rsid w:val="007F1164"/>
    <w:rsid w:val="007F1482"/>
    <w:rsid w:val="007F217A"/>
    <w:rsid w:val="007F2CF3"/>
    <w:rsid w:val="007F3C3C"/>
    <w:rsid w:val="007F3CB7"/>
    <w:rsid w:val="007F43FB"/>
    <w:rsid w:val="007F6756"/>
    <w:rsid w:val="007F71C7"/>
    <w:rsid w:val="007F71CD"/>
    <w:rsid w:val="007F77F7"/>
    <w:rsid w:val="007F7B02"/>
    <w:rsid w:val="007F7E39"/>
    <w:rsid w:val="00800143"/>
    <w:rsid w:val="0080097F"/>
    <w:rsid w:val="0080104C"/>
    <w:rsid w:val="008010C5"/>
    <w:rsid w:val="00801648"/>
    <w:rsid w:val="008016DE"/>
    <w:rsid w:val="008025F1"/>
    <w:rsid w:val="008026DB"/>
    <w:rsid w:val="00802A86"/>
    <w:rsid w:val="00802F90"/>
    <w:rsid w:val="008033B9"/>
    <w:rsid w:val="0080347B"/>
    <w:rsid w:val="0080363F"/>
    <w:rsid w:val="008041F1"/>
    <w:rsid w:val="008041F9"/>
    <w:rsid w:val="00804389"/>
    <w:rsid w:val="008044CD"/>
    <w:rsid w:val="00804888"/>
    <w:rsid w:val="008048D3"/>
    <w:rsid w:val="0080524F"/>
    <w:rsid w:val="00805332"/>
    <w:rsid w:val="008054DD"/>
    <w:rsid w:val="008055EA"/>
    <w:rsid w:val="00805B66"/>
    <w:rsid w:val="00805C15"/>
    <w:rsid w:val="00805C27"/>
    <w:rsid w:val="008060A5"/>
    <w:rsid w:val="00806324"/>
    <w:rsid w:val="008067AC"/>
    <w:rsid w:val="008073E9"/>
    <w:rsid w:val="008077B4"/>
    <w:rsid w:val="00807BD6"/>
    <w:rsid w:val="00807C69"/>
    <w:rsid w:val="00807DED"/>
    <w:rsid w:val="00810109"/>
    <w:rsid w:val="0081059C"/>
    <w:rsid w:val="00810CB2"/>
    <w:rsid w:val="00811166"/>
    <w:rsid w:val="008115ED"/>
    <w:rsid w:val="00811716"/>
    <w:rsid w:val="00812157"/>
    <w:rsid w:val="008125D0"/>
    <w:rsid w:val="0081304A"/>
    <w:rsid w:val="00814143"/>
    <w:rsid w:val="008149C3"/>
    <w:rsid w:val="00814D16"/>
    <w:rsid w:val="00814E0C"/>
    <w:rsid w:val="008164E9"/>
    <w:rsid w:val="00816C9C"/>
    <w:rsid w:val="00816E55"/>
    <w:rsid w:val="00821341"/>
    <w:rsid w:val="00821AA8"/>
    <w:rsid w:val="00822231"/>
    <w:rsid w:val="00822C93"/>
    <w:rsid w:val="00822FCC"/>
    <w:rsid w:val="00823018"/>
    <w:rsid w:val="008236FB"/>
    <w:rsid w:val="00823B20"/>
    <w:rsid w:val="0082461E"/>
    <w:rsid w:val="0082468B"/>
    <w:rsid w:val="00824921"/>
    <w:rsid w:val="00824BA0"/>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48AE"/>
    <w:rsid w:val="00835506"/>
    <w:rsid w:val="00835749"/>
    <w:rsid w:val="00835893"/>
    <w:rsid w:val="008361DE"/>
    <w:rsid w:val="008367ED"/>
    <w:rsid w:val="0083697C"/>
    <w:rsid w:val="00836E69"/>
    <w:rsid w:val="00836EFD"/>
    <w:rsid w:val="008373FF"/>
    <w:rsid w:val="008378FC"/>
    <w:rsid w:val="00837E67"/>
    <w:rsid w:val="0084007A"/>
    <w:rsid w:val="00840E51"/>
    <w:rsid w:val="00840E97"/>
    <w:rsid w:val="008411CD"/>
    <w:rsid w:val="00841785"/>
    <w:rsid w:val="00841BF8"/>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53FF"/>
    <w:rsid w:val="008469F5"/>
    <w:rsid w:val="00847211"/>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0CB"/>
    <w:rsid w:val="008734D0"/>
    <w:rsid w:val="00873753"/>
    <w:rsid w:val="0087382E"/>
    <w:rsid w:val="008742D0"/>
    <w:rsid w:val="008742FE"/>
    <w:rsid w:val="008746FC"/>
    <w:rsid w:val="00874710"/>
    <w:rsid w:val="00874FF7"/>
    <w:rsid w:val="00875C4C"/>
    <w:rsid w:val="008766B0"/>
    <w:rsid w:val="00877418"/>
    <w:rsid w:val="00877431"/>
    <w:rsid w:val="0087762D"/>
    <w:rsid w:val="00877D85"/>
    <w:rsid w:val="008804FF"/>
    <w:rsid w:val="00880622"/>
    <w:rsid w:val="00880D00"/>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28F"/>
    <w:rsid w:val="0089389A"/>
    <w:rsid w:val="008942DA"/>
    <w:rsid w:val="00894565"/>
    <w:rsid w:val="00894C86"/>
    <w:rsid w:val="008952BE"/>
    <w:rsid w:val="00895307"/>
    <w:rsid w:val="00895326"/>
    <w:rsid w:val="00895F8D"/>
    <w:rsid w:val="008965AF"/>
    <w:rsid w:val="0089726F"/>
    <w:rsid w:val="008974A9"/>
    <w:rsid w:val="0089784E"/>
    <w:rsid w:val="00897A2C"/>
    <w:rsid w:val="008A009A"/>
    <w:rsid w:val="008A03F0"/>
    <w:rsid w:val="008A07FE"/>
    <w:rsid w:val="008A0CEE"/>
    <w:rsid w:val="008A0ECB"/>
    <w:rsid w:val="008A2519"/>
    <w:rsid w:val="008A26D9"/>
    <w:rsid w:val="008A27C2"/>
    <w:rsid w:val="008A40C1"/>
    <w:rsid w:val="008A4829"/>
    <w:rsid w:val="008A49E0"/>
    <w:rsid w:val="008A54C2"/>
    <w:rsid w:val="008A5CAA"/>
    <w:rsid w:val="008A637B"/>
    <w:rsid w:val="008A67D8"/>
    <w:rsid w:val="008A6FEC"/>
    <w:rsid w:val="008B0116"/>
    <w:rsid w:val="008B151F"/>
    <w:rsid w:val="008B155D"/>
    <w:rsid w:val="008B1D76"/>
    <w:rsid w:val="008B1EDB"/>
    <w:rsid w:val="008B224F"/>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09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E3C"/>
    <w:rsid w:val="008D1E70"/>
    <w:rsid w:val="008D1ECB"/>
    <w:rsid w:val="008D2249"/>
    <w:rsid w:val="008D2C40"/>
    <w:rsid w:val="008D3FD2"/>
    <w:rsid w:val="008D400F"/>
    <w:rsid w:val="008D4A35"/>
    <w:rsid w:val="008D4B6A"/>
    <w:rsid w:val="008D5035"/>
    <w:rsid w:val="008D50C5"/>
    <w:rsid w:val="008D5631"/>
    <w:rsid w:val="008D5703"/>
    <w:rsid w:val="008D5B12"/>
    <w:rsid w:val="008D6081"/>
    <w:rsid w:val="008D611F"/>
    <w:rsid w:val="008D64DA"/>
    <w:rsid w:val="008D6B02"/>
    <w:rsid w:val="008D6FEB"/>
    <w:rsid w:val="008D746D"/>
    <w:rsid w:val="008D75E3"/>
    <w:rsid w:val="008D7861"/>
    <w:rsid w:val="008D7876"/>
    <w:rsid w:val="008D78BA"/>
    <w:rsid w:val="008E05BF"/>
    <w:rsid w:val="008E0D84"/>
    <w:rsid w:val="008E0E79"/>
    <w:rsid w:val="008E0F42"/>
    <w:rsid w:val="008E1580"/>
    <w:rsid w:val="008E17F9"/>
    <w:rsid w:val="008E24EB"/>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B57"/>
    <w:rsid w:val="008F0BAF"/>
    <w:rsid w:val="008F0EDF"/>
    <w:rsid w:val="008F0F90"/>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66C5"/>
    <w:rsid w:val="008F71D5"/>
    <w:rsid w:val="008F71EB"/>
    <w:rsid w:val="008F79C7"/>
    <w:rsid w:val="008F7B5C"/>
    <w:rsid w:val="008F7D7E"/>
    <w:rsid w:val="00900B83"/>
    <w:rsid w:val="00901A9E"/>
    <w:rsid w:val="009022C4"/>
    <w:rsid w:val="00902322"/>
    <w:rsid w:val="00902323"/>
    <w:rsid w:val="009024BA"/>
    <w:rsid w:val="00902AFD"/>
    <w:rsid w:val="009030CC"/>
    <w:rsid w:val="00903E1E"/>
    <w:rsid w:val="00904219"/>
    <w:rsid w:val="00904A4E"/>
    <w:rsid w:val="00905121"/>
    <w:rsid w:val="009069B8"/>
    <w:rsid w:val="00906E08"/>
    <w:rsid w:val="009070DA"/>
    <w:rsid w:val="009076F7"/>
    <w:rsid w:val="00907D2B"/>
    <w:rsid w:val="00910F19"/>
    <w:rsid w:val="0091101D"/>
    <w:rsid w:val="0091182A"/>
    <w:rsid w:val="0091192A"/>
    <w:rsid w:val="00911DCD"/>
    <w:rsid w:val="00911EE3"/>
    <w:rsid w:val="00912091"/>
    <w:rsid w:val="009125A6"/>
    <w:rsid w:val="009126C1"/>
    <w:rsid w:val="00912792"/>
    <w:rsid w:val="00912BE4"/>
    <w:rsid w:val="00913028"/>
    <w:rsid w:val="00913549"/>
    <w:rsid w:val="009137D7"/>
    <w:rsid w:val="00914097"/>
    <w:rsid w:val="009141CF"/>
    <w:rsid w:val="0091521C"/>
    <w:rsid w:val="009153A8"/>
    <w:rsid w:val="0091567E"/>
    <w:rsid w:val="00915950"/>
    <w:rsid w:val="00915A66"/>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422"/>
    <w:rsid w:val="009226E4"/>
    <w:rsid w:val="009229AE"/>
    <w:rsid w:val="00922B00"/>
    <w:rsid w:val="0092308D"/>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589"/>
    <w:rsid w:val="00936812"/>
    <w:rsid w:val="00937566"/>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3E8"/>
    <w:rsid w:val="009514B9"/>
    <w:rsid w:val="009514CE"/>
    <w:rsid w:val="00951B15"/>
    <w:rsid w:val="00951E29"/>
    <w:rsid w:val="009527EE"/>
    <w:rsid w:val="00952ADE"/>
    <w:rsid w:val="009532B2"/>
    <w:rsid w:val="00953855"/>
    <w:rsid w:val="009539EE"/>
    <w:rsid w:val="00953A9C"/>
    <w:rsid w:val="00953D05"/>
    <w:rsid w:val="00954D8A"/>
    <w:rsid w:val="00955A81"/>
    <w:rsid w:val="00956586"/>
    <w:rsid w:val="0095676A"/>
    <w:rsid w:val="00956D36"/>
    <w:rsid w:val="009579C3"/>
    <w:rsid w:val="00957D26"/>
    <w:rsid w:val="00957EA2"/>
    <w:rsid w:val="00960E54"/>
    <w:rsid w:val="009615DE"/>
    <w:rsid w:val="00961F4E"/>
    <w:rsid w:val="00962522"/>
    <w:rsid w:val="0096262B"/>
    <w:rsid w:val="00962B86"/>
    <w:rsid w:val="00962E13"/>
    <w:rsid w:val="0096429D"/>
    <w:rsid w:val="009642E2"/>
    <w:rsid w:val="0096445D"/>
    <w:rsid w:val="00964755"/>
    <w:rsid w:val="00964BD8"/>
    <w:rsid w:val="009652AF"/>
    <w:rsid w:val="00965946"/>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88F"/>
    <w:rsid w:val="009718D0"/>
    <w:rsid w:val="00971EBC"/>
    <w:rsid w:val="00973083"/>
    <w:rsid w:val="009730D6"/>
    <w:rsid w:val="00973F74"/>
    <w:rsid w:val="00973FC9"/>
    <w:rsid w:val="009744EC"/>
    <w:rsid w:val="00974586"/>
    <w:rsid w:val="009747DB"/>
    <w:rsid w:val="00974965"/>
    <w:rsid w:val="00974B4D"/>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B47"/>
    <w:rsid w:val="00981E8B"/>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A90"/>
    <w:rsid w:val="00995366"/>
    <w:rsid w:val="00995C26"/>
    <w:rsid w:val="0099655B"/>
    <w:rsid w:val="0099672D"/>
    <w:rsid w:val="009A0361"/>
    <w:rsid w:val="009A0695"/>
    <w:rsid w:val="009A072A"/>
    <w:rsid w:val="009A0AF6"/>
    <w:rsid w:val="009A0DCD"/>
    <w:rsid w:val="009A10B5"/>
    <w:rsid w:val="009A13D8"/>
    <w:rsid w:val="009A1AFA"/>
    <w:rsid w:val="009A1F40"/>
    <w:rsid w:val="009A1F5B"/>
    <w:rsid w:val="009A2289"/>
    <w:rsid w:val="009A3D37"/>
    <w:rsid w:val="009A3D76"/>
    <w:rsid w:val="009A43DF"/>
    <w:rsid w:val="009A459D"/>
    <w:rsid w:val="009A472A"/>
    <w:rsid w:val="009A4767"/>
    <w:rsid w:val="009A50AF"/>
    <w:rsid w:val="009A53CF"/>
    <w:rsid w:val="009A54AA"/>
    <w:rsid w:val="009A5781"/>
    <w:rsid w:val="009A6BE2"/>
    <w:rsid w:val="009A6EB5"/>
    <w:rsid w:val="009A72E9"/>
    <w:rsid w:val="009A7C4A"/>
    <w:rsid w:val="009A7F09"/>
    <w:rsid w:val="009B0F05"/>
    <w:rsid w:val="009B0F0B"/>
    <w:rsid w:val="009B104F"/>
    <w:rsid w:val="009B1C13"/>
    <w:rsid w:val="009B1E8C"/>
    <w:rsid w:val="009B28C9"/>
    <w:rsid w:val="009B292E"/>
    <w:rsid w:val="009B2C86"/>
    <w:rsid w:val="009B3574"/>
    <w:rsid w:val="009B36D6"/>
    <w:rsid w:val="009B428C"/>
    <w:rsid w:val="009B44E0"/>
    <w:rsid w:val="009B4A65"/>
    <w:rsid w:val="009B4F71"/>
    <w:rsid w:val="009B55E2"/>
    <w:rsid w:val="009B58B2"/>
    <w:rsid w:val="009B5A88"/>
    <w:rsid w:val="009B5C9B"/>
    <w:rsid w:val="009B70F1"/>
    <w:rsid w:val="009B7240"/>
    <w:rsid w:val="009B7470"/>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16D"/>
    <w:rsid w:val="009D48CB"/>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6AD8"/>
    <w:rsid w:val="009E726F"/>
    <w:rsid w:val="009E743A"/>
    <w:rsid w:val="009E7E0B"/>
    <w:rsid w:val="009F09B2"/>
    <w:rsid w:val="009F0E50"/>
    <w:rsid w:val="009F179E"/>
    <w:rsid w:val="009F1C4A"/>
    <w:rsid w:val="009F25DE"/>
    <w:rsid w:val="009F290F"/>
    <w:rsid w:val="009F2FD6"/>
    <w:rsid w:val="009F33D8"/>
    <w:rsid w:val="009F3C08"/>
    <w:rsid w:val="009F4151"/>
    <w:rsid w:val="009F43A9"/>
    <w:rsid w:val="009F44F2"/>
    <w:rsid w:val="009F4582"/>
    <w:rsid w:val="009F49D8"/>
    <w:rsid w:val="009F4B78"/>
    <w:rsid w:val="009F4D45"/>
    <w:rsid w:val="009F50A8"/>
    <w:rsid w:val="009F52DA"/>
    <w:rsid w:val="009F57BD"/>
    <w:rsid w:val="009F6552"/>
    <w:rsid w:val="009F6A24"/>
    <w:rsid w:val="009F6ADE"/>
    <w:rsid w:val="009F6D4D"/>
    <w:rsid w:val="009F701D"/>
    <w:rsid w:val="009F7F52"/>
    <w:rsid w:val="00A0017A"/>
    <w:rsid w:val="00A00753"/>
    <w:rsid w:val="00A011B0"/>
    <w:rsid w:val="00A012C2"/>
    <w:rsid w:val="00A01DAE"/>
    <w:rsid w:val="00A025D2"/>
    <w:rsid w:val="00A028BC"/>
    <w:rsid w:val="00A02F3D"/>
    <w:rsid w:val="00A03022"/>
    <w:rsid w:val="00A03034"/>
    <w:rsid w:val="00A030FE"/>
    <w:rsid w:val="00A033F2"/>
    <w:rsid w:val="00A03B73"/>
    <w:rsid w:val="00A042E9"/>
    <w:rsid w:val="00A04A89"/>
    <w:rsid w:val="00A0604B"/>
    <w:rsid w:val="00A06364"/>
    <w:rsid w:val="00A0649B"/>
    <w:rsid w:val="00A111A2"/>
    <w:rsid w:val="00A116A9"/>
    <w:rsid w:val="00A11890"/>
    <w:rsid w:val="00A11D26"/>
    <w:rsid w:val="00A1238F"/>
    <w:rsid w:val="00A127C5"/>
    <w:rsid w:val="00A12CF4"/>
    <w:rsid w:val="00A13189"/>
    <w:rsid w:val="00A13C13"/>
    <w:rsid w:val="00A13CE6"/>
    <w:rsid w:val="00A146B6"/>
    <w:rsid w:val="00A148CB"/>
    <w:rsid w:val="00A149E2"/>
    <w:rsid w:val="00A14B26"/>
    <w:rsid w:val="00A151D4"/>
    <w:rsid w:val="00A1532E"/>
    <w:rsid w:val="00A15689"/>
    <w:rsid w:val="00A15692"/>
    <w:rsid w:val="00A16994"/>
    <w:rsid w:val="00A16BA1"/>
    <w:rsid w:val="00A1746D"/>
    <w:rsid w:val="00A17739"/>
    <w:rsid w:val="00A2065F"/>
    <w:rsid w:val="00A21815"/>
    <w:rsid w:val="00A21DA2"/>
    <w:rsid w:val="00A221BC"/>
    <w:rsid w:val="00A236D5"/>
    <w:rsid w:val="00A236E6"/>
    <w:rsid w:val="00A23C9F"/>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B"/>
    <w:rsid w:val="00A33E64"/>
    <w:rsid w:val="00A34711"/>
    <w:rsid w:val="00A34F5D"/>
    <w:rsid w:val="00A35AC5"/>
    <w:rsid w:val="00A35D6B"/>
    <w:rsid w:val="00A37059"/>
    <w:rsid w:val="00A3718F"/>
    <w:rsid w:val="00A3799F"/>
    <w:rsid w:val="00A4115F"/>
    <w:rsid w:val="00A41410"/>
    <w:rsid w:val="00A42136"/>
    <w:rsid w:val="00A424A5"/>
    <w:rsid w:val="00A42550"/>
    <w:rsid w:val="00A42D2C"/>
    <w:rsid w:val="00A43150"/>
    <w:rsid w:val="00A43471"/>
    <w:rsid w:val="00A4371B"/>
    <w:rsid w:val="00A43A39"/>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661"/>
    <w:rsid w:val="00A50803"/>
    <w:rsid w:val="00A509CE"/>
    <w:rsid w:val="00A50A9B"/>
    <w:rsid w:val="00A50F00"/>
    <w:rsid w:val="00A51928"/>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E1E"/>
    <w:rsid w:val="00A57F73"/>
    <w:rsid w:val="00A6063C"/>
    <w:rsid w:val="00A60A66"/>
    <w:rsid w:val="00A60EDD"/>
    <w:rsid w:val="00A6102E"/>
    <w:rsid w:val="00A611C8"/>
    <w:rsid w:val="00A61F73"/>
    <w:rsid w:val="00A6243F"/>
    <w:rsid w:val="00A624A8"/>
    <w:rsid w:val="00A62543"/>
    <w:rsid w:val="00A62B9B"/>
    <w:rsid w:val="00A633DF"/>
    <w:rsid w:val="00A637EA"/>
    <w:rsid w:val="00A64C1F"/>
    <w:rsid w:val="00A64C58"/>
    <w:rsid w:val="00A650B1"/>
    <w:rsid w:val="00A658D1"/>
    <w:rsid w:val="00A66A4D"/>
    <w:rsid w:val="00A6754B"/>
    <w:rsid w:val="00A6791E"/>
    <w:rsid w:val="00A67DD2"/>
    <w:rsid w:val="00A70135"/>
    <w:rsid w:val="00A70203"/>
    <w:rsid w:val="00A70825"/>
    <w:rsid w:val="00A708A4"/>
    <w:rsid w:val="00A70F12"/>
    <w:rsid w:val="00A7161A"/>
    <w:rsid w:val="00A7165C"/>
    <w:rsid w:val="00A71881"/>
    <w:rsid w:val="00A71C22"/>
    <w:rsid w:val="00A71D34"/>
    <w:rsid w:val="00A7209D"/>
    <w:rsid w:val="00A72331"/>
    <w:rsid w:val="00A72B9C"/>
    <w:rsid w:val="00A72DA1"/>
    <w:rsid w:val="00A730E7"/>
    <w:rsid w:val="00A73732"/>
    <w:rsid w:val="00A73FCB"/>
    <w:rsid w:val="00A75224"/>
    <w:rsid w:val="00A7526A"/>
    <w:rsid w:val="00A753F2"/>
    <w:rsid w:val="00A756BF"/>
    <w:rsid w:val="00A757A3"/>
    <w:rsid w:val="00A75908"/>
    <w:rsid w:val="00A76321"/>
    <w:rsid w:val="00A765FB"/>
    <w:rsid w:val="00A77498"/>
    <w:rsid w:val="00A77706"/>
    <w:rsid w:val="00A80191"/>
    <w:rsid w:val="00A80589"/>
    <w:rsid w:val="00A807E6"/>
    <w:rsid w:val="00A8099E"/>
    <w:rsid w:val="00A80DFE"/>
    <w:rsid w:val="00A815A5"/>
    <w:rsid w:val="00A815EE"/>
    <w:rsid w:val="00A81A1E"/>
    <w:rsid w:val="00A81B10"/>
    <w:rsid w:val="00A81D7F"/>
    <w:rsid w:val="00A82262"/>
    <w:rsid w:val="00A82F10"/>
    <w:rsid w:val="00A840BE"/>
    <w:rsid w:val="00A841C4"/>
    <w:rsid w:val="00A84400"/>
    <w:rsid w:val="00A844C7"/>
    <w:rsid w:val="00A84A9F"/>
    <w:rsid w:val="00A84CC2"/>
    <w:rsid w:val="00A84DF8"/>
    <w:rsid w:val="00A85665"/>
    <w:rsid w:val="00A85E0D"/>
    <w:rsid w:val="00A8619D"/>
    <w:rsid w:val="00A86493"/>
    <w:rsid w:val="00A8686C"/>
    <w:rsid w:val="00A86A48"/>
    <w:rsid w:val="00A874D2"/>
    <w:rsid w:val="00A875E2"/>
    <w:rsid w:val="00A8780F"/>
    <w:rsid w:val="00A90D20"/>
    <w:rsid w:val="00A913C8"/>
    <w:rsid w:val="00A920D2"/>
    <w:rsid w:val="00A927EB"/>
    <w:rsid w:val="00A92960"/>
    <w:rsid w:val="00A92D70"/>
    <w:rsid w:val="00A9321F"/>
    <w:rsid w:val="00A93A2D"/>
    <w:rsid w:val="00A941EA"/>
    <w:rsid w:val="00A941F2"/>
    <w:rsid w:val="00A94782"/>
    <w:rsid w:val="00A94C79"/>
    <w:rsid w:val="00A951AB"/>
    <w:rsid w:val="00A95395"/>
    <w:rsid w:val="00A95839"/>
    <w:rsid w:val="00A960D4"/>
    <w:rsid w:val="00A96C2B"/>
    <w:rsid w:val="00A977CC"/>
    <w:rsid w:val="00A97FD9"/>
    <w:rsid w:val="00AA1BEB"/>
    <w:rsid w:val="00AA2927"/>
    <w:rsid w:val="00AA29AC"/>
    <w:rsid w:val="00AA3057"/>
    <w:rsid w:val="00AA3D33"/>
    <w:rsid w:val="00AA5487"/>
    <w:rsid w:val="00AA57EA"/>
    <w:rsid w:val="00AA5B7C"/>
    <w:rsid w:val="00AA5D0F"/>
    <w:rsid w:val="00AA6DEA"/>
    <w:rsid w:val="00AA72E7"/>
    <w:rsid w:val="00AA7790"/>
    <w:rsid w:val="00AA781B"/>
    <w:rsid w:val="00AB0663"/>
    <w:rsid w:val="00AB0BEA"/>
    <w:rsid w:val="00AB0E39"/>
    <w:rsid w:val="00AB0F88"/>
    <w:rsid w:val="00AB12DC"/>
    <w:rsid w:val="00AB15BF"/>
    <w:rsid w:val="00AB15DE"/>
    <w:rsid w:val="00AB2328"/>
    <w:rsid w:val="00AB2B91"/>
    <w:rsid w:val="00AB2FF4"/>
    <w:rsid w:val="00AB3057"/>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C59"/>
    <w:rsid w:val="00AB7DC6"/>
    <w:rsid w:val="00AC024B"/>
    <w:rsid w:val="00AC055C"/>
    <w:rsid w:val="00AC0774"/>
    <w:rsid w:val="00AC0B04"/>
    <w:rsid w:val="00AC1524"/>
    <w:rsid w:val="00AC15EB"/>
    <w:rsid w:val="00AC20F0"/>
    <w:rsid w:val="00AC260A"/>
    <w:rsid w:val="00AC2F05"/>
    <w:rsid w:val="00AC33D7"/>
    <w:rsid w:val="00AC3671"/>
    <w:rsid w:val="00AC37AE"/>
    <w:rsid w:val="00AC3C48"/>
    <w:rsid w:val="00AC4240"/>
    <w:rsid w:val="00AC43CF"/>
    <w:rsid w:val="00AC4556"/>
    <w:rsid w:val="00AC554F"/>
    <w:rsid w:val="00AC5F79"/>
    <w:rsid w:val="00AC603E"/>
    <w:rsid w:val="00AC6180"/>
    <w:rsid w:val="00AC653E"/>
    <w:rsid w:val="00AC6D3C"/>
    <w:rsid w:val="00AC7157"/>
    <w:rsid w:val="00AC75D5"/>
    <w:rsid w:val="00AC7954"/>
    <w:rsid w:val="00AD06B1"/>
    <w:rsid w:val="00AD0ACD"/>
    <w:rsid w:val="00AD0B09"/>
    <w:rsid w:val="00AD0FE1"/>
    <w:rsid w:val="00AD153A"/>
    <w:rsid w:val="00AD1A83"/>
    <w:rsid w:val="00AD1B4A"/>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0D9"/>
    <w:rsid w:val="00AD63A4"/>
    <w:rsid w:val="00AD65E9"/>
    <w:rsid w:val="00AD6865"/>
    <w:rsid w:val="00AD6FD2"/>
    <w:rsid w:val="00AD72AC"/>
    <w:rsid w:val="00AE0037"/>
    <w:rsid w:val="00AE03DD"/>
    <w:rsid w:val="00AE0A67"/>
    <w:rsid w:val="00AE0B7E"/>
    <w:rsid w:val="00AE0CFF"/>
    <w:rsid w:val="00AE1216"/>
    <w:rsid w:val="00AE12EF"/>
    <w:rsid w:val="00AE173A"/>
    <w:rsid w:val="00AE1923"/>
    <w:rsid w:val="00AE22A8"/>
    <w:rsid w:val="00AE2C00"/>
    <w:rsid w:val="00AE3013"/>
    <w:rsid w:val="00AE3286"/>
    <w:rsid w:val="00AE3680"/>
    <w:rsid w:val="00AE3CC8"/>
    <w:rsid w:val="00AE42E8"/>
    <w:rsid w:val="00AE488D"/>
    <w:rsid w:val="00AE4997"/>
    <w:rsid w:val="00AE4B50"/>
    <w:rsid w:val="00AE4FAD"/>
    <w:rsid w:val="00AE557E"/>
    <w:rsid w:val="00AE5AC2"/>
    <w:rsid w:val="00AE5D49"/>
    <w:rsid w:val="00AE5DA5"/>
    <w:rsid w:val="00AE5FCF"/>
    <w:rsid w:val="00AE5FE8"/>
    <w:rsid w:val="00AE64D9"/>
    <w:rsid w:val="00AE6777"/>
    <w:rsid w:val="00AE6E93"/>
    <w:rsid w:val="00AE7625"/>
    <w:rsid w:val="00AE7D8F"/>
    <w:rsid w:val="00AE7E3C"/>
    <w:rsid w:val="00AF0E9A"/>
    <w:rsid w:val="00AF1354"/>
    <w:rsid w:val="00AF1578"/>
    <w:rsid w:val="00AF2B32"/>
    <w:rsid w:val="00AF2DB3"/>
    <w:rsid w:val="00AF2E31"/>
    <w:rsid w:val="00AF3596"/>
    <w:rsid w:val="00AF37D1"/>
    <w:rsid w:val="00AF4046"/>
    <w:rsid w:val="00AF42AB"/>
    <w:rsid w:val="00AF487A"/>
    <w:rsid w:val="00AF4BDE"/>
    <w:rsid w:val="00AF5856"/>
    <w:rsid w:val="00AF5934"/>
    <w:rsid w:val="00AF598C"/>
    <w:rsid w:val="00AF5DB7"/>
    <w:rsid w:val="00AF65AD"/>
    <w:rsid w:val="00AF76C0"/>
    <w:rsid w:val="00AF791B"/>
    <w:rsid w:val="00AF7A55"/>
    <w:rsid w:val="00AF7F7A"/>
    <w:rsid w:val="00B0003C"/>
    <w:rsid w:val="00B00DC8"/>
    <w:rsid w:val="00B01753"/>
    <w:rsid w:val="00B019C2"/>
    <w:rsid w:val="00B023DC"/>
    <w:rsid w:val="00B0241D"/>
    <w:rsid w:val="00B02614"/>
    <w:rsid w:val="00B02801"/>
    <w:rsid w:val="00B031CC"/>
    <w:rsid w:val="00B037BD"/>
    <w:rsid w:val="00B03BC3"/>
    <w:rsid w:val="00B04655"/>
    <w:rsid w:val="00B046D3"/>
    <w:rsid w:val="00B04763"/>
    <w:rsid w:val="00B04D75"/>
    <w:rsid w:val="00B0553C"/>
    <w:rsid w:val="00B0582F"/>
    <w:rsid w:val="00B05D31"/>
    <w:rsid w:val="00B05DD0"/>
    <w:rsid w:val="00B06248"/>
    <w:rsid w:val="00B07066"/>
    <w:rsid w:val="00B10162"/>
    <w:rsid w:val="00B10CBB"/>
    <w:rsid w:val="00B10F55"/>
    <w:rsid w:val="00B11187"/>
    <w:rsid w:val="00B11693"/>
    <w:rsid w:val="00B11722"/>
    <w:rsid w:val="00B123F3"/>
    <w:rsid w:val="00B12473"/>
    <w:rsid w:val="00B126B9"/>
    <w:rsid w:val="00B12C22"/>
    <w:rsid w:val="00B13971"/>
    <w:rsid w:val="00B1397D"/>
    <w:rsid w:val="00B14489"/>
    <w:rsid w:val="00B15214"/>
    <w:rsid w:val="00B158D6"/>
    <w:rsid w:val="00B15A7D"/>
    <w:rsid w:val="00B15AA8"/>
    <w:rsid w:val="00B1642D"/>
    <w:rsid w:val="00B16710"/>
    <w:rsid w:val="00B1728F"/>
    <w:rsid w:val="00B173BD"/>
    <w:rsid w:val="00B1754F"/>
    <w:rsid w:val="00B178BE"/>
    <w:rsid w:val="00B17903"/>
    <w:rsid w:val="00B179DE"/>
    <w:rsid w:val="00B17B7D"/>
    <w:rsid w:val="00B20059"/>
    <w:rsid w:val="00B203C5"/>
    <w:rsid w:val="00B2041A"/>
    <w:rsid w:val="00B2068E"/>
    <w:rsid w:val="00B2236F"/>
    <w:rsid w:val="00B225E6"/>
    <w:rsid w:val="00B227F0"/>
    <w:rsid w:val="00B22D0E"/>
    <w:rsid w:val="00B23284"/>
    <w:rsid w:val="00B23C8D"/>
    <w:rsid w:val="00B23F8D"/>
    <w:rsid w:val="00B2436F"/>
    <w:rsid w:val="00B244BA"/>
    <w:rsid w:val="00B24A37"/>
    <w:rsid w:val="00B24A87"/>
    <w:rsid w:val="00B25909"/>
    <w:rsid w:val="00B260C7"/>
    <w:rsid w:val="00B262F8"/>
    <w:rsid w:val="00B26516"/>
    <w:rsid w:val="00B2677A"/>
    <w:rsid w:val="00B2727D"/>
    <w:rsid w:val="00B279D7"/>
    <w:rsid w:val="00B279FD"/>
    <w:rsid w:val="00B30BB5"/>
    <w:rsid w:val="00B31528"/>
    <w:rsid w:val="00B31A45"/>
    <w:rsid w:val="00B3208A"/>
    <w:rsid w:val="00B32DC4"/>
    <w:rsid w:val="00B33074"/>
    <w:rsid w:val="00B3320F"/>
    <w:rsid w:val="00B33225"/>
    <w:rsid w:val="00B349E9"/>
    <w:rsid w:val="00B3575C"/>
    <w:rsid w:val="00B3676A"/>
    <w:rsid w:val="00B36C04"/>
    <w:rsid w:val="00B36CF3"/>
    <w:rsid w:val="00B36E5C"/>
    <w:rsid w:val="00B3739A"/>
    <w:rsid w:val="00B37CA2"/>
    <w:rsid w:val="00B4006B"/>
    <w:rsid w:val="00B40214"/>
    <w:rsid w:val="00B40481"/>
    <w:rsid w:val="00B405B2"/>
    <w:rsid w:val="00B41543"/>
    <w:rsid w:val="00B41553"/>
    <w:rsid w:val="00B41741"/>
    <w:rsid w:val="00B424B8"/>
    <w:rsid w:val="00B42686"/>
    <w:rsid w:val="00B42EAA"/>
    <w:rsid w:val="00B42EEE"/>
    <w:rsid w:val="00B43DAC"/>
    <w:rsid w:val="00B43EE0"/>
    <w:rsid w:val="00B44AE9"/>
    <w:rsid w:val="00B459A3"/>
    <w:rsid w:val="00B462CF"/>
    <w:rsid w:val="00B4666B"/>
    <w:rsid w:val="00B471CC"/>
    <w:rsid w:val="00B50E48"/>
    <w:rsid w:val="00B50EE3"/>
    <w:rsid w:val="00B51128"/>
    <w:rsid w:val="00B5187A"/>
    <w:rsid w:val="00B51EF8"/>
    <w:rsid w:val="00B52001"/>
    <w:rsid w:val="00B52273"/>
    <w:rsid w:val="00B52858"/>
    <w:rsid w:val="00B52B37"/>
    <w:rsid w:val="00B530A6"/>
    <w:rsid w:val="00B53B01"/>
    <w:rsid w:val="00B5432F"/>
    <w:rsid w:val="00B5438C"/>
    <w:rsid w:val="00B5454D"/>
    <w:rsid w:val="00B55430"/>
    <w:rsid w:val="00B557D3"/>
    <w:rsid w:val="00B55FAD"/>
    <w:rsid w:val="00B5658B"/>
    <w:rsid w:val="00B565DD"/>
    <w:rsid w:val="00B57653"/>
    <w:rsid w:val="00B57BB9"/>
    <w:rsid w:val="00B57FEC"/>
    <w:rsid w:val="00B61FD2"/>
    <w:rsid w:val="00B629FE"/>
    <w:rsid w:val="00B6342C"/>
    <w:rsid w:val="00B63AC6"/>
    <w:rsid w:val="00B6427A"/>
    <w:rsid w:val="00B64588"/>
    <w:rsid w:val="00B647BC"/>
    <w:rsid w:val="00B64856"/>
    <w:rsid w:val="00B6487A"/>
    <w:rsid w:val="00B64947"/>
    <w:rsid w:val="00B65358"/>
    <w:rsid w:val="00B65C64"/>
    <w:rsid w:val="00B65D92"/>
    <w:rsid w:val="00B65E0B"/>
    <w:rsid w:val="00B65F95"/>
    <w:rsid w:val="00B661A7"/>
    <w:rsid w:val="00B663B6"/>
    <w:rsid w:val="00B67417"/>
    <w:rsid w:val="00B675CD"/>
    <w:rsid w:val="00B67725"/>
    <w:rsid w:val="00B70454"/>
    <w:rsid w:val="00B70771"/>
    <w:rsid w:val="00B70A7E"/>
    <w:rsid w:val="00B70EDE"/>
    <w:rsid w:val="00B710AB"/>
    <w:rsid w:val="00B7128B"/>
    <w:rsid w:val="00B716C0"/>
    <w:rsid w:val="00B71DA2"/>
    <w:rsid w:val="00B72656"/>
    <w:rsid w:val="00B72BA2"/>
    <w:rsid w:val="00B72F4F"/>
    <w:rsid w:val="00B7320A"/>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6FD"/>
    <w:rsid w:val="00B90900"/>
    <w:rsid w:val="00B9227E"/>
    <w:rsid w:val="00B92415"/>
    <w:rsid w:val="00B9275E"/>
    <w:rsid w:val="00B927BB"/>
    <w:rsid w:val="00B92A78"/>
    <w:rsid w:val="00B92BB9"/>
    <w:rsid w:val="00B92EC9"/>
    <w:rsid w:val="00B9300F"/>
    <w:rsid w:val="00B93098"/>
    <w:rsid w:val="00B939A7"/>
    <w:rsid w:val="00B9412A"/>
    <w:rsid w:val="00B9439E"/>
    <w:rsid w:val="00B94B4B"/>
    <w:rsid w:val="00B94B79"/>
    <w:rsid w:val="00B94B7E"/>
    <w:rsid w:val="00B94BCB"/>
    <w:rsid w:val="00B94D29"/>
    <w:rsid w:val="00B9510C"/>
    <w:rsid w:val="00B95421"/>
    <w:rsid w:val="00B9545D"/>
    <w:rsid w:val="00B954FF"/>
    <w:rsid w:val="00B95A01"/>
    <w:rsid w:val="00B95BE8"/>
    <w:rsid w:val="00B9745A"/>
    <w:rsid w:val="00B97C9D"/>
    <w:rsid w:val="00B97FDA"/>
    <w:rsid w:val="00BA01DF"/>
    <w:rsid w:val="00BA0594"/>
    <w:rsid w:val="00BA06D1"/>
    <w:rsid w:val="00BA0C39"/>
    <w:rsid w:val="00BA0D99"/>
    <w:rsid w:val="00BA0FF6"/>
    <w:rsid w:val="00BA1041"/>
    <w:rsid w:val="00BA1147"/>
    <w:rsid w:val="00BA1890"/>
    <w:rsid w:val="00BA1B44"/>
    <w:rsid w:val="00BA2736"/>
    <w:rsid w:val="00BA27F7"/>
    <w:rsid w:val="00BA38A7"/>
    <w:rsid w:val="00BA3B98"/>
    <w:rsid w:val="00BA4445"/>
    <w:rsid w:val="00BA48A0"/>
    <w:rsid w:val="00BA4B74"/>
    <w:rsid w:val="00BA5449"/>
    <w:rsid w:val="00BA5C7C"/>
    <w:rsid w:val="00BA62A2"/>
    <w:rsid w:val="00BA6580"/>
    <w:rsid w:val="00BA659E"/>
    <w:rsid w:val="00BA69B9"/>
    <w:rsid w:val="00BA6C45"/>
    <w:rsid w:val="00BA70A7"/>
    <w:rsid w:val="00BA7165"/>
    <w:rsid w:val="00BA721F"/>
    <w:rsid w:val="00BA7342"/>
    <w:rsid w:val="00BA784D"/>
    <w:rsid w:val="00BB006F"/>
    <w:rsid w:val="00BB03B7"/>
    <w:rsid w:val="00BB04F4"/>
    <w:rsid w:val="00BB2042"/>
    <w:rsid w:val="00BB2080"/>
    <w:rsid w:val="00BB21EB"/>
    <w:rsid w:val="00BB252F"/>
    <w:rsid w:val="00BB290A"/>
    <w:rsid w:val="00BB32C8"/>
    <w:rsid w:val="00BB3C49"/>
    <w:rsid w:val="00BB4163"/>
    <w:rsid w:val="00BB4572"/>
    <w:rsid w:val="00BB4A83"/>
    <w:rsid w:val="00BB4FD8"/>
    <w:rsid w:val="00BB533E"/>
    <w:rsid w:val="00BB548D"/>
    <w:rsid w:val="00BB5F57"/>
    <w:rsid w:val="00BB68B8"/>
    <w:rsid w:val="00BB6F09"/>
    <w:rsid w:val="00BB74E0"/>
    <w:rsid w:val="00BB7BC5"/>
    <w:rsid w:val="00BC00D1"/>
    <w:rsid w:val="00BC00DA"/>
    <w:rsid w:val="00BC1074"/>
    <w:rsid w:val="00BC1F5D"/>
    <w:rsid w:val="00BC2F15"/>
    <w:rsid w:val="00BC3240"/>
    <w:rsid w:val="00BC34A1"/>
    <w:rsid w:val="00BC35C7"/>
    <w:rsid w:val="00BC4379"/>
    <w:rsid w:val="00BC5115"/>
    <w:rsid w:val="00BC5F13"/>
    <w:rsid w:val="00BC6126"/>
    <w:rsid w:val="00BC6C27"/>
    <w:rsid w:val="00BC6D73"/>
    <w:rsid w:val="00BC6E29"/>
    <w:rsid w:val="00BC6F87"/>
    <w:rsid w:val="00BC761A"/>
    <w:rsid w:val="00BD26F5"/>
    <w:rsid w:val="00BD38BA"/>
    <w:rsid w:val="00BD3BC1"/>
    <w:rsid w:val="00BD3F15"/>
    <w:rsid w:val="00BD40BD"/>
    <w:rsid w:val="00BD437B"/>
    <w:rsid w:val="00BD4682"/>
    <w:rsid w:val="00BD47BE"/>
    <w:rsid w:val="00BD4E3F"/>
    <w:rsid w:val="00BD5302"/>
    <w:rsid w:val="00BD53BC"/>
    <w:rsid w:val="00BD68B1"/>
    <w:rsid w:val="00BD6BE8"/>
    <w:rsid w:val="00BD6C84"/>
    <w:rsid w:val="00BD7EEC"/>
    <w:rsid w:val="00BE09BF"/>
    <w:rsid w:val="00BE11B2"/>
    <w:rsid w:val="00BE16CB"/>
    <w:rsid w:val="00BE176B"/>
    <w:rsid w:val="00BE198A"/>
    <w:rsid w:val="00BE1A02"/>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1F54"/>
    <w:rsid w:val="00BF2492"/>
    <w:rsid w:val="00BF27E9"/>
    <w:rsid w:val="00BF2A67"/>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0EC"/>
    <w:rsid w:val="00C02A01"/>
    <w:rsid w:val="00C02B8F"/>
    <w:rsid w:val="00C02E3F"/>
    <w:rsid w:val="00C02EC1"/>
    <w:rsid w:val="00C02FCF"/>
    <w:rsid w:val="00C0316F"/>
    <w:rsid w:val="00C044BB"/>
    <w:rsid w:val="00C04974"/>
    <w:rsid w:val="00C04AC8"/>
    <w:rsid w:val="00C04D4F"/>
    <w:rsid w:val="00C04DD9"/>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974"/>
    <w:rsid w:val="00C11A78"/>
    <w:rsid w:val="00C11C47"/>
    <w:rsid w:val="00C121C1"/>
    <w:rsid w:val="00C127A4"/>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FB0"/>
    <w:rsid w:val="00C25170"/>
    <w:rsid w:val="00C2571F"/>
    <w:rsid w:val="00C2573C"/>
    <w:rsid w:val="00C25F0D"/>
    <w:rsid w:val="00C25F97"/>
    <w:rsid w:val="00C2609B"/>
    <w:rsid w:val="00C26520"/>
    <w:rsid w:val="00C26E29"/>
    <w:rsid w:val="00C27257"/>
    <w:rsid w:val="00C279F6"/>
    <w:rsid w:val="00C306B3"/>
    <w:rsid w:val="00C30AAD"/>
    <w:rsid w:val="00C31404"/>
    <w:rsid w:val="00C31B18"/>
    <w:rsid w:val="00C321ED"/>
    <w:rsid w:val="00C325D3"/>
    <w:rsid w:val="00C32720"/>
    <w:rsid w:val="00C32D9A"/>
    <w:rsid w:val="00C33A1A"/>
    <w:rsid w:val="00C33CA9"/>
    <w:rsid w:val="00C34D61"/>
    <w:rsid w:val="00C3532E"/>
    <w:rsid w:val="00C35357"/>
    <w:rsid w:val="00C36440"/>
    <w:rsid w:val="00C36BA1"/>
    <w:rsid w:val="00C36BCE"/>
    <w:rsid w:val="00C36C0B"/>
    <w:rsid w:val="00C37DF9"/>
    <w:rsid w:val="00C403B8"/>
    <w:rsid w:val="00C403E1"/>
    <w:rsid w:val="00C41B21"/>
    <w:rsid w:val="00C427F3"/>
    <w:rsid w:val="00C433FE"/>
    <w:rsid w:val="00C43424"/>
    <w:rsid w:val="00C43750"/>
    <w:rsid w:val="00C439CD"/>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143"/>
    <w:rsid w:val="00C502DD"/>
    <w:rsid w:val="00C5173D"/>
    <w:rsid w:val="00C51C7A"/>
    <w:rsid w:val="00C521F8"/>
    <w:rsid w:val="00C52564"/>
    <w:rsid w:val="00C52EF6"/>
    <w:rsid w:val="00C531B8"/>
    <w:rsid w:val="00C532E1"/>
    <w:rsid w:val="00C5381D"/>
    <w:rsid w:val="00C53923"/>
    <w:rsid w:val="00C53FF2"/>
    <w:rsid w:val="00C54581"/>
    <w:rsid w:val="00C545EA"/>
    <w:rsid w:val="00C54BDC"/>
    <w:rsid w:val="00C55B20"/>
    <w:rsid w:val="00C561EE"/>
    <w:rsid w:val="00C567BE"/>
    <w:rsid w:val="00C56AD4"/>
    <w:rsid w:val="00C56E57"/>
    <w:rsid w:val="00C57107"/>
    <w:rsid w:val="00C571FC"/>
    <w:rsid w:val="00C57E1E"/>
    <w:rsid w:val="00C57FBA"/>
    <w:rsid w:val="00C6009B"/>
    <w:rsid w:val="00C60733"/>
    <w:rsid w:val="00C60D8B"/>
    <w:rsid w:val="00C62BA4"/>
    <w:rsid w:val="00C63036"/>
    <w:rsid w:val="00C63118"/>
    <w:rsid w:val="00C63DBB"/>
    <w:rsid w:val="00C640E0"/>
    <w:rsid w:val="00C64582"/>
    <w:rsid w:val="00C64647"/>
    <w:rsid w:val="00C65295"/>
    <w:rsid w:val="00C669D8"/>
    <w:rsid w:val="00C67347"/>
    <w:rsid w:val="00C67C8A"/>
    <w:rsid w:val="00C70ACC"/>
    <w:rsid w:val="00C71831"/>
    <w:rsid w:val="00C71F1E"/>
    <w:rsid w:val="00C71F7A"/>
    <w:rsid w:val="00C738E3"/>
    <w:rsid w:val="00C73C24"/>
    <w:rsid w:val="00C73CCE"/>
    <w:rsid w:val="00C74218"/>
    <w:rsid w:val="00C74321"/>
    <w:rsid w:val="00C7468F"/>
    <w:rsid w:val="00C74DFE"/>
    <w:rsid w:val="00C74EB5"/>
    <w:rsid w:val="00C7665A"/>
    <w:rsid w:val="00C77352"/>
    <w:rsid w:val="00C77BAF"/>
    <w:rsid w:val="00C810B8"/>
    <w:rsid w:val="00C810CF"/>
    <w:rsid w:val="00C816A1"/>
    <w:rsid w:val="00C81B37"/>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314F"/>
    <w:rsid w:val="00C9316A"/>
    <w:rsid w:val="00C931B5"/>
    <w:rsid w:val="00C93289"/>
    <w:rsid w:val="00C937D4"/>
    <w:rsid w:val="00C939B7"/>
    <w:rsid w:val="00C93A2A"/>
    <w:rsid w:val="00C946D8"/>
    <w:rsid w:val="00C946E9"/>
    <w:rsid w:val="00C95A4E"/>
    <w:rsid w:val="00C9633B"/>
    <w:rsid w:val="00CA06DB"/>
    <w:rsid w:val="00CA077D"/>
    <w:rsid w:val="00CA079E"/>
    <w:rsid w:val="00CA0AD4"/>
    <w:rsid w:val="00CA118C"/>
    <w:rsid w:val="00CA12B6"/>
    <w:rsid w:val="00CA166B"/>
    <w:rsid w:val="00CA175E"/>
    <w:rsid w:val="00CA2F03"/>
    <w:rsid w:val="00CA3CAA"/>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3F4"/>
    <w:rsid w:val="00CB7653"/>
    <w:rsid w:val="00CB7BB3"/>
    <w:rsid w:val="00CC034F"/>
    <w:rsid w:val="00CC0AEA"/>
    <w:rsid w:val="00CC0C62"/>
    <w:rsid w:val="00CC18C9"/>
    <w:rsid w:val="00CC1F72"/>
    <w:rsid w:val="00CC241F"/>
    <w:rsid w:val="00CC2510"/>
    <w:rsid w:val="00CC345B"/>
    <w:rsid w:val="00CC3A23"/>
    <w:rsid w:val="00CC3CD8"/>
    <w:rsid w:val="00CC4A80"/>
    <w:rsid w:val="00CC5442"/>
    <w:rsid w:val="00CC55B9"/>
    <w:rsid w:val="00CC5615"/>
    <w:rsid w:val="00CC6C76"/>
    <w:rsid w:val="00CD0059"/>
    <w:rsid w:val="00CD09C8"/>
    <w:rsid w:val="00CD15E0"/>
    <w:rsid w:val="00CD1606"/>
    <w:rsid w:val="00CD19AD"/>
    <w:rsid w:val="00CD1AEC"/>
    <w:rsid w:val="00CD1ED0"/>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065"/>
    <w:rsid w:val="00CE3429"/>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91A"/>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B97"/>
    <w:rsid w:val="00D0323A"/>
    <w:rsid w:val="00D03A9D"/>
    <w:rsid w:val="00D03ADC"/>
    <w:rsid w:val="00D03B39"/>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56A9"/>
    <w:rsid w:val="00D1570F"/>
    <w:rsid w:val="00D15F17"/>
    <w:rsid w:val="00D16893"/>
    <w:rsid w:val="00D17574"/>
    <w:rsid w:val="00D17C41"/>
    <w:rsid w:val="00D209A9"/>
    <w:rsid w:val="00D2121B"/>
    <w:rsid w:val="00D21E7A"/>
    <w:rsid w:val="00D2206A"/>
    <w:rsid w:val="00D22AB8"/>
    <w:rsid w:val="00D22FB9"/>
    <w:rsid w:val="00D22FD8"/>
    <w:rsid w:val="00D24F22"/>
    <w:rsid w:val="00D2595B"/>
    <w:rsid w:val="00D259E2"/>
    <w:rsid w:val="00D25E69"/>
    <w:rsid w:val="00D26137"/>
    <w:rsid w:val="00D26604"/>
    <w:rsid w:val="00D26D1A"/>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5F6A"/>
    <w:rsid w:val="00D3614A"/>
    <w:rsid w:val="00D36261"/>
    <w:rsid w:val="00D365F2"/>
    <w:rsid w:val="00D376B5"/>
    <w:rsid w:val="00D37CAA"/>
    <w:rsid w:val="00D37E7B"/>
    <w:rsid w:val="00D40631"/>
    <w:rsid w:val="00D40F50"/>
    <w:rsid w:val="00D415B8"/>
    <w:rsid w:val="00D41605"/>
    <w:rsid w:val="00D41903"/>
    <w:rsid w:val="00D41E32"/>
    <w:rsid w:val="00D421BE"/>
    <w:rsid w:val="00D428D4"/>
    <w:rsid w:val="00D42BC4"/>
    <w:rsid w:val="00D42D72"/>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6EB"/>
    <w:rsid w:val="00D70752"/>
    <w:rsid w:val="00D7131A"/>
    <w:rsid w:val="00D716D7"/>
    <w:rsid w:val="00D71B44"/>
    <w:rsid w:val="00D72F67"/>
    <w:rsid w:val="00D7307A"/>
    <w:rsid w:val="00D73577"/>
    <w:rsid w:val="00D741B5"/>
    <w:rsid w:val="00D7425C"/>
    <w:rsid w:val="00D7432A"/>
    <w:rsid w:val="00D74FBC"/>
    <w:rsid w:val="00D75155"/>
    <w:rsid w:val="00D7519E"/>
    <w:rsid w:val="00D76033"/>
    <w:rsid w:val="00D764D8"/>
    <w:rsid w:val="00D765DA"/>
    <w:rsid w:val="00D76CA5"/>
    <w:rsid w:val="00D777E5"/>
    <w:rsid w:val="00D77C5B"/>
    <w:rsid w:val="00D80572"/>
    <w:rsid w:val="00D82306"/>
    <w:rsid w:val="00D83105"/>
    <w:rsid w:val="00D83604"/>
    <w:rsid w:val="00D83A6B"/>
    <w:rsid w:val="00D83C36"/>
    <w:rsid w:val="00D83C73"/>
    <w:rsid w:val="00D83F64"/>
    <w:rsid w:val="00D841E6"/>
    <w:rsid w:val="00D8447C"/>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FC"/>
    <w:rsid w:val="00DB0F16"/>
    <w:rsid w:val="00DB0F7C"/>
    <w:rsid w:val="00DB1389"/>
    <w:rsid w:val="00DB1700"/>
    <w:rsid w:val="00DB17AE"/>
    <w:rsid w:val="00DB1B67"/>
    <w:rsid w:val="00DB1FD3"/>
    <w:rsid w:val="00DB2259"/>
    <w:rsid w:val="00DB25F8"/>
    <w:rsid w:val="00DB3827"/>
    <w:rsid w:val="00DB3E30"/>
    <w:rsid w:val="00DB40A7"/>
    <w:rsid w:val="00DB47B1"/>
    <w:rsid w:val="00DB4FC2"/>
    <w:rsid w:val="00DB5358"/>
    <w:rsid w:val="00DB5C23"/>
    <w:rsid w:val="00DB5ED1"/>
    <w:rsid w:val="00DB5F65"/>
    <w:rsid w:val="00DB63FA"/>
    <w:rsid w:val="00DB664F"/>
    <w:rsid w:val="00DB66E1"/>
    <w:rsid w:val="00DB6B2A"/>
    <w:rsid w:val="00DB752A"/>
    <w:rsid w:val="00DB7E84"/>
    <w:rsid w:val="00DB7F58"/>
    <w:rsid w:val="00DC0820"/>
    <w:rsid w:val="00DC0831"/>
    <w:rsid w:val="00DC1B78"/>
    <w:rsid w:val="00DC1F56"/>
    <w:rsid w:val="00DC252C"/>
    <w:rsid w:val="00DC2538"/>
    <w:rsid w:val="00DC2D1F"/>
    <w:rsid w:val="00DC2EF4"/>
    <w:rsid w:val="00DC309A"/>
    <w:rsid w:val="00DC36C4"/>
    <w:rsid w:val="00DC4988"/>
    <w:rsid w:val="00DC4E9D"/>
    <w:rsid w:val="00DC4EC0"/>
    <w:rsid w:val="00DC521C"/>
    <w:rsid w:val="00DC5B14"/>
    <w:rsid w:val="00DC5FDF"/>
    <w:rsid w:val="00DC620B"/>
    <w:rsid w:val="00DC6237"/>
    <w:rsid w:val="00DC6FBE"/>
    <w:rsid w:val="00DC75FC"/>
    <w:rsid w:val="00DC7FA1"/>
    <w:rsid w:val="00DD0956"/>
    <w:rsid w:val="00DD0BFE"/>
    <w:rsid w:val="00DD0C18"/>
    <w:rsid w:val="00DD11D8"/>
    <w:rsid w:val="00DD164A"/>
    <w:rsid w:val="00DD17F3"/>
    <w:rsid w:val="00DD1FFA"/>
    <w:rsid w:val="00DD2818"/>
    <w:rsid w:val="00DD2B06"/>
    <w:rsid w:val="00DD2B62"/>
    <w:rsid w:val="00DD2F05"/>
    <w:rsid w:val="00DD371C"/>
    <w:rsid w:val="00DD3D96"/>
    <w:rsid w:val="00DD418B"/>
    <w:rsid w:val="00DD45F6"/>
    <w:rsid w:val="00DD55CE"/>
    <w:rsid w:val="00DD58F4"/>
    <w:rsid w:val="00DD5E12"/>
    <w:rsid w:val="00DD6189"/>
    <w:rsid w:val="00DD6249"/>
    <w:rsid w:val="00DD6B92"/>
    <w:rsid w:val="00DD7141"/>
    <w:rsid w:val="00DD756B"/>
    <w:rsid w:val="00DD7C6C"/>
    <w:rsid w:val="00DD7CAF"/>
    <w:rsid w:val="00DE03BA"/>
    <w:rsid w:val="00DE119B"/>
    <w:rsid w:val="00DE15B8"/>
    <w:rsid w:val="00DE2C54"/>
    <w:rsid w:val="00DE2C75"/>
    <w:rsid w:val="00DE323D"/>
    <w:rsid w:val="00DE47F0"/>
    <w:rsid w:val="00DE52E6"/>
    <w:rsid w:val="00DE56F7"/>
    <w:rsid w:val="00DE5B32"/>
    <w:rsid w:val="00DE5CE8"/>
    <w:rsid w:val="00DE63C2"/>
    <w:rsid w:val="00DE71F4"/>
    <w:rsid w:val="00DE724A"/>
    <w:rsid w:val="00DF0C94"/>
    <w:rsid w:val="00DF18F7"/>
    <w:rsid w:val="00DF1B05"/>
    <w:rsid w:val="00DF1B14"/>
    <w:rsid w:val="00DF1E4B"/>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3984"/>
    <w:rsid w:val="00E04022"/>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EF9"/>
    <w:rsid w:val="00E152C4"/>
    <w:rsid w:val="00E1650A"/>
    <w:rsid w:val="00E1670C"/>
    <w:rsid w:val="00E17024"/>
    <w:rsid w:val="00E17114"/>
    <w:rsid w:val="00E17A32"/>
    <w:rsid w:val="00E20FDF"/>
    <w:rsid w:val="00E21946"/>
    <w:rsid w:val="00E219BC"/>
    <w:rsid w:val="00E22321"/>
    <w:rsid w:val="00E22898"/>
    <w:rsid w:val="00E22970"/>
    <w:rsid w:val="00E23606"/>
    <w:rsid w:val="00E24311"/>
    <w:rsid w:val="00E24F15"/>
    <w:rsid w:val="00E24FF9"/>
    <w:rsid w:val="00E25215"/>
    <w:rsid w:val="00E25A8A"/>
    <w:rsid w:val="00E25E6C"/>
    <w:rsid w:val="00E2623E"/>
    <w:rsid w:val="00E26844"/>
    <w:rsid w:val="00E26965"/>
    <w:rsid w:val="00E26E30"/>
    <w:rsid w:val="00E27E88"/>
    <w:rsid w:val="00E309EB"/>
    <w:rsid w:val="00E30DB7"/>
    <w:rsid w:val="00E3104C"/>
    <w:rsid w:val="00E31C54"/>
    <w:rsid w:val="00E31EF5"/>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50B"/>
    <w:rsid w:val="00E40574"/>
    <w:rsid w:val="00E40732"/>
    <w:rsid w:val="00E40C79"/>
    <w:rsid w:val="00E41709"/>
    <w:rsid w:val="00E41D4E"/>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57E"/>
    <w:rsid w:val="00E51D87"/>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1420"/>
    <w:rsid w:val="00E615A8"/>
    <w:rsid w:val="00E61B4F"/>
    <w:rsid w:val="00E61CC3"/>
    <w:rsid w:val="00E620B9"/>
    <w:rsid w:val="00E62293"/>
    <w:rsid w:val="00E62639"/>
    <w:rsid w:val="00E62D06"/>
    <w:rsid w:val="00E62D56"/>
    <w:rsid w:val="00E63F12"/>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77E"/>
    <w:rsid w:val="00E77D4A"/>
    <w:rsid w:val="00E80DD0"/>
    <w:rsid w:val="00E80EB7"/>
    <w:rsid w:val="00E810BF"/>
    <w:rsid w:val="00E819CD"/>
    <w:rsid w:val="00E82900"/>
    <w:rsid w:val="00E82A25"/>
    <w:rsid w:val="00E82BB4"/>
    <w:rsid w:val="00E830C0"/>
    <w:rsid w:val="00E838D1"/>
    <w:rsid w:val="00E8471E"/>
    <w:rsid w:val="00E85444"/>
    <w:rsid w:val="00E85610"/>
    <w:rsid w:val="00E8566A"/>
    <w:rsid w:val="00E8574E"/>
    <w:rsid w:val="00E85DEB"/>
    <w:rsid w:val="00E86539"/>
    <w:rsid w:val="00E86BCF"/>
    <w:rsid w:val="00E86BD4"/>
    <w:rsid w:val="00E86D10"/>
    <w:rsid w:val="00E87B20"/>
    <w:rsid w:val="00E87EE4"/>
    <w:rsid w:val="00E90065"/>
    <w:rsid w:val="00E902A5"/>
    <w:rsid w:val="00E90541"/>
    <w:rsid w:val="00E90B55"/>
    <w:rsid w:val="00E9101A"/>
    <w:rsid w:val="00E910DD"/>
    <w:rsid w:val="00E91338"/>
    <w:rsid w:val="00E914D4"/>
    <w:rsid w:val="00E91ADF"/>
    <w:rsid w:val="00E91F9E"/>
    <w:rsid w:val="00E91FE4"/>
    <w:rsid w:val="00E92021"/>
    <w:rsid w:val="00E926B7"/>
    <w:rsid w:val="00E93351"/>
    <w:rsid w:val="00E935B4"/>
    <w:rsid w:val="00E938C0"/>
    <w:rsid w:val="00E93A4D"/>
    <w:rsid w:val="00E93F2C"/>
    <w:rsid w:val="00E9404D"/>
    <w:rsid w:val="00E944B2"/>
    <w:rsid w:val="00E94632"/>
    <w:rsid w:val="00E94ABE"/>
    <w:rsid w:val="00E95167"/>
    <w:rsid w:val="00E957C5"/>
    <w:rsid w:val="00E95824"/>
    <w:rsid w:val="00E958D8"/>
    <w:rsid w:val="00E95FCE"/>
    <w:rsid w:val="00E95FFE"/>
    <w:rsid w:val="00E96289"/>
    <w:rsid w:val="00E97062"/>
    <w:rsid w:val="00E975D8"/>
    <w:rsid w:val="00E979B1"/>
    <w:rsid w:val="00EA0722"/>
    <w:rsid w:val="00EA0979"/>
    <w:rsid w:val="00EA0B84"/>
    <w:rsid w:val="00EA14EA"/>
    <w:rsid w:val="00EA1885"/>
    <w:rsid w:val="00EA1A61"/>
    <w:rsid w:val="00EA20CD"/>
    <w:rsid w:val="00EA306A"/>
    <w:rsid w:val="00EA346B"/>
    <w:rsid w:val="00EA3822"/>
    <w:rsid w:val="00EA3834"/>
    <w:rsid w:val="00EA3F4F"/>
    <w:rsid w:val="00EA4492"/>
    <w:rsid w:val="00EA58E8"/>
    <w:rsid w:val="00EA5C54"/>
    <w:rsid w:val="00EA5C67"/>
    <w:rsid w:val="00EA68FB"/>
    <w:rsid w:val="00EA6969"/>
    <w:rsid w:val="00EA6FC6"/>
    <w:rsid w:val="00EA741C"/>
    <w:rsid w:val="00EB099D"/>
    <w:rsid w:val="00EB169B"/>
    <w:rsid w:val="00EB1703"/>
    <w:rsid w:val="00EB1D22"/>
    <w:rsid w:val="00EB27C8"/>
    <w:rsid w:val="00EB3286"/>
    <w:rsid w:val="00EB329A"/>
    <w:rsid w:val="00EB32B7"/>
    <w:rsid w:val="00EB3445"/>
    <w:rsid w:val="00EB418B"/>
    <w:rsid w:val="00EB41F3"/>
    <w:rsid w:val="00EB50A5"/>
    <w:rsid w:val="00EB5B03"/>
    <w:rsid w:val="00EB5CB5"/>
    <w:rsid w:val="00EB5D25"/>
    <w:rsid w:val="00EB5FC1"/>
    <w:rsid w:val="00EB6450"/>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D1"/>
    <w:rsid w:val="00EC37BB"/>
    <w:rsid w:val="00EC3810"/>
    <w:rsid w:val="00EC382D"/>
    <w:rsid w:val="00EC385E"/>
    <w:rsid w:val="00EC4489"/>
    <w:rsid w:val="00EC52FA"/>
    <w:rsid w:val="00EC5573"/>
    <w:rsid w:val="00EC55D9"/>
    <w:rsid w:val="00EC6000"/>
    <w:rsid w:val="00EC62CE"/>
    <w:rsid w:val="00EC6CBB"/>
    <w:rsid w:val="00EC709E"/>
    <w:rsid w:val="00EC7160"/>
    <w:rsid w:val="00EC7578"/>
    <w:rsid w:val="00ED04C3"/>
    <w:rsid w:val="00ED0C1F"/>
    <w:rsid w:val="00ED0FFE"/>
    <w:rsid w:val="00ED1E39"/>
    <w:rsid w:val="00ED2297"/>
    <w:rsid w:val="00ED2827"/>
    <w:rsid w:val="00ED29D8"/>
    <w:rsid w:val="00ED2C1C"/>
    <w:rsid w:val="00ED2DA1"/>
    <w:rsid w:val="00ED2DAB"/>
    <w:rsid w:val="00ED380D"/>
    <w:rsid w:val="00ED3AEE"/>
    <w:rsid w:val="00ED45DD"/>
    <w:rsid w:val="00ED4950"/>
    <w:rsid w:val="00ED4C52"/>
    <w:rsid w:val="00ED5159"/>
    <w:rsid w:val="00ED5564"/>
    <w:rsid w:val="00ED56CB"/>
    <w:rsid w:val="00ED5BC1"/>
    <w:rsid w:val="00ED5DDE"/>
    <w:rsid w:val="00ED674F"/>
    <w:rsid w:val="00ED68FD"/>
    <w:rsid w:val="00ED7615"/>
    <w:rsid w:val="00ED7CBF"/>
    <w:rsid w:val="00EE06BC"/>
    <w:rsid w:val="00EE0AAA"/>
    <w:rsid w:val="00EE1947"/>
    <w:rsid w:val="00EE2325"/>
    <w:rsid w:val="00EE2936"/>
    <w:rsid w:val="00EE2CDD"/>
    <w:rsid w:val="00EE32B6"/>
    <w:rsid w:val="00EE33AB"/>
    <w:rsid w:val="00EE352F"/>
    <w:rsid w:val="00EE39A9"/>
    <w:rsid w:val="00EE419E"/>
    <w:rsid w:val="00EE42A6"/>
    <w:rsid w:val="00EE4403"/>
    <w:rsid w:val="00EE466A"/>
    <w:rsid w:val="00EE4A81"/>
    <w:rsid w:val="00EE4C0E"/>
    <w:rsid w:val="00EE520A"/>
    <w:rsid w:val="00EE54C7"/>
    <w:rsid w:val="00EE5B03"/>
    <w:rsid w:val="00EE60C1"/>
    <w:rsid w:val="00EE665F"/>
    <w:rsid w:val="00EE6732"/>
    <w:rsid w:val="00EE6C69"/>
    <w:rsid w:val="00EE6E68"/>
    <w:rsid w:val="00EE7A5C"/>
    <w:rsid w:val="00EE7DA1"/>
    <w:rsid w:val="00EE7E22"/>
    <w:rsid w:val="00EE7E53"/>
    <w:rsid w:val="00EF0B82"/>
    <w:rsid w:val="00EF0DDD"/>
    <w:rsid w:val="00EF1A79"/>
    <w:rsid w:val="00EF1CD9"/>
    <w:rsid w:val="00EF2159"/>
    <w:rsid w:val="00EF2957"/>
    <w:rsid w:val="00EF3056"/>
    <w:rsid w:val="00EF33E0"/>
    <w:rsid w:val="00EF375B"/>
    <w:rsid w:val="00EF3900"/>
    <w:rsid w:val="00EF3CE4"/>
    <w:rsid w:val="00EF4583"/>
    <w:rsid w:val="00EF475F"/>
    <w:rsid w:val="00EF4FAA"/>
    <w:rsid w:val="00EF5308"/>
    <w:rsid w:val="00EF5926"/>
    <w:rsid w:val="00EF5A70"/>
    <w:rsid w:val="00EF632A"/>
    <w:rsid w:val="00EF7F5C"/>
    <w:rsid w:val="00F0189E"/>
    <w:rsid w:val="00F01944"/>
    <w:rsid w:val="00F01C66"/>
    <w:rsid w:val="00F023F2"/>
    <w:rsid w:val="00F037D7"/>
    <w:rsid w:val="00F03D08"/>
    <w:rsid w:val="00F04EC3"/>
    <w:rsid w:val="00F0590B"/>
    <w:rsid w:val="00F05989"/>
    <w:rsid w:val="00F05D22"/>
    <w:rsid w:val="00F0682B"/>
    <w:rsid w:val="00F10D29"/>
    <w:rsid w:val="00F11317"/>
    <w:rsid w:val="00F122A1"/>
    <w:rsid w:val="00F125D6"/>
    <w:rsid w:val="00F12D72"/>
    <w:rsid w:val="00F13617"/>
    <w:rsid w:val="00F13938"/>
    <w:rsid w:val="00F13A3F"/>
    <w:rsid w:val="00F13D95"/>
    <w:rsid w:val="00F1467B"/>
    <w:rsid w:val="00F14CE6"/>
    <w:rsid w:val="00F156E7"/>
    <w:rsid w:val="00F15AB5"/>
    <w:rsid w:val="00F15E82"/>
    <w:rsid w:val="00F160E6"/>
    <w:rsid w:val="00F1610E"/>
    <w:rsid w:val="00F1630C"/>
    <w:rsid w:val="00F16485"/>
    <w:rsid w:val="00F16520"/>
    <w:rsid w:val="00F16C7B"/>
    <w:rsid w:val="00F16DED"/>
    <w:rsid w:val="00F1789F"/>
    <w:rsid w:val="00F17940"/>
    <w:rsid w:val="00F17B4A"/>
    <w:rsid w:val="00F2035E"/>
    <w:rsid w:val="00F2051B"/>
    <w:rsid w:val="00F2071C"/>
    <w:rsid w:val="00F20D26"/>
    <w:rsid w:val="00F2181A"/>
    <w:rsid w:val="00F21C50"/>
    <w:rsid w:val="00F22BE0"/>
    <w:rsid w:val="00F22EBB"/>
    <w:rsid w:val="00F23611"/>
    <w:rsid w:val="00F23F74"/>
    <w:rsid w:val="00F242C6"/>
    <w:rsid w:val="00F24ABA"/>
    <w:rsid w:val="00F25AEB"/>
    <w:rsid w:val="00F25FF6"/>
    <w:rsid w:val="00F26176"/>
    <w:rsid w:val="00F2626E"/>
    <w:rsid w:val="00F2649B"/>
    <w:rsid w:val="00F26D2F"/>
    <w:rsid w:val="00F270D8"/>
    <w:rsid w:val="00F272BB"/>
    <w:rsid w:val="00F27407"/>
    <w:rsid w:val="00F27665"/>
    <w:rsid w:val="00F27C72"/>
    <w:rsid w:val="00F27E06"/>
    <w:rsid w:val="00F3054C"/>
    <w:rsid w:val="00F30D76"/>
    <w:rsid w:val="00F30E7D"/>
    <w:rsid w:val="00F31443"/>
    <w:rsid w:val="00F317D0"/>
    <w:rsid w:val="00F31DE0"/>
    <w:rsid w:val="00F330AB"/>
    <w:rsid w:val="00F33463"/>
    <w:rsid w:val="00F33487"/>
    <w:rsid w:val="00F33D13"/>
    <w:rsid w:val="00F34074"/>
    <w:rsid w:val="00F343BC"/>
    <w:rsid w:val="00F3455D"/>
    <w:rsid w:val="00F35305"/>
    <w:rsid w:val="00F35ACB"/>
    <w:rsid w:val="00F3627D"/>
    <w:rsid w:val="00F3656D"/>
    <w:rsid w:val="00F36650"/>
    <w:rsid w:val="00F367C0"/>
    <w:rsid w:val="00F36C91"/>
    <w:rsid w:val="00F37C5D"/>
    <w:rsid w:val="00F40185"/>
    <w:rsid w:val="00F40191"/>
    <w:rsid w:val="00F40889"/>
    <w:rsid w:val="00F41719"/>
    <w:rsid w:val="00F41749"/>
    <w:rsid w:val="00F41842"/>
    <w:rsid w:val="00F42BAA"/>
    <w:rsid w:val="00F42D0B"/>
    <w:rsid w:val="00F42D59"/>
    <w:rsid w:val="00F433A7"/>
    <w:rsid w:val="00F43503"/>
    <w:rsid w:val="00F43625"/>
    <w:rsid w:val="00F43769"/>
    <w:rsid w:val="00F438DC"/>
    <w:rsid w:val="00F44588"/>
    <w:rsid w:val="00F44BE7"/>
    <w:rsid w:val="00F44E0D"/>
    <w:rsid w:val="00F45180"/>
    <w:rsid w:val="00F452F0"/>
    <w:rsid w:val="00F45833"/>
    <w:rsid w:val="00F462A1"/>
    <w:rsid w:val="00F46338"/>
    <w:rsid w:val="00F46AAF"/>
    <w:rsid w:val="00F47212"/>
    <w:rsid w:val="00F474C3"/>
    <w:rsid w:val="00F4755D"/>
    <w:rsid w:val="00F47893"/>
    <w:rsid w:val="00F509EB"/>
    <w:rsid w:val="00F516AF"/>
    <w:rsid w:val="00F52299"/>
    <w:rsid w:val="00F52585"/>
    <w:rsid w:val="00F5310A"/>
    <w:rsid w:val="00F533F8"/>
    <w:rsid w:val="00F53414"/>
    <w:rsid w:val="00F53D62"/>
    <w:rsid w:val="00F53F77"/>
    <w:rsid w:val="00F55014"/>
    <w:rsid w:val="00F5519E"/>
    <w:rsid w:val="00F55C30"/>
    <w:rsid w:val="00F56165"/>
    <w:rsid w:val="00F57804"/>
    <w:rsid w:val="00F5786E"/>
    <w:rsid w:val="00F57C0F"/>
    <w:rsid w:val="00F604E1"/>
    <w:rsid w:val="00F604E9"/>
    <w:rsid w:val="00F605F2"/>
    <w:rsid w:val="00F60A19"/>
    <w:rsid w:val="00F60BB4"/>
    <w:rsid w:val="00F61B2A"/>
    <w:rsid w:val="00F61C18"/>
    <w:rsid w:val="00F625EE"/>
    <w:rsid w:val="00F62B5F"/>
    <w:rsid w:val="00F634D9"/>
    <w:rsid w:val="00F639B9"/>
    <w:rsid w:val="00F6424F"/>
    <w:rsid w:val="00F6444C"/>
    <w:rsid w:val="00F64A48"/>
    <w:rsid w:val="00F64BE2"/>
    <w:rsid w:val="00F660CF"/>
    <w:rsid w:val="00F66334"/>
    <w:rsid w:val="00F6681C"/>
    <w:rsid w:val="00F677B3"/>
    <w:rsid w:val="00F67859"/>
    <w:rsid w:val="00F67B12"/>
    <w:rsid w:val="00F67B78"/>
    <w:rsid w:val="00F67C28"/>
    <w:rsid w:val="00F7016E"/>
    <w:rsid w:val="00F703ED"/>
    <w:rsid w:val="00F70487"/>
    <w:rsid w:val="00F7062C"/>
    <w:rsid w:val="00F70AD5"/>
    <w:rsid w:val="00F71803"/>
    <w:rsid w:val="00F72722"/>
    <w:rsid w:val="00F727C0"/>
    <w:rsid w:val="00F733DD"/>
    <w:rsid w:val="00F74087"/>
    <w:rsid w:val="00F740EB"/>
    <w:rsid w:val="00F747DD"/>
    <w:rsid w:val="00F74DEE"/>
    <w:rsid w:val="00F7528C"/>
    <w:rsid w:val="00F7568C"/>
    <w:rsid w:val="00F7569D"/>
    <w:rsid w:val="00F75B79"/>
    <w:rsid w:val="00F765EE"/>
    <w:rsid w:val="00F76FE8"/>
    <w:rsid w:val="00F7714D"/>
    <w:rsid w:val="00F777DC"/>
    <w:rsid w:val="00F777FD"/>
    <w:rsid w:val="00F77CE9"/>
    <w:rsid w:val="00F77E1A"/>
    <w:rsid w:val="00F801F4"/>
    <w:rsid w:val="00F80339"/>
    <w:rsid w:val="00F815BE"/>
    <w:rsid w:val="00F8160D"/>
    <w:rsid w:val="00F81809"/>
    <w:rsid w:val="00F81D3C"/>
    <w:rsid w:val="00F82C43"/>
    <w:rsid w:val="00F830CD"/>
    <w:rsid w:val="00F834B2"/>
    <w:rsid w:val="00F83A71"/>
    <w:rsid w:val="00F83DDF"/>
    <w:rsid w:val="00F84510"/>
    <w:rsid w:val="00F85321"/>
    <w:rsid w:val="00F85426"/>
    <w:rsid w:val="00F854BF"/>
    <w:rsid w:val="00F85755"/>
    <w:rsid w:val="00F85D8E"/>
    <w:rsid w:val="00F85FF0"/>
    <w:rsid w:val="00F86251"/>
    <w:rsid w:val="00F8641D"/>
    <w:rsid w:val="00F8642D"/>
    <w:rsid w:val="00F86612"/>
    <w:rsid w:val="00F86ADD"/>
    <w:rsid w:val="00F86C17"/>
    <w:rsid w:val="00F86EE7"/>
    <w:rsid w:val="00F87331"/>
    <w:rsid w:val="00F87359"/>
    <w:rsid w:val="00F8794D"/>
    <w:rsid w:val="00F87B73"/>
    <w:rsid w:val="00F90675"/>
    <w:rsid w:val="00F91031"/>
    <w:rsid w:val="00F91AE1"/>
    <w:rsid w:val="00F91BC1"/>
    <w:rsid w:val="00F920A2"/>
    <w:rsid w:val="00F92DCC"/>
    <w:rsid w:val="00F92EB0"/>
    <w:rsid w:val="00F938FE"/>
    <w:rsid w:val="00F93A93"/>
    <w:rsid w:val="00F93DF0"/>
    <w:rsid w:val="00F9473E"/>
    <w:rsid w:val="00F9475B"/>
    <w:rsid w:val="00F947B4"/>
    <w:rsid w:val="00F94E84"/>
    <w:rsid w:val="00F94EB7"/>
    <w:rsid w:val="00F953EF"/>
    <w:rsid w:val="00F957BA"/>
    <w:rsid w:val="00F962A0"/>
    <w:rsid w:val="00F96357"/>
    <w:rsid w:val="00F96479"/>
    <w:rsid w:val="00F9655D"/>
    <w:rsid w:val="00F965AF"/>
    <w:rsid w:val="00F96860"/>
    <w:rsid w:val="00F969BC"/>
    <w:rsid w:val="00F96AC7"/>
    <w:rsid w:val="00F96B3E"/>
    <w:rsid w:val="00F96D73"/>
    <w:rsid w:val="00F96EA7"/>
    <w:rsid w:val="00F9723E"/>
    <w:rsid w:val="00F97DEE"/>
    <w:rsid w:val="00FA0063"/>
    <w:rsid w:val="00FA0EF8"/>
    <w:rsid w:val="00FA1350"/>
    <w:rsid w:val="00FA152D"/>
    <w:rsid w:val="00FA1611"/>
    <w:rsid w:val="00FA1F13"/>
    <w:rsid w:val="00FA1F8E"/>
    <w:rsid w:val="00FA21D3"/>
    <w:rsid w:val="00FA27BB"/>
    <w:rsid w:val="00FA31F2"/>
    <w:rsid w:val="00FA3949"/>
    <w:rsid w:val="00FA3B40"/>
    <w:rsid w:val="00FA40EB"/>
    <w:rsid w:val="00FA4B07"/>
    <w:rsid w:val="00FA4F45"/>
    <w:rsid w:val="00FA7278"/>
    <w:rsid w:val="00FB0241"/>
    <w:rsid w:val="00FB06CA"/>
    <w:rsid w:val="00FB139F"/>
    <w:rsid w:val="00FB2181"/>
    <w:rsid w:val="00FB24A4"/>
    <w:rsid w:val="00FB2605"/>
    <w:rsid w:val="00FB2C86"/>
    <w:rsid w:val="00FB31BA"/>
    <w:rsid w:val="00FB388D"/>
    <w:rsid w:val="00FB39B2"/>
    <w:rsid w:val="00FB4029"/>
    <w:rsid w:val="00FB47E9"/>
    <w:rsid w:val="00FB480A"/>
    <w:rsid w:val="00FB4C98"/>
    <w:rsid w:val="00FB6744"/>
    <w:rsid w:val="00FB6BB5"/>
    <w:rsid w:val="00FB6E2C"/>
    <w:rsid w:val="00FB6E7F"/>
    <w:rsid w:val="00FB7B00"/>
    <w:rsid w:val="00FB7BBB"/>
    <w:rsid w:val="00FB7D95"/>
    <w:rsid w:val="00FC041A"/>
    <w:rsid w:val="00FC10FB"/>
    <w:rsid w:val="00FC12DE"/>
    <w:rsid w:val="00FC2153"/>
    <w:rsid w:val="00FC234F"/>
    <w:rsid w:val="00FC280D"/>
    <w:rsid w:val="00FC280F"/>
    <w:rsid w:val="00FC2CAD"/>
    <w:rsid w:val="00FC2CF1"/>
    <w:rsid w:val="00FC3122"/>
    <w:rsid w:val="00FC3878"/>
    <w:rsid w:val="00FC4F47"/>
    <w:rsid w:val="00FC53F5"/>
    <w:rsid w:val="00FC58FC"/>
    <w:rsid w:val="00FC5D58"/>
    <w:rsid w:val="00FC685C"/>
    <w:rsid w:val="00FC6F7A"/>
    <w:rsid w:val="00FC6FD8"/>
    <w:rsid w:val="00FC7312"/>
    <w:rsid w:val="00FC77C4"/>
    <w:rsid w:val="00FD0481"/>
    <w:rsid w:val="00FD0713"/>
    <w:rsid w:val="00FD0BE5"/>
    <w:rsid w:val="00FD17F2"/>
    <w:rsid w:val="00FD1BDF"/>
    <w:rsid w:val="00FD2046"/>
    <w:rsid w:val="00FD20B6"/>
    <w:rsid w:val="00FD2CDC"/>
    <w:rsid w:val="00FD33B7"/>
    <w:rsid w:val="00FD35CB"/>
    <w:rsid w:val="00FD39F1"/>
    <w:rsid w:val="00FD3DC5"/>
    <w:rsid w:val="00FD42AE"/>
    <w:rsid w:val="00FD4B1A"/>
    <w:rsid w:val="00FD4B7B"/>
    <w:rsid w:val="00FD51CC"/>
    <w:rsid w:val="00FD54A5"/>
    <w:rsid w:val="00FD6A71"/>
    <w:rsid w:val="00FD7263"/>
    <w:rsid w:val="00FD72DC"/>
    <w:rsid w:val="00FD7DA4"/>
    <w:rsid w:val="00FD7F26"/>
    <w:rsid w:val="00FE06BB"/>
    <w:rsid w:val="00FE09B6"/>
    <w:rsid w:val="00FE0F1E"/>
    <w:rsid w:val="00FE1AE0"/>
    <w:rsid w:val="00FE1B2F"/>
    <w:rsid w:val="00FE2679"/>
    <w:rsid w:val="00FE29E7"/>
    <w:rsid w:val="00FE2C4F"/>
    <w:rsid w:val="00FE2DAB"/>
    <w:rsid w:val="00FE32C2"/>
    <w:rsid w:val="00FE33BE"/>
    <w:rsid w:val="00FE3760"/>
    <w:rsid w:val="00FE39F5"/>
    <w:rsid w:val="00FE3DCA"/>
    <w:rsid w:val="00FE3F4D"/>
    <w:rsid w:val="00FE49F2"/>
    <w:rsid w:val="00FE58D1"/>
    <w:rsid w:val="00FE6182"/>
    <w:rsid w:val="00FE6268"/>
    <w:rsid w:val="00FE63E8"/>
    <w:rsid w:val="00FE64CB"/>
    <w:rsid w:val="00FE6937"/>
    <w:rsid w:val="00FE69F7"/>
    <w:rsid w:val="00FE6C3A"/>
    <w:rsid w:val="00FE7C33"/>
    <w:rsid w:val="00FE7DBB"/>
    <w:rsid w:val="00FF0018"/>
    <w:rsid w:val="00FF0061"/>
    <w:rsid w:val="00FF056C"/>
    <w:rsid w:val="00FF0714"/>
    <w:rsid w:val="00FF0776"/>
    <w:rsid w:val="00FF151E"/>
    <w:rsid w:val="00FF1587"/>
    <w:rsid w:val="00FF23C5"/>
    <w:rsid w:val="00FF292B"/>
    <w:rsid w:val="00FF2E2F"/>
    <w:rsid w:val="00FF2F57"/>
    <w:rsid w:val="00FF417C"/>
    <w:rsid w:val="00FF4663"/>
    <w:rsid w:val="00FF4B2D"/>
    <w:rsid w:val="00FF4F26"/>
    <w:rsid w:val="00FF53B3"/>
    <w:rsid w:val="00FF558B"/>
    <w:rsid w:val="00FF5718"/>
    <w:rsid w:val="00FF5A05"/>
    <w:rsid w:val="00FF6163"/>
    <w:rsid w:val="00FF6DC7"/>
    <w:rsid w:val="00FF718B"/>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452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lang w:eastAsia="fr-FR"/>
    </w:rPr>
  </w:style>
  <w:style w:type="character" w:styleId="Marquedecommentaire">
    <w:name w:val="annotation reference"/>
    <w:basedOn w:val="Policepardfaut"/>
    <w:uiPriority w:val="99"/>
    <w:semiHidden/>
    <w:unhideWhenUsed/>
    <w:rsid w:val="00001F8D"/>
    <w:rPr>
      <w:sz w:val="16"/>
      <w:szCs w:val="16"/>
    </w:rPr>
  </w:style>
  <w:style w:type="paragraph" w:styleId="Commentaire">
    <w:name w:val="annotation text"/>
    <w:basedOn w:val="Normal"/>
    <w:link w:val="CommentaireCar"/>
    <w:uiPriority w:val="99"/>
    <w:semiHidden/>
    <w:unhideWhenUsed/>
    <w:rsid w:val="00001F8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styleId="Rvision">
    <w:name w:val="Revision"/>
    <w:hidden/>
    <w:uiPriority w:val="99"/>
    <w:semiHidden/>
    <w:rsid w:val="00A34F5D"/>
    <w:pPr>
      <w:spacing w:after="0" w:line="240" w:lineRule="auto"/>
    </w:pPr>
  </w:style>
  <w:style w:type="character" w:customStyle="1" w:styleId="apple-converted-space">
    <w:name w:val="apple-converted-space"/>
    <w:basedOn w:val="Policepardfaut"/>
    <w:rsid w:val="002F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445583818">
      <w:bodyDiv w:val="1"/>
      <w:marLeft w:val="0"/>
      <w:marRight w:val="0"/>
      <w:marTop w:val="0"/>
      <w:marBottom w:val="0"/>
      <w:divBdr>
        <w:top w:val="none" w:sz="0" w:space="0" w:color="auto"/>
        <w:left w:val="none" w:sz="0" w:space="0" w:color="auto"/>
        <w:bottom w:val="none" w:sz="0" w:space="0" w:color="auto"/>
        <w:right w:val="none" w:sz="0" w:space="0" w:color="auto"/>
      </w:divBdr>
    </w:div>
    <w:div w:id="5598265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279">
          <w:marLeft w:val="0"/>
          <w:marRight w:val="0"/>
          <w:marTop w:val="0"/>
          <w:marBottom w:val="0"/>
          <w:divBdr>
            <w:top w:val="none" w:sz="0" w:space="0" w:color="auto"/>
            <w:left w:val="none" w:sz="0" w:space="0" w:color="auto"/>
            <w:bottom w:val="none" w:sz="0" w:space="0" w:color="auto"/>
            <w:right w:val="none" w:sz="0" w:space="0" w:color="auto"/>
          </w:divBdr>
          <w:divsChild>
            <w:div w:id="1017347461">
              <w:marLeft w:val="0"/>
              <w:marRight w:val="0"/>
              <w:marTop w:val="0"/>
              <w:marBottom w:val="0"/>
              <w:divBdr>
                <w:top w:val="none" w:sz="0" w:space="0" w:color="auto"/>
                <w:left w:val="none" w:sz="0" w:space="0" w:color="auto"/>
                <w:bottom w:val="none" w:sz="0" w:space="0" w:color="auto"/>
                <w:right w:val="none" w:sz="0" w:space="0" w:color="auto"/>
              </w:divBdr>
            </w:div>
            <w:div w:id="85159076">
              <w:marLeft w:val="0"/>
              <w:marRight w:val="0"/>
              <w:marTop w:val="0"/>
              <w:marBottom w:val="0"/>
              <w:divBdr>
                <w:top w:val="none" w:sz="0" w:space="0" w:color="auto"/>
                <w:left w:val="none" w:sz="0" w:space="0" w:color="auto"/>
                <w:bottom w:val="none" w:sz="0" w:space="0" w:color="auto"/>
                <w:right w:val="none" w:sz="0" w:space="0" w:color="auto"/>
              </w:divBdr>
            </w:div>
          </w:divsChild>
        </w:div>
        <w:div w:id="1653023086">
          <w:marLeft w:val="0"/>
          <w:marRight w:val="0"/>
          <w:marTop w:val="0"/>
          <w:marBottom w:val="0"/>
          <w:divBdr>
            <w:top w:val="none" w:sz="0" w:space="0" w:color="auto"/>
            <w:left w:val="none" w:sz="0" w:space="0" w:color="auto"/>
            <w:bottom w:val="none" w:sz="0" w:space="0" w:color="auto"/>
            <w:right w:val="none" w:sz="0" w:space="0" w:color="auto"/>
          </w:divBdr>
          <w:divsChild>
            <w:div w:id="260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49209201">
      <w:bodyDiv w:val="1"/>
      <w:marLeft w:val="0"/>
      <w:marRight w:val="0"/>
      <w:marTop w:val="0"/>
      <w:marBottom w:val="0"/>
      <w:divBdr>
        <w:top w:val="none" w:sz="0" w:space="0" w:color="auto"/>
        <w:left w:val="none" w:sz="0" w:space="0" w:color="auto"/>
        <w:bottom w:val="none" w:sz="0" w:space="0" w:color="auto"/>
        <w:right w:val="none" w:sz="0" w:space="0" w:color="auto"/>
      </w:divBdr>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156456340">
      <w:bodyDiv w:val="1"/>
      <w:marLeft w:val="0"/>
      <w:marRight w:val="0"/>
      <w:marTop w:val="0"/>
      <w:marBottom w:val="0"/>
      <w:divBdr>
        <w:top w:val="none" w:sz="0" w:space="0" w:color="auto"/>
        <w:left w:val="none" w:sz="0" w:space="0" w:color="auto"/>
        <w:bottom w:val="none" w:sz="0" w:space="0" w:color="auto"/>
        <w:right w:val="none" w:sz="0" w:space="0" w:color="auto"/>
      </w:divBdr>
    </w:div>
    <w:div w:id="1220749738">
      <w:bodyDiv w:val="1"/>
      <w:marLeft w:val="0"/>
      <w:marRight w:val="0"/>
      <w:marTop w:val="0"/>
      <w:marBottom w:val="0"/>
      <w:divBdr>
        <w:top w:val="none" w:sz="0" w:space="0" w:color="auto"/>
        <w:left w:val="none" w:sz="0" w:space="0" w:color="auto"/>
        <w:bottom w:val="none" w:sz="0" w:space="0" w:color="auto"/>
        <w:right w:val="none" w:sz="0" w:space="0" w:color="auto"/>
      </w:divBdr>
    </w:div>
    <w:div w:id="1249121867">
      <w:bodyDiv w:val="1"/>
      <w:marLeft w:val="0"/>
      <w:marRight w:val="0"/>
      <w:marTop w:val="0"/>
      <w:marBottom w:val="0"/>
      <w:divBdr>
        <w:top w:val="none" w:sz="0" w:space="0" w:color="auto"/>
        <w:left w:val="none" w:sz="0" w:space="0" w:color="auto"/>
        <w:bottom w:val="none" w:sz="0" w:space="0" w:color="auto"/>
        <w:right w:val="none" w:sz="0" w:space="0" w:color="auto"/>
      </w:divBdr>
    </w:div>
    <w:div w:id="1463576211">
      <w:bodyDiv w:val="1"/>
      <w:marLeft w:val="0"/>
      <w:marRight w:val="0"/>
      <w:marTop w:val="0"/>
      <w:marBottom w:val="0"/>
      <w:divBdr>
        <w:top w:val="none" w:sz="0" w:space="0" w:color="auto"/>
        <w:left w:val="none" w:sz="0" w:space="0" w:color="auto"/>
        <w:bottom w:val="none" w:sz="0" w:space="0" w:color="auto"/>
        <w:right w:val="none" w:sz="0" w:space="0" w:color="auto"/>
      </w:divBdr>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 w:id="20476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mso.co/en/hom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id.dewaele@camso.co" TargetMode="External"/><Relationship Id="rId9" Type="http://schemas.openxmlformats.org/officeDocument/2006/relationships/hyperlink" Target="http://www.camso.co/" TargetMode="External"/><Relationship Id="rId10" Type="http://schemas.openxmlformats.org/officeDocument/2006/relationships/hyperlink" Target="mailto:derek.bradeen@camso.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02E6-598C-BA4B-B790-E16A991F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621</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Utilisateur de Microsoft Office</cp:lastModifiedBy>
  <cp:revision>3</cp:revision>
  <cp:lastPrinted>2016-06-21T17:44:00Z</cp:lastPrinted>
  <dcterms:created xsi:type="dcterms:W3CDTF">2017-04-12T19:58:00Z</dcterms:created>
  <dcterms:modified xsi:type="dcterms:W3CDTF">2017-04-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7/4/2016 2:11:29 PM</vt:lpwstr>
  </property>
</Properties>
</file>